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2.jpg" ContentType="image/jpeg"/>
  <Override PartName="/word/media/image13.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5BC" w14:textId="501BB338" w:rsidR="00413FEE" w:rsidRPr="002C4562" w:rsidRDefault="042D7CF7" w:rsidP="00AD1324">
      <w:pPr>
        <w:pStyle w:val="Heading1"/>
        <w:spacing w:before="0" w:line="276" w:lineRule="auto"/>
        <w:jc w:val="both"/>
        <w:rPr>
          <w:rFonts w:ascii="Times New Roman" w:hAnsi="Times New Roman" w:cs="Times New Roman"/>
          <w:color w:val="FFFFFF" w:themeColor="background1"/>
          <w14:textFill>
            <w14:noFill/>
          </w14:textFill>
        </w:rPr>
      </w:pPr>
      <w:bookmarkStart w:id="0" w:name="_Hlk69730876"/>
      <w:bookmarkEnd w:id="0"/>
      <w:r w:rsidRPr="042D7CF7">
        <w:rPr>
          <w:rFonts w:ascii="Times New Roman" w:hAnsi="Times New Roman" w:cs="Times New Roman"/>
          <w:color w:val="FFFFFF" w:themeColor="background1"/>
        </w:rPr>
        <w:t>117</w:t>
      </w:r>
    </w:p>
    <w:p w14:paraId="6F8ADB17" w14:textId="29A91896" w:rsidR="00D50AE6" w:rsidRDefault="00D50AE6" w:rsidP="00AD1324">
      <w:pPr>
        <w:pStyle w:val="Heading1"/>
        <w:spacing w:before="0" w:line="276" w:lineRule="auto"/>
        <w:jc w:val="both"/>
        <w:rPr>
          <w:rFonts w:ascii="Times New Roman" w:hAnsi="Times New Roman" w:cs="Times New Roman"/>
          <w:color w:val="auto"/>
        </w:rPr>
      </w:pPr>
    </w:p>
    <w:p w14:paraId="5E0D1913" w14:textId="57210763" w:rsidR="00D50AE6" w:rsidRDefault="002E75E0" w:rsidP="00AD1324">
      <w:pPr>
        <w:pStyle w:val="Heading1"/>
        <w:spacing w:before="0" w:line="276" w:lineRule="auto"/>
        <w:jc w:val="both"/>
        <w:rPr>
          <w:rFonts w:ascii="Times New Roman" w:hAnsi="Times New Roman" w:cs="Times New Roman"/>
          <w:color w:val="auto"/>
        </w:rPr>
      </w:pPr>
      <w:r w:rsidRPr="00513B92">
        <w:rPr>
          <w:rFonts w:ascii="Times New Roman" w:eastAsia="Times New Roman" w:hAnsi="Times New Roman" w:cs="Times New Roman"/>
          <w:noProof/>
          <w:color w:val="auto"/>
          <w:shd w:val="clear" w:color="auto" w:fill="FFFFFF"/>
        </w:rPr>
        <w:drawing>
          <wp:anchor distT="0" distB="0" distL="114300" distR="114300" simplePos="0" relativeHeight="251696128" behindDoc="1" locked="0" layoutInCell="1" allowOverlap="1" wp14:anchorId="4727BA51" wp14:editId="45D330FD">
            <wp:simplePos x="0" y="0"/>
            <wp:positionH relativeFrom="column">
              <wp:posOffset>1970375</wp:posOffset>
            </wp:positionH>
            <wp:positionV relativeFrom="paragraph">
              <wp:posOffset>-493838</wp:posOffset>
            </wp:positionV>
            <wp:extent cx="3228975" cy="1933575"/>
            <wp:effectExtent l="0" t="0" r="9525" b="9525"/>
            <wp:wrapTight wrapText="bothSides">
              <wp:wrapPolygon edited="0">
                <wp:start x="0" y="0"/>
                <wp:lineTo x="0" y="21494"/>
                <wp:lineTo x="21536" y="2149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Logo.jpg"/>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anchor>
        </w:drawing>
      </w:r>
    </w:p>
    <w:p w14:paraId="6FF52AF5" w14:textId="4AC87489" w:rsidR="00D50AE6" w:rsidRDefault="00D50AE6" w:rsidP="00AD1324">
      <w:pPr>
        <w:pStyle w:val="Heading1"/>
        <w:spacing w:before="0" w:line="276" w:lineRule="auto"/>
        <w:jc w:val="both"/>
        <w:rPr>
          <w:rFonts w:ascii="Times New Roman" w:hAnsi="Times New Roman" w:cs="Times New Roman"/>
          <w:color w:val="auto"/>
        </w:rPr>
      </w:pPr>
    </w:p>
    <w:p w14:paraId="1B389325" w14:textId="77777777" w:rsidR="00D50AE6" w:rsidRDefault="00D50AE6" w:rsidP="00AD1324">
      <w:pPr>
        <w:pStyle w:val="Heading1"/>
        <w:spacing w:before="0" w:line="276" w:lineRule="auto"/>
        <w:jc w:val="both"/>
        <w:rPr>
          <w:rFonts w:ascii="Times New Roman" w:hAnsi="Times New Roman" w:cs="Times New Roman"/>
          <w:color w:val="auto"/>
        </w:rPr>
      </w:pPr>
    </w:p>
    <w:p w14:paraId="5259E3D3" w14:textId="441DCC8B" w:rsidR="00D50AE6" w:rsidRDefault="00D50AE6" w:rsidP="00AD1324">
      <w:pPr>
        <w:pStyle w:val="Heading1"/>
        <w:spacing w:before="0" w:line="276" w:lineRule="auto"/>
        <w:jc w:val="both"/>
        <w:rPr>
          <w:rFonts w:ascii="Times New Roman" w:hAnsi="Times New Roman" w:cs="Times New Roman"/>
          <w:color w:val="auto"/>
        </w:rPr>
      </w:pPr>
    </w:p>
    <w:p w14:paraId="463CC936" w14:textId="637BFFCD" w:rsidR="002C4562" w:rsidRDefault="002C4562" w:rsidP="002C4562"/>
    <w:p w14:paraId="04867272" w14:textId="77777777" w:rsidR="005355A5" w:rsidRDefault="005355A5" w:rsidP="002C4562">
      <w:pPr>
        <w:sectPr w:rsidR="005355A5" w:rsidSect="00053E52">
          <w:pgSz w:w="12240" w:h="15840" w:code="1"/>
          <w:pgMar w:top="576" w:right="432" w:bottom="619" w:left="432" w:header="0" w:footer="144" w:gutter="0"/>
          <w:cols w:num="2" w:space="720"/>
          <w:docGrid w:linePitch="326"/>
        </w:sectPr>
      </w:pPr>
    </w:p>
    <w:p w14:paraId="4AC460FF" w14:textId="3AB673D4" w:rsidR="000319EE" w:rsidRDefault="000319EE" w:rsidP="002C4562"/>
    <w:p w14:paraId="625A3020" w14:textId="77777777" w:rsidR="000319EE" w:rsidRPr="002C4562" w:rsidRDefault="000319EE" w:rsidP="002C4562"/>
    <w:p w14:paraId="77C874DB" w14:textId="77777777" w:rsidR="00D50AE6" w:rsidRDefault="00D50AE6" w:rsidP="00D50AE6"/>
    <w:p w14:paraId="5A49F4B6" w14:textId="1E09AD2F" w:rsidR="00D50AE6" w:rsidRDefault="00D50AE6" w:rsidP="00D50AE6"/>
    <w:p w14:paraId="6FEDDDD4" w14:textId="6037DDEF"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0C7E7D99" w14:textId="77777777" w:rsidTr="39366C3D">
        <w:tc>
          <w:tcPr>
            <w:tcW w:w="11122" w:type="dxa"/>
          </w:tcPr>
          <w:p w14:paraId="5E138F91" w14:textId="75EA6D3F" w:rsidR="00D25C26" w:rsidRPr="005355A5" w:rsidRDefault="00DB00E1" w:rsidP="000319EE">
            <w:pPr>
              <w:spacing w:line="276" w:lineRule="auto"/>
              <w:jc w:val="center"/>
              <w:rPr>
                <w:rFonts w:ascii="Times New Roman" w:hAnsi="Times New Roman" w:cs="Times New Roman"/>
                <w:b/>
                <w:bCs/>
                <w:color w:val="70AD47" w:themeColor="accent6"/>
                <w:sz w:val="44"/>
                <w:szCs w:val="44"/>
              </w:rPr>
            </w:pPr>
            <w:r>
              <w:rPr>
                <w:rFonts w:ascii="Times New Roman" w:eastAsia="Times New Roman" w:hAnsi="Times New Roman" w:cs="Times New Roman"/>
                <w:b/>
                <w:bCs/>
                <w:noProof/>
                <w:color w:val="70AD47" w:themeColor="accent6"/>
                <w:sz w:val="36"/>
                <w:szCs w:val="36"/>
              </w:rPr>
              <w:drawing>
                <wp:anchor distT="0" distB="0" distL="114300" distR="114300" simplePos="0" relativeHeight="251700224" behindDoc="0" locked="0" layoutInCell="1" allowOverlap="1" wp14:anchorId="3C930193" wp14:editId="62A57415">
                  <wp:simplePos x="0" y="0"/>
                  <wp:positionH relativeFrom="column">
                    <wp:posOffset>5521325</wp:posOffset>
                  </wp:positionH>
                  <wp:positionV relativeFrom="page">
                    <wp:posOffset>3175</wp:posOffset>
                  </wp:positionV>
                  <wp:extent cx="1095375" cy="1087755"/>
                  <wp:effectExtent l="0" t="0" r="9525"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087755"/>
                          </a:xfrm>
                          <a:prstGeom prst="rect">
                            <a:avLst/>
                          </a:prstGeom>
                        </pic:spPr>
                      </pic:pic>
                    </a:graphicData>
                  </a:graphic>
                  <wp14:sizeRelH relativeFrom="margin">
                    <wp14:pctWidth>0</wp14:pctWidth>
                  </wp14:sizeRelH>
                  <wp14:sizeRelV relativeFrom="margin">
                    <wp14:pctHeight>0</wp14:pctHeight>
                  </wp14:sizeRelV>
                </wp:anchor>
              </w:drawing>
            </w:r>
            <w:r w:rsidR="005355A5" w:rsidRPr="005355A5">
              <w:rPr>
                <w:rFonts w:ascii="Times New Roman" w:hAnsi="Times New Roman" w:cs="Times New Roman"/>
                <w:b/>
                <w:bCs/>
                <w:color w:val="70AD47" w:themeColor="accent6"/>
                <w:sz w:val="44"/>
                <w:szCs w:val="44"/>
              </w:rPr>
              <w:t>Midweek Update for the week of</w:t>
            </w:r>
          </w:p>
          <w:p w14:paraId="65A4D1C9" w14:textId="2CC3B8E1" w:rsidR="005355A5" w:rsidRDefault="0002512B"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 xml:space="preserve">September </w:t>
            </w:r>
            <w:r w:rsidR="00764923">
              <w:rPr>
                <w:rFonts w:ascii="Times New Roman" w:hAnsi="Times New Roman" w:cs="Times New Roman"/>
                <w:b/>
                <w:bCs/>
                <w:color w:val="70AD47" w:themeColor="accent6"/>
                <w:sz w:val="44"/>
                <w:szCs w:val="44"/>
              </w:rPr>
              <w:t>26</w:t>
            </w:r>
            <w:r w:rsidR="1384FBD1" w:rsidRPr="1384FBD1">
              <w:rPr>
                <w:rFonts w:ascii="Times New Roman" w:hAnsi="Times New Roman" w:cs="Times New Roman"/>
                <w:b/>
                <w:bCs/>
                <w:color w:val="70AD47" w:themeColor="accent6"/>
                <w:sz w:val="44"/>
                <w:szCs w:val="44"/>
              </w:rPr>
              <w:t xml:space="preserve"> – </w:t>
            </w:r>
            <w:r w:rsidR="00764923">
              <w:rPr>
                <w:rFonts w:ascii="Times New Roman" w:hAnsi="Times New Roman" w:cs="Times New Roman"/>
                <w:b/>
                <w:bCs/>
                <w:color w:val="70AD47" w:themeColor="accent6"/>
                <w:sz w:val="44"/>
                <w:szCs w:val="44"/>
              </w:rPr>
              <w:t>October</w:t>
            </w:r>
            <w:r w:rsidR="008A6959">
              <w:rPr>
                <w:rFonts w:ascii="Times New Roman" w:hAnsi="Times New Roman" w:cs="Times New Roman"/>
                <w:b/>
                <w:bCs/>
                <w:color w:val="70AD47" w:themeColor="accent6"/>
                <w:sz w:val="44"/>
                <w:szCs w:val="44"/>
              </w:rPr>
              <w:t xml:space="preserve"> </w:t>
            </w:r>
            <w:r w:rsidR="00A82F10">
              <w:rPr>
                <w:rFonts w:ascii="Times New Roman" w:hAnsi="Times New Roman" w:cs="Times New Roman"/>
                <w:b/>
                <w:bCs/>
                <w:color w:val="70AD47" w:themeColor="accent6"/>
                <w:sz w:val="44"/>
                <w:szCs w:val="44"/>
              </w:rPr>
              <w:t>2</w:t>
            </w:r>
            <w:r w:rsidR="008A6959">
              <w:rPr>
                <w:rFonts w:ascii="Times New Roman" w:hAnsi="Times New Roman" w:cs="Times New Roman"/>
                <w:b/>
                <w:bCs/>
                <w:color w:val="70AD47" w:themeColor="accent6"/>
                <w:sz w:val="44"/>
                <w:szCs w:val="44"/>
              </w:rPr>
              <w:t>,</w:t>
            </w:r>
            <w:r w:rsidR="1384FBD1" w:rsidRPr="1384FBD1">
              <w:rPr>
                <w:rFonts w:ascii="Times New Roman" w:hAnsi="Times New Roman" w:cs="Times New Roman"/>
                <w:b/>
                <w:bCs/>
                <w:color w:val="70AD47" w:themeColor="accent6"/>
                <w:sz w:val="44"/>
                <w:szCs w:val="44"/>
              </w:rPr>
              <w:t xml:space="preserve"> 2021</w:t>
            </w:r>
          </w:p>
          <w:p w14:paraId="74CA35CA" w14:textId="5309CA62" w:rsidR="005355A5" w:rsidRPr="005355A5" w:rsidRDefault="1384FBD1" w:rsidP="00B85B52">
            <w:pPr>
              <w:spacing w:line="276" w:lineRule="auto"/>
              <w:jc w:val="center"/>
              <w:rPr>
                <w:rFonts w:ascii="Times New Roman" w:hAnsi="Times New Roman" w:cs="Times New Roman"/>
                <w:b/>
                <w:bCs/>
                <w:color w:val="70AD47" w:themeColor="accent6"/>
                <w:sz w:val="36"/>
                <w:szCs w:val="36"/>
              </w:rPr>
            </w:pPr>
            <w:r w:rsidRPr="1384FBD1">
              <w:rPr>
                <w:rFonts w:ascii="Times New Roman" w:hAnsi="Times New Roman" w:cs="Times New Roman"/>
                <w:b/>
                <w:bCs/>
                <w:color w:val="70AD47" w:themeColor="accent6"/>
                <w:sz w:val="36"/>
                <w:szCs w:val="36"/>
              </w:rPr>
              <w:t xml:space="preserve">Published </w:t>
            </w:r>
            <w:r w:rsidR="008A6959">
              <w:rPr>
                <w:rFonts w:ascii="Times New Roman" w:hAnsi="Times New Roman" w:cs="Times New Roman"/>
                <w:b/>
                <w:bCs/>
                <w:color w:val="70AD47" w:themeColor="accent6"/>
                <w:sz w:val="36"/>
                <w:szCs w:val="36"/>
              </w:rPr>
              <w:t xml:space="preserve">September </w:t>
            </w:r>
            <w:r w:rsidR="00764923">
              <w:rPr>
                <w:rFonts w:ascii="Times New Roman" w:hAnsi="Times New Roman" w:cs="Times New Roman"/>
                <w:b/>
                <w:bCs/>
                <w:color w:val="70AD47" w:themeColor="accent6"/>
                <w:sz w:val="36"/>
                <w:szCs w:val="36"/>
              </w:rPr>
              <w:t>29</w:t>
            </w:r>
            <w:r w:rsidRPr="1384FBD1">
              <w:rPr>
                <w:rFonts w:ascii="Times New Roman" w:hAnsi="Times New Roman" w:cs="Times New Roman"/>
                <w:b/>
                <w:bCs/>
                <w:color w:val="70AD47" w:themeColor="accent6"/>
                <w:sz w:val="36"/>
                <w:szCs w:val="36"/>
              </w:rPr>
              <w:t>, 2021</w:t>
            </w:r>
          </w:p>
        </w:tc>
      </w:tr>
    </w:tbl>
    <w:p w14:paraId="012FEDD6" w14:textId="5758A2A2" w:rsidR="3F57AE71" w:rsidRPr="005D4DFD" w:rsidRDefault="3F57AE71" w:rsidP="39366C3D">
      <w:pPr>
        <w:shd w:val="clear" w:color="auto" w:fill="FFFFFF" w:themeFill="background1"/>
        <w:tabs>
          <w:tab w:val="left" w:pos="5040"/>
          <w:tab w:val="center" w:pos="5688"/>
        </w:tabs>
        <w:spacing w:line="276" w:lineRule="auto"/>
        <w:sectPr w:rsidR="3F57AE71" w:rsidRPr="005D4DFD" w:rsidSect="005355A5">
          <w:type w:val="continuous"/>
          <w:pgSz w:w="12240" w:h="15840" w:code="1"/>
          <w:pgMar w:top="432" w:right="432" w:bottom="620" w:left="432" w:header="0" w:footer="144" w:gutter="0"/>
          <w:cols w:space="720"/>
          <w:docGrid w:linePitch="326"/>
        </w:sectPr>
      </w:pPr>
    </w:p>
    <w:p w14:paraId="147BF24E" w14:textId="653D9BFC" w:rsidR="00447CD7" w:rsidRPr="00053E52" w:rsidRDefault="042D7CF7" w:rsidP="042D7CF7">
      <w:pPr>
        <w:shd w:val="clear" w:color="auto" w:fill="FFFFFF" w:themeFill="background1"/>
        <w:spacing w:after="0" w:line="240" w:lineRule="auto"/>
        <w:jc w:val="both"/>
        <w:rPr>
          <w:rFonts w:ascii="Times New Roman" w:eastAsia="Times New Roman" w:hAnsi="Times New Roman" w:cs="Times New Roman"/>
          <w:sz w:val="36"/>
          <w:szCs w:val="36"/>
        </w:rPr>
      </w:pPr>
      <w:r w:rsidRPr="00053E52">
        <w:rPr>
          <w:rFonts w:ascii="Times New Roman" w:eastAsia="Times New Roman" w:hAnsi="Times New Roman" w:cs="Times New Roman"/>
          <w:b/>
          <w:bCs/>
          <w:color w:val="6FAC47"/>
          <w:sz w:val="36"/>
          <w:szCs w:val="36"/>
        </w:rPr>
        <w:t>Join us TONIGHT AT 7PM for a program on Zoom with Dana Councilman!</w:t>
      </w:r>
      <w:r w:rsidRPr="00053E52">
        <w:rPr>
          <w:rFonts w:ascii="Times New Roman" w:eastAsia="Times New Roman" w:hAnsi="Times New Roman" w:cs="Times New Roman"/>
          <w:b/>
          <w:bCs/>
          <w:sz w:val="36"/>
          <w:szCs w:val="36"/>
        </w:rPr>
        <w:t xml:space="preserve"> </w:t>
      </w:r>
      <w:r w:rsidRPr="00053E52">
        <w:rPr>
          <w:rFonts w:ascii="Times New Roman" w:eastAsia="Times New Roman" w:hAnsi="Times New Roman" w:cs="Times New Roman"/>
          <w:sz w:val="36"/>
          <w:szCs w:val="36"/>
        </w:rPr>
        <w:t xml:space="preserve"> </w:t>
      </w:r>
    </w:p>
    <w:p w14:paraId="16E57E3D" w14:textId="3880623F" w:rsidR="00447CD7" w:rsidRDefault="00447CD7" w:rsidP="042D7CF7">
      <w:pPr>
        <w:shd w:val="clear" w:color="auto" w:fill="FFFFFF" w:themeFill="background1"/>
        <w:spacing w:after="0" w:line="240" w:lineRule="auto"/>
        <w:jc w:val="both"/>
        <w:rPr>
          <w:rFonts w:ascii="Times New Roman" w:eastAsia="Times New Roman" w:hAnsi="Times New Roman" w:cs="Times New Roman"/>
          <w:sz w:val="28"/>
          <w:szCs w:val="28"/>
        </w:rPr>
      </w:pPr>
    </w:p>
    <w:p w14:paraId="1FAACAC4" w14:textId="2E531879" w:rsidR="00447CD7" w:rsidRDefault="042D7CF7" w:rsidP="042D7CF7">
      <w:pPr>
        <w:shd w:val="clear" w:color="auto" w:fill="FFFFFF" w:themeFill="background1"/>
        <w:spacing w:after="0" w:line="276" w:lineRule="auto"/>
        <w:jc w:val="both"/>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Dana will be presenting her second session about Liberia, where she served as a Peace Corps volunteer.  This one-hour session is a way to prepare us as a church to start doing some work helping with public education of children in Liberia. To join the session, enter Zoom and Pastor Heidi will let you right into the meeting.  Come at 6:45 pm and a few of us will be there and we can chat to “catch up” with what’s happening with everybody.  </w:t>
      </w:r>
    </w:p>
    <w:p w14:paraId="4689835B" w14:textId="3CA3A551" w:rsidR="00447CD7" w:rsidRDefault="00447CD7" w:rsidP="042D7CF7">
      <w:pPr>
        <w:shd w:val="clear" w:color="auto" w:fill="FFFFFF" w:themeFill="background1"/>
        <w:spacing w:after="0" w:line="276" w:lineRule="auto"/>
        <w:jc w:val="both"/>
        <w:rPr>
          <w:rFonts w:ascii="Times New Roman" w:eastAsia="Times New Roman" w:hAnsi="Times New Roman" w:cs="Times New Roman"/>
          <w:sz w:val="28"/>
          <w:szCs w:val="28"/>
        </w:rPr>
      </w:pPr>
    </w:p>
    <w:p w14:paraId="26636468" w14:textId="0D782184" w:rsidR="00447CD7" w:rsidRDefault="042D7CF7" w:rsidP="042D7CF7">
      <w:pPr>
        <w:shd w:val="clear" w:color="auto" w:fill="FFFFFF" w:themeFill="background1"/>
        <w:spacing w:after="0" w:line="276" w:lineRule="auto"/>
        <w:jc w:val="both"/>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Here’s the regular Zoom link.  It is the same address that we use for Sunday morning worship and every other meeting for Peace Presbyterian Church. </w:t>
      </w:r>
    </w:p>
    <w:p w14:paraId="0C6E67E8" w14:textId="500FB86B" w:rsidR="042D7CF7" w:rsidRDefault="042D7CF7" w:rsidP="042D7CF7">
      <w:pPr>
        <w:pStyle w:val="Normal0"/>
        <w:spacing w:line="276" w:lineRule="auto"/>
        <w:jc w:val="both"/>
        <w:rPr>
          <w:rFonts w:ascii="Times New Roman" w:hAnsi="Times New Roman" w:cs="Times New Roman"/>
          <w:sz w:val="28"/>
          <w:szCs w:val="28"/>
        </w:rPr>
      </w:pPr>
      <w:r>
        <w:rPr>
          <w:noProof/>
        </w:rPr>
        <w:drawing>
          <wp:inline distT="0" distB="0" distL="0" distR="0" wp14:anchorId="3EEAB164" wp14:editId="14EBF879">
            <wp:extent cx="3383280" cy="1586230"/>
            <wp:effectExtent l="0" t="0" r="7620" b="0"/>
            <wp:docPr id="707042608"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383280" cy="1586230"/>
                    </a:xfrm>
                    <a:prstGeom prst="rect">
                      <a:avLst/>
                    </a:prstGeom>
                  </pic:spPr>
                </pic:pic>
              </a:graphicData>
            </a:graphic>
          </wp:inline>
        </w:drawing>
      </w:r>
    </w:p>
    <w:p w14:paraId="15FE93E5" w14:textId="22FD992F" w:rsidR="042D7CF7" w:rsidRDefault="042D7CF7" w:rsidP="042D7CF7">
      <w:pPr>
        <w:pStyle w:val="Normal0"/>
        <w:spacing w:line="276" w:lineRule="auto"/>
        <w:jc w:val="both"/>
        <w:rPr>
          <w:rFonts w:ascii="Times New Roman" w:hAnsi="Times New Roman" w:cs="Times New Roman"/>
          <w:b/>
          <w:bCs/>
          <w:color w:val="70AD47" w:themeColor="accent6"/>
          <w:sz w:val="36"/>
          <w:szCs w:val="36"/>
        </w:rPr>
      </w:pPr>
      <w:r w:rsidRPr="042D7CF7">
        <w:rPr>
          <w:rFonts w:ascii="Times New Roman" w:hAnsi="Times New Roman" w:cs="Times New Roman"/>
          <w:b/>
          <w:bCs/>
          <w:color w:val="70AD47" w:themeColor="accent6"/>
          <w:sz w:val="36"/>
          <w:szCs w:val="36"/>
        </w:rPr>
        <w:t>Peace &amp; Global Witness Offering</w:t>
      </w:r>
    </w:p>
    <w:p w14:paraId="0496E8A3" w14:textId="27577924" w:rsidR="042D7CF7" w:rsidRDefault="042D7CF7" w:rsidP="042D7CF7">
      <w:pPr>
        <w:pStyle w:val="Normal0"/>
        <w:spacing w:line="276" w:lineRule="auto"/>
        <w:jc w:val="both"/>
        <w:rPr>
          <w:rFonts w:ascii="Times New Roman" w:hAnsi="Times New Roman" w:cs="Times New Roman"/>
          <w:sz w:val="28"/>
          <w:szCs w:val="28"/>
        </w:rPr>
      </w:pPr>
    </w:p>
    <w:p w14:paraId="003ED7E8" w14:textId="678C90EB" w:rsidR="042D7CF7" w:rsidRDefault="042D7CF7" w:rsidP="042D7CF7">
      <w:pPr>
        <w:pStyle w:val="Normal0"/>
        <w:spacing w:line="276" w:lineRule="auto"/>
        <w:jc w:val="both"/>
        <w:rPr>
          <w:rFonts w:ascii="Times New Roman" w:hAnsi="Times New Roman" w:cs="Times New Roman"/>
          <w:sz w:val="28"/>
          <w:szCs w:val="28"/>
        </w:rPr>
      </w:pPr>
      <w:r w:rsidRPr="042D7CF7">
        <w:rPr>
          <w:rFonts w:ascii="Times New Roman" w:hAnsi="Times New Roman" w:cs="Times New Roman"/>
          <w:sz w:val="28"/>
          <w:szCs w:val="28"/>
        </w:rPr>
        <w:t>The Peace &amp; Global Witness Offering is this upcoming Sunday - World Communion Sunday, on October 3, 2021.</w:t>
      </w:r>
    </w:p>
    <w:p w14:paraId="6FAA9D57" w14:textId="261DAEE3" w:rsidR="042D7CF7" w:rsidRDefault="042D7CF7" w:rsidP="042D7CF7">
      <w:pPr>
        <w:shd w:val="clear" w:color="auto" w:fill="FFFFFF" w:themeFill="background1"/>
        <w:spacing w:beforeAutospacing="1" w:afterAutospacing="1" w:line="276" w:lineRule="auto"/>
        <w:jc w:val="both"/>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This offering provides light to those in the shadows and guides us all into the ways of peace. We come together to promote the peace of Christ by addressing systems of injustice in our own communities and around the world.</w:t>
      </w:r>
    </w:p>
    <w:p w14:paraId="5804428F" w14:textId="27D601C6" w:rsidR="042D7CF7" w:rsidRDefault="042D7CF7" w:rsidP="042D7CF7">
      <w:pPr>
        <w:shd w:val="clear" w:color="auto" w:fill="FFFFFF" w:themeFill="background1"/>
        <w:spacing w:beforeAutospacing="1" w:afterAutospacing="1" w:line="276" w:lineRule="auto"/>
        <w:jc w:val="both"/>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Twenty-five percent of this Offering stays with local congregations, and 25% with mid councils </w:t>
      </w:r>
      <w:r w:rsidRPr="042D7CF7">
        <w:rPr>
          <w:rFonts w:ascii="Times New Roman" w:eastAsia="Times New Roman" w:hAnsi="Times New Roman" w:cs="Times New Roman"/>
          <w:sz w:val="28"/>
          <w:szCs w:val="28"/>
        </w:rPr>
        <w:lastRenderedPageBreak/>
        <w:t>to unite congregations to support peacemaking in their regions, and 50% is used worldwide.</w:t>
      </w:r>
    </w:p>
    <w:p w14:paraId="30C52FE3" w14:textId="53BD43C4" w:rsidR="042D7CF7" w:rsidRDefault="042D7CF7" w:rsidP="042D7CF7">
      <w:pPr>
        <w:spacing w:after="0" w:line="322" w:lineRule="exact"/>
        <w:jc w:val="center"/>
        <w:rPr>
          <w:rFonts w:ascii="Arial Nova" w:eastAsia="Arial Nova" w:hAnsi="Arial Nova" w:cs="Arial Nova"/>
          <w:b/>
          <w:bCs/>
          <w:color w:val="000000" w:themeColor="text1"/>
          <w:sz w:val="28"/>
          <w:szCs w:val="28"/>
        </w:rPr>
      </w:pPr>
    </w:p>
    <w:p w14:paraId="3BD03860" w14:textId="4EEBAD58" w:rsidR="00447CD7" w:rsidRDefault="042D7CF7" w:rsidP="79E51D91">
      <w:pPr>
        <w:shd w:val="clear" w:color="auto" w:fill="FFFFFF" w:themeFill="background1"/>
        <w:spacing w:after="0" w:line="240" w:lineRule="auto"/>
        <w:jc w:val="both"/>
        <w:rPr>
          <w:rFonts w:ascii="Times New Roman" w:eastAsia="Times New Roman" w:hAnsi="Times New Roman" w:cs="Times New Roman"/>
          <w:b/>
          <w:bCs/>
          <w:color w:val="6FAC47"/>
          <w:sz w:val="36"/>
          <w:szCs w:val="36"/>
        </w:rPr>
      </w:pPr>
      <w:r w:rsidRPr="042D7CF7">
        <w:rPr>
          <w:rFonts w:ascii="Times New Roman" w:eastAsia="Times New Roman" w:hAnsi="Times New Roman" w:cs="Times New Roman"/>
          <w:b/>
          <w:bCs/>
          <w:color w:val="6FAC47"/>
          <w:sz w:val="36"/>
          <w:szCs w:val="36"/>
        </w:rPr>
        <w:t xml:space="preserve"> </w:t>
      </w:r>
    </w:p>
    <w:p w14:paraId="46908C7F" w14:textId="1171726F" w:rsidR="00447CD7" w:rsidRDefault="042D7CF7" w:rsidP="042D7CF7">
      <w:pPr>
        <w:shd w:val="clear" w:color="auto" w:fill="FFFFFF" w:themeFill="background1"/>
        <w:spacing w:after="0" w:line="240" w:lineRule="auto"/>
        <w:jc w:val="both"/>
        <w:rPr>
          <w:rFonts w:ascii="Times New Roman" w:eastAsia="Times New Roman" w:hAnsi="Times New Roman" w:cs="Times New Roman"/>
          <w:b/>
          <w:bCs/>
          <w:sz w:val="28"/>
          <w:szCs w:val="28"/>
        </w:rPr>
      </w:pPr>
      <w:r w:rsidRPr="042D7CF7">
        <w:rPr>
          <w:rFonts w:ascii="Times New Roman" w:eastAsia="Times New Roman" w:hAnsi="Times New Roman" w:cs="Times New Roman"/>
          <w:b/>
          <w:bCs/>
          <w:color w:val="6FAC47"/>
          <w:sz w:val="36"/>
          <w:szCs w:val="36"/>
        </w:rPr>
        <w:t xml:space="preserve">From the Pastor: </w:t>
      </w:r>
    </w:p>
    <w:p w14:paraId="174A9552" w14:textId="60ABF2D9" w:rsidR="00447CD7" w:rsidRDefault="042D7CF7" w:rsidP="042D7CF7">
      <w:pPr>
        <w:shd w:val="clear" w:color="auto" w:fill="FFFFFF" w:themeFill="background1"/>
        <w:spacing w:after="0" w:line="240" w:lineRule="auto"/>
        <w:jc w:val="both"/>
        <w:rPr>
          <w:rFonts w:ascii="Times New Roman" w:eastAsia="Times New Roman" w:hAnsi="Times New Roman" w:cs="Times New Roman"/>
          <w:b/>
          <w:bCs/>
          <w:sz w:val="28"/>
          <w:szCs w:val="28"/>
        </w:rPr>
      </w:pPr>
      <w:r w:rsidRPr="042D7CF7">
        <w:rPr>
          <w:rFonts w:ascii="Times New Roman" w:eastAsia="Times New Roman" w:hAnsi="Times New Roman" w:cs="Times New Roman"/>
          <w:b/>
          <w:bCs/>
          <w:color w:val="6FAC47"/>
          <w:sz w:val="36"/>
          <w:szCs w:val="36"/>
        </w:rPr>
        <w:t xml:space="preserve"> </w:t>
      </w:r>
    </w:p>
    <w:p w14:paraId="5BDE1579" w14:textId="5AF35F87" w:rsidR="00447CD7" w:rsidRPr="00BC6754" w:rsidRDefault="042D7CF7" w:rsidP="042D7CF7">
      <w:pPr>
        <w:shd w:val="clear" w:color="auto" w:fill="FFFFFF" w:themeFill="background1"/>
        <w:spacing w:after="0" w:line="240" w:lineRule="auto"/>
        <w:jc w:val="both"/>
        <w:rPr>
          <w:rFonts w:ascii="Times New Roman" w:eastAsia="Times New Roman" w:hAnsi="Times New Roman" w:cs="Times New Roman"/>
          <w:b/>
          <w:bCs/>
          <w:sz w:val="32"/>
          <w:szCs w:val="32"/>
        </w:rPr>
      </w:pPr>
      <w:r w:rsidRPr="00BC6754">
        <w:rPr>
          <w:rFonts w:ascii="Times New Roman" w:eastAsia="Times New Roman" w:hAnsi="Times New Roman" w:cs="Times New Roman"/>
          <w:b/>
          <w:bCs/>
          <w:color w:val="6FAC47"/>
          <w:sz w:val="32"/>
          <w:szCs w:val="32"/>
        </w:rPr>
        <w:t>Where have we been?  Where are we now?  Where are we going?</w:t>
      </w:r>
    </w:p>
    <w:p w14:paraId="71D520BA" w14:textId="1FE6CD53" w:rsidR="042D7CF7" w:rsidRPr="00BC6754" w:rsidRDefault="042D7CF7" w:rsidP="042D7CF7">
      <w:pPr>
        <w:shd w:val="clear" w:color="auto" w:fill="FFFFFF" w:themeFill="background1"/>
        <w:spacing w:after="0" w:line="240" w:lineRule="auto"/>
        <w:jc w:val="both"/>
        <w:rPr>
          <w:rFonts w:ascii="Times New Roman" w:eastAsia="Times New Roman" w:hAnsi="Times New Roman" w:cs="Times New Roman"/>
          <w:b/>
          <w:bCs/>
          <w:color w:val="6FAC47"/>
          <w:sz w:val="32"/>
          <w:szCs w:val="32"/>
        </w:rPr>
      </w:pPr>
    </w:p>
    <w:p w14:paraId="21513FE4" w14:textId="5152E619" w:rsidR="000049D0" w:rsidRDefault="042D7CF7" w:rsidP="042D7CF7">
      <w:pPr>
        <w:shd w:val="clear" w:color="auto" w:fill="FFFFFF" w:themeFill="background1"/>
        <w:spacing w:after="0" w:line="276" w:lineRule="auto"/>
        <w:jc w:val="both"/>
        <w:rPr>
          <w:rFonts w:ascii="Times New Roman" w:eastAsia="Times New Roman" w:hAnsi="Times New Roman" w:cs="Times New Roman"/>
          <w:color w:val="70AD47" w:themeColor="accent6"/>
          <w:sz w:val="28"/>
          <w:szCs w:val="28"/>
        </w:rPr>
      </w:pPr>
      <w:r w:rsidRPr="042D7CF7">
        <w:rPr>
          <w:rFonts w:ascii="Times New Roman" w:eastAsia="Times New Roman" w:hAnsi="Times New Roman" w:cs="Times New Roman"/>
          <w:sz w:val="28"/>
          <w:szCs w:val="28"/>
        </w:rPr>
        <w:t xml:space="preserve">I’d like to invite everybody at Peace </w:t>
      </w:r>
      <w:proofErr w:type="spellStart"/>
      <w:r w:rsidRPr="042D7CF7">
        <w:rPr>
          <w:rFonts w:ascii="Times New Roman" w:eastAsia="Times New Roman" w:hAnsi="Times New Roman" w:cs="Times New Roman"/>
          <w:sz w:val="28"/>
          <w:szCs w:val="28"/>
        </w:rPr>
        <w:t>Prez</w:t>
      </w:r>
      <w:proofErr w:type="spellEnd"/>
      <w:r w:rsidRPr="042D7CF7">
        <w:rPr>
          <w:rFonts w:ascii="Times New Roman" w:eastAsia="Times New Roman" w:hAnsi="Times New Roman" w:cs="Times New Roman"/>
          <w:sz w:val="28"/>
          <w:szCs w:val="28"/>
        </w:rPr>
        <w:t xml:space="preserve"> to give some thought to those questions about our church.  As our church opens back up and we come back to some sense of normal – though we never know if there will be another surge in the pandemic – we're going to get started on a project to reflect on where we’ve been as a church, where we are now, and where we’re heading in the future.  </w:t>
      </w:r>
    </w:p>
    <w:p w14:paraId="6A84B091" w14:textId="7F57B611" w:rsidR="000049D0" w:rsidRDefault="000049D0" w:rsidP="042D7CF7">
      <w:pPr>
        <w:shd w:val="clear" w:color="auto" w:fill="FFFFFF" w:themeFill="background1"/>
        <w:spacing w:after="0" w:line="276" w:lineRule="auto"/>
        <w:jc w:val="both"/>
        <w:rPr>
          <w:rFonts w:ascii="Times New Roman" w:eastAsia="Times New Roman" w:hAnsi="Times New Roman" w:cs="Times New Roman"/>
          <w:sz w:val="28"/>
          <w:szCs w:val="28"/>
        </w:rPr>
      </w:pPr>
    </w:p>
    <w:p w14:paraId="57F63115" w14:textId="3032C89F" w:rsidR="000049D0" w:rsidRDefault="042D7CF7" w:rsidP="042D7CF7">
      <w:pPr>
        <w:shd w:val="clear" w:color="auto" w:fill="FFFFFF" w:themeFill="background1"/>
        <w:spacing w:after="0" w:line="276" w:lineRule="auto"/>
        <w:jc w:val="both"/>
        <w:rPr>
          <w:rFonts w:ascii="Times New Roman" w:eastAsia="Times New Roman" w:hAnsi="Times New Roman" w:cs="Times New Roman"/>
          <w:color w:val="70AD47" w:themeColor="accent6"/>
          <w:sz w:val="28"/>
          <w:szCs w:val="28"/>
        </w:rPr>
      </w:pPr>
      <w:r w:rsidRPr="042D7CF7">
        <w:rPr>
          <w:rFonts w:ascii="Times New Roman" w:eastAsia="Times New Roman" w:hAnsi="Times New Roman" w:cs="Times New Roman"/>
          <w:sz w:val="28"/>
          <w:szCs w:val="28"/>
        </w:rPr>
        <w:t xml:space="preserve">The idea of this project came from that conference in New York I attended earlier in September. Our teachers encouraged all of us to take advantage of this just-getting-things-together time to encourage our whole congregation to reflect on past, present and future.  While things are still quiet at church, how about rooting around in your photograph albums and see if you can find some good pictures of Peace </w:t>
      </w:r>
      <w:proofErr w:type="spellStart"/>
      <w:r w:rsidRPr="042D7CF7">
        <w:rPr>
          <w:rFonts w:ascii="Times New Roman" w:eastAsia="Times New Roman" w:hAnsi="Times New Roman" w:cs="Times New Roman"/>
          <w:sz w:val="28"/>
          <w:szCs w:val="28"/>
        </w:rPr>
        <w:t>Prez</w:t>
      </w:r>
      <w:proofErr w:type="spellEnd"/>
      <w:r w:rsidRPr="042D7CF7">
        <w:rPr>
          <w:rFonts w:ascii="Times New Roman" w:eastAsia="Times New Roman" w:hAnsi="Times New Roman" w:cs="Times New Roman"/>
          <w:sz w:val="28"/>
          <w:szCs w:val="28"/>
        </w:rPr>
        <w:t xml:space="preserve"> in the past? And while you’re doing that, please consider writing down some memories, too. They could be as recent as last year (for example: what it was like to start attending Zoom worship) and as far back as the church’s very beginnings.  If you are not up to writing, please give me a call and maybe we could set up a time for you to talk and I could type things up.  My phone is 612.296.7878.</w:t>
      </w:r>
    </w:p>
    <w:p w14:paraId="52D7471C" w14:textId="2464EA70" w:rsidR="042D7CF7" w:rsidRDefault="042D7CF7" w:rsidP="042D7CF7">
      <w:pPr>
        <w:shd w:val="clear" w:color="auto" w:fill="FFFFFF" w:themeFill="background1"/>
        <w:spacing w:after="0" w:line="276" w:lineRule="auto"/>
        <w:jc w:val="both"/>
        <w:rPr>
          <w:rFonts w:ascii="Times New Roman" w:eastAsia="Times New Roman" w:hAnsi="Times New Roman" w:cs="Times New Roman"/>
          <w:sz w:val="28"/>
          <w:szCs w:val="28"/>
        </w:rPr>
      </w:pPr>
    </w:p>
    <w:p w14:paraId="1CDA2D16" w14:textId="5BCB1474" w:rsidR="00C16808" w:rsidRDefault="042D7CF7" w:rsidP="042D7CF7">
      <w:pPr>
        <w:shd w:val="clear" w:color="auto" w:fill="FFFFFF" w:themeFill="background1"/>
        <w:spacing w:after="0" w:line="276" w:lineRule="auto"/>
        <w:jc w:val="both"/>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The reason for this?  Church life will never be the same after the shutdown caused by the pandemic.  Even though it may not feel that way, our own church is doing so much better than so many others. Let’s celebrate where we’ve been and where we are as a way of looking forward to the future.  When I came to Peace </w:t>
      </w:r>
      <w:proofErr w:type="spellStart"/>
      <w:r w:rsidRPr="042D7CF7">
        <w:rPr>
          <w:rFonts w:ascii="Times New Roman" w:eastAsia="Times New Roman" w:hAnsi="Times New Roman" w:cs="Times New Roman"/>
          <w:sz w:val="28"/>
          <w:szCs w:val="28"/>
        </w:rPr>
        <w:t>Prez</w:t>
      </w:r>
      <w:proofErr w:type="spellEnd"/>
      <w:r w:rsidRPr="042D7CF7">
        <w:rPr>
          <w:rFonts w:ascii="Times New Roman" w:eastAsia="Times New Roman" w:hAnsi="Times New Roman" w:cs="Times New Roman"/>
          <w:sz w:val="28"/>
          <w:szCs w:val="28"/>
        </w:rPr>
        <w:t xml:space="preserve"> in 2017. there was a sense that there was no future for PPC, but God has found a way for us.  Let’s take some time now to do some reflecting so that, this winter, we can start doing some planning for the future for PPC.  Remember the prophet Isaiah who made this point:</w:t>
      </w:r>
    </w:p>
    <w:p w14:paraId="27F00C88" w14:textId="22F12B6F" w:rsidR="00C16808" w:rsidRDefault="042D7CF7" w:rsidP="042D7CF7">
      <w:pPr>
        <w:shd w:val="clear" w:color="auto" w:fill="FFFFFF" w:themeFill="background1"/>
        <w:spacing w:after="0" w:line="276" w:lineRule="auto"/>
        <w:jc w:val="center"/>
        <w:rPr>
          <w:rFonts w:ascii="Times New Roman" w:eastAsia="Times New Roman" w:hAnsi="Times New Roman" w:cs="Times New Roman"/>
          <w:b/>
          <w:bCs/>
          <w:sz w:val="28"/>
          <w:szCs w:val="28"/>
        </w:rPr>
      </w:pPr>
      <w:r w:rsidRPr="042D7CF7">
        <w:rPr>
          <w:rFonts w:ascii="Times New Roman" w:eastAsia="Times New Roman" w:hAnsi="Times New Roman" w:cs="Times New Roman"/>
          <w:sz w:val="28"/>
          <w:szCs w:val="28"/>
        </w:rPr>
        <w:t xml:space="preserve">        </w:t>
      </w:r>
      <w:r w:rsidRPr="042D7CF7">
        <w:rPr>
          <w:rFonts w:ascii="Times New Roman" w:eastAsia="Times New Roman" w:hAnsi="Times New Roman" w:cs="Times New Roman"/>
          <w:b/>
          <w:bCs/>
          <w:sz w:val="28"/>
          <w:szCs w:val="28"/>
        </w:rPr>
        <w:t xml:space="preserve">Behold! I am doing a new thing. It springs forth.  Do you not perceive </w:t>
      </w:r>
      <w:proofErr w:type="gramStart"/>
      <w:r w:rsidRPr="042D7CF7">
        <w:rPr>
          <w:rFonts w:ascii="Times New Roman" w:eastAsia="Times New Roman" w:hAnsi="Times New Roman" w:cs="Times New Roman"/>
          <w:b/>
          <w:bCs/>
          <w:sz w:val="28"/>
          <w:szCs w:val="28"/>
        </w:rPr>
        <w:t>it.</w:t>
      </w:r>
      <w:proofErr w:type="gramEnd"/>
      <w:r w:rsidRPr="042D7CF7">
        <w:rPr>
          <w:rFonts w:ascii="Times New Roman" w:eastAsia="Times New Roman" w:hAnsi="Times New Roman" w:cs="Times New Roman"/>
          <w:b/>
          <w:bCs/>
          <w:sz w:val="28"/>
          <w:szCs w:val="28"/>
        </w:rPr>
        <w:t xml:space="preserve">  </w:t>
      </w:r>
    </w:p>
    <w:p w14:paraId="451378E0" w14:textId="031C19CE" w:rsidR="00C16808" w:rsidRDefault="042D7CF7" w:rsidP="042D7CF7">
      <w:pPr>
        <w:shd w:val="clear" w:color="auto" w:fill="FFFFFF" w:themeFill="background1"/>
        <w:spacing w:after="0" w:line="276" w:lineRule="auto"/>
        <w:jc w:val="center"/>
        <w:rPr>
          <w:rFonts w:ascii="Times New Roman" w:eastAsia="Times New Roman" w:hAnsi="Times New Roman" w:cs="Times New Roman"/>
          <w:b/>
          <w:bCs/>
          <w:sz w:val="28"/>
          <w:szCs w:val="28"/>
        </w:rPr>
      </w:pPr>
      <w:r w:rsidRPr="042D7CF7">
        <w:rPr>
          <w:rFonts w:ascii="Times New Roman" w:eastAsia="Times New Roman" w:hAnsi="Times New Roman" w:cs="Times New Roman"/>
          <w:b/>
          <w:bCs/>
          <w:sz w:val="28"/>
          <w:szCs w:val="28"/>
        </w:rPr>
        <w:t xml:space="preserve">I will make a way in the wilderness and rivers in the desert. </w:t>
      </w:r>
    </w:p>
    <w:p w14:paraId="6C3BE185" w14:textId="1370FF72" w:rsidR="00C16808" w:rsidRDefault="79E51D91" w:rsidP="79E51D91">
      <w:pPr>
        <w:shd w:val="clear" w:color="auto" w:fill="FFFFFF" w:themeFill="background1"/>
        <w:spacing w:after="0" w:line="276" w:lineRule="auto"/>
        <w:jc w:val="right"/>
        <w:rPr>
          <w:rFonts w:ascii="Times New Roman" w:eastAsia="Times New Roman" w:hAnsi="Times New Roman" w:cs="Times New Roman"/>
          <w:sz w:val="28"/>
          <w:szCs w:val="28"/>
        </w:rPr>
      </w:pPr>
      <w:r w:rsidRPr="79E51D91">
        <w:rPr>
          <w:rFonts w:ascii="Times New Roman" w:eastAsia="Times New Roman" w:hAnsi="Times New Roman" w:cs="Times New Roman"/>
          <w:sz w:val="28"/>
          <w:szCs w:val="28"/>
        </w:rPr>
        <w:t xml:space="preserve">Isaiah 43:19 </w:t>
      </w:r>
    </w:p>
    <w:p w14:paraId="62766031" w14:textId="77777777" w:rsidR="00BC6754" w:rsidRDefault="00BC6754" w:rsidP="4AB4E863">
      <w:pPr>
        <w:shd w:val="clear" w:color="auto" w:fill="FFFFFF" w:themeFill="background1"/>
        <w:spacing w:after="0" w:line="276" w:lineRule="auto"/>
        <w:jc w:val="both"/>
        <w:rPr>
          <w:rFonts w:ascii="Times New Roman" w:eastAsia="Times New Roman" w:hAnsi="Times New Roman" w:cs="Times New Roman"/>
          <w:sz w:val="28"/>
          <w:szCs w:val="28"/>
        </w:rPr>
      </w:pPr>
    </w:p>
    <w:p w14:paraId="1F265AA7" w14:textId="18DC9CC1" w:rsidR="00C16808" w:rsidRDefault="4AB4E863" w:rsidP="4AB4E863">
      <w:pPr>
        <w:shd w:val="clear" w:color="auto" w:fill="FFFFFF" w:themeFill="background1"/>
        <w:spacing w:after="0" w:line="276" w:lineRule="auto"/>
        <w:jc w:val="both"/>
        <w:rPr>
          <w:rFonts w:ascii="Times New Roman" w:eastAsia="Times New Roman" w:hAnsi="Times New Roman" w:cs="Times New Roman"/>
          <w:color w:val="70AD47" w:themeColor="accent6"/>
          <w:sz w:val="28"/>
          <w:szCs w:val="28"/>
        </w:rPr>
      </w:pPr>
      <w:r w:rsidRPr="4AB4E863">
        <w:rPr>
          <w:rFonts w:ascii="Times New Roman" w:eastAsia="Times New Roman" w:hAnsi="Times New Roman" w:cs="Times New Roman"/>
          <w:sz w:val="28"/>
          <w:szCs w:val="28"/>
        </w:rPr>
        <w:t xml:space="preserve">Church life will never be like it was when Peace </w:t>
      </w:r>
      <w:proofErr w:type="spellStart"/>
      <w:r w:rsidRPr="4AB4E863">
        <w:rPr>
          <w:rFonts w:ascii="Times New Roman" w:eastAsia="Times New Roman" w:hAnsi="Times New Roman" w:cs="Times New Roman"/>
          <w:sz w:val="28"/>
          <w:szCs w:val="28"/>
        </w:rPr>
        <w:t>Prez</w:t>
      </w:r>
      <w:proofErr w:type="spellEnd"/>
      <w:r w:rsidRPr="4AB4E863">
        <w:rPr>
          <w:rFonts w:ascii="Times New Roman" w:eastAsia="Times New Roman" w:hAnsi="Times New Roman" w:cs="Times New Roman"/>
          <w:sz w:val="28"/>
          <w:szCs w:val="28"/>
        </w:rPr>
        <w:t xml:space="preserve"> was founded.  That’s the world I grew up in, a time of unprecedented high church attendance.  People went to church at a percentage rate higher than ever before and since.  Did you know that during the </w:t>
      </w:r>
      <w:proofErr w:type="gramStart"/>
      <w:r w:rsidRPr="4AB4E863">
        <w:rPr>
          <w:rFonts w:ascii="Times New Roman" w:eastAsia="Times New Roman" w:hAnsi="Times New Roman" w:cs="Times New Roman"/>
          <w:sz w:val="28"/>
          <w:szCs w:val="28"/>
        </w:rPr>
        <w:t>Colonial</w:t>
      </w:r>
      <w:proofErr w:type="gramEnd"/>
      <w:r w:rsidRPr="4AB4E863">
        <w:rPr>
          <w:rFonts w:ascii="Times New Roman" w:eastAsia="Times New Roman" w:hAnsi="Times New Roman" w:cs="Times New Roman"/>
          <w:sz w:val="28"/>
          <w:szCs w:val="28"/>
        </w:rPr>
        <w:t xml:space="preserve"> era only about 10% of the population went to church?  What some of us think as “the way things always were” in fact was an exception from the rule!  Things will never be like that again, so we are left with the challenge of thinking and praying creatively.  What new things are being done by our Lord God?  How can we best use our building that was designed for that time in the 1950s but needs to be used for mission and ministry today and tomorrow??</w:t>
      </w:r>
    </w:p>
    <w:p w14:paraId="53EECF19" w14:textId="55EE03F3" w:rsidR="042D7CF7" w:rsidRDefault="042D7CF7" w:rsidP="4AB4E863">
      <w:pPr>
        <w:shd w:val="clear" w:color="auto" w:fill="FFFFFF" w:themeFill="background1"/>
        <w:spacing w:after="0" w:line="276" w:lineRule="auto"/>
        <w:jc w:val="both"/>
        <w:rPr>
          <w:rFonts w:ascii="Times New Roman" w:eastAsia="Times New Roman" w:hAnsi="Times New Roman" w:cs="Times New Roman"/>
          <w:sz w:val="28"/>
          <w:szCs w:val="28"/>
        </w:rPr>
      </w:pPr>
    </w:p>
    <w:p w14:paraId="7DD84B57" w14:textId="16C651B7" w:rsidR="79E51D91" w:rsidRDefault="4AB4E863" w:rsidP="4AB4E863">
      <w:pPr>
        <w:shd w:val="clear" w:color="auto" w:fill="FFFFFF" w:themeFill="background1"/>
        <w:spacing w:after="0" w:line="276" w:lineRule="auto"/>
        <w:jc w:val="both"/>
        <w:rPr>
          <w:rFonts w:ascii="Times New Roman" w:eastAsia="Times New Roman" w:hAnsi="Times New Roman" w:cs="Times New Roman"/>
          <w:sz w:val="28"/>
          <w:szCs w:val="28"/>
        </w:rPr>
      </w:pPr>
      <w:r w:rsidRPr="4AB4E863">
        <w:rPr>
          <w:rFonts w:ascii="Times New Roman" w:eastAsia="Times New Roman" w:hAnsi="Times New Roman" w:cs="Times New Roman"/>
          <w:sz w:val="28"/>
          <w:szCs w:val="28"/>
        </w:rPr>
        <w:t xml:space="preserve">One idea that is being floating is putting together an exhibit about the church’s past that can be posted in our church lobby.  That will </w:t>
      </w:r>
      <w:r w:rsidRPr="4AB4E863">
        <w:rPr>
          <w:rFonts w:ascii="Times New Roman" w:eastAsia="Times New Roman" w:hAnsi="Times New Roman" w:cs="Times New Roman"/>
          <w:sz w:val="28"/>
          <w:szCs w:val="28"/>
        </w:rPr>
        <w:lastRenderedPageBreak/>
        <w:t xml:space="preserve">entail digging around in the church archives, looking at photos, deciding what to put up.  Are you interested?  We can use the office, right next to the church office that used to house Reclamation Ministries, as our headquarters. A few people can come in and work together in a safe manner.  Once some photos and documents are collected, our </w:t>
      </w:r>
      <w:proofErr w:type="gramStart"/>
      <w:r w:rsidRPr="4AB4E863">
        <w:rPr>
          <w:rFonts w:ascii="Times New Roman" w:eastAsia="Times New Roman" w:hAnsi="Times New Roman" w:cs="Times New Roman"/>
          <w:sz w:val="28"/>
          <w:szCs w:val="28"/>
        </w:rPr>
        <w:t>ever creative</w:t>
      </w:r>
      <w:proofErr w:type="gramEnd"/>
      <w:r w:rsidRPr="4AB4E863">
        <w:rPr>
          <w:rFonts w:ascii="Times New Roman" w:eastAsia="Times New Roman" w:hAnsi="Times New Roman" w:cs="Times New Roman"/>
          <w:sz w:val="28"/>
          <w:szCs w:val="28"/>
        </w:rPr>
        <w:t xml:space="preserve"> office manager Patrice can also put this together as a slide show for us to enjoy before or after worship – or on Zoom!</w:t>
      </w:r>
    </w:p>
    <w:p w14:paraId="6FB5A25B" w14:textId="2AE39E5B" w:rsidR="042D7CF7" w:rsidRDefault="042D7CF7" w:rsidP="042D7CF7">
      <w:pPr>
        <w:shd w:val="clear" w:color="auto" w:fill="FFFFFF" w:themeFill="background1"/>
        <w:spacing w:after="0" w:line="276" w:lineRule="auto"/>
        <w:rPr>
          <w:rFonts w:ascii="Times New Roman" w:eastAsia="Times New Roman" w:hAnsi="Times New Roman" w:cs="Times New Roman"/>
          <w:sz w:val="28"/>
          <w:szCs w:val="28"/>
        </w:rPr>
      </w:pPr>
    </w:p>
    <w:p w14:paraId="23FF5D05" w14:textId="11D080D4" w:rsidR="79E51D91" w:rsidRDefault="042D7CF7" w:rsidP="79E51D91">
      <w:p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 Please let the office or me know if you are interested.  We are looking for people to</w:t>
      </w:r>
    </w:p>
    <w:p w14:paraId="390661B7" w14:textId="367F6B58" w:rsidR="79E51D91" w:rsidRDefault="79E51D91" w:rsidP="79E51D91">
      <w:pPr>
        <w:shd w:val="clear" w:color="auto" w:fill="FFFFFF" w:themeFill="background1"/>
        <w:spacing w:after="0" w:line="276" w:lineRule="auto"/>
        <w:rPr>
          <w:rFonts w:ascii="Times New Roman" w:eastAsia="Times New Roman" w:hAnsi="Times New Roman" w:cs="Times New Roman"/>
          <w:sz w:val="28"/>
          <w:szCs w:val="28"/>
        </w:rPr>
      </w:pPr>
    </w:p>
    <w:p w14:paraId="65902132" w14:textId="2ED5379D"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Root around in the archives (the closet near the Cedar Lake front door)</w:t>
      </w:r>
    </w:p>
    <w:p w14:paraId="0AE6D578" w14:textId="42EC023E"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Decide what should go into the display</w:t>
      </w:r>
    </w:p>
    <w:p w14:paraId="259F67BE" w14:textId="7B3B2F13"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Write down their memories </w:t>
      </w:r>
    </w:p>
    <w:p w14:paraId="64D82ECD" w14:textId="6667A8D8"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Dictate their memories </w:t>
      </w:r>
    </w:p>
    <w:p w14:paraId="66147560" w14:textId="49A5A8CD"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Be videotaped telling a story about something about PPC’s past</w:t>
      </w:r>
    </w:p>
    <w:p w14:paraId="02AAE2C7" w14:textId="6A86385C" w:rsidR="79E51D91" w:rsidRDefault="042D7CF7" w:rsidP="042D7CF7">
      <w:pPr>
        <w:pStyle w:val="ListParagraph"/>
        <w:numPr>
          <w:ilvl w:val="0"/>
          <w:numId w:val="1"/>
        </w:num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Help organize this effort</w:t>
      </w:r>
    </w:p>
    <w:p w14:paraId="217027B0" w14:textId="345685F3" w:rsidR="79E51D91" w:rsidRDefault="79E51D91" w:rsidP="79E51D91">
      <w:pPr>
        <w:shd w:val="clear" w:color="auto" w:fill="FFFFFF" w:themeFill="background1"/>
        <w:spacing w:after="0" w:line="276" w:lineRule="auto"/>
        <w:jc w:val="center"/>
        <w:rPr>
          <w:rFonts w:ascii="Times New Roman" w:eastAsia="Times New Roman" w:hAnsi="Times New Roman" w:cs="Times New Roman"/>
          <w:sz w:val="28"/>
          <w:szCs w:val="28"/>
        </w:rPr>
      </w:pPr>
    </w:p>
    <w:p w14:paraId="16752A77" w14:textId="2C9280EC" w:rsidR="79E51D91" w:rsidRDefault="042D7CF7" w:rsidP="79E51D91">
      <w:p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God has been good to us.  Please join me </w:t>
      </w:r>
      <w:proofErr w:type="gramStart"/>
      <w:r w:rsidRPr="042D7CF7">
        <w:rPr>
          <w:rFonts w:ascii="Times New Roman" w:eastAsia="Times New Roman" w:hAnsi="Times New Roman" w:cs="Times New Roman"/>
          <w:sz w:val="28"/>
          <w:szCs w:val="28"/>
        </w:rPr>
        <w:t>in an effort to</w:t>
      </w:r>
      <w:proofErr w:type="gramEnd"/>
      <w:r w:rsidRPr="042D7CF7">
        <w:rPr>
          <w:rFonts w:ascii="Times New Roman" w:eastAsia="Times New Roman" w:hAnsi="Times New Roman" w:cs="Times New Roman"/>
          <w:sz w:val="28"/>
          <w:szCs w:val="28"/>
        </w:rPr>
        <w:t xml:space="preserve"> tell our story. </w:t>
      </w:r>
    </w:p>
    <w:p w14:paraId="3B8B7440" w14:textId="7437DD71" w:rsidR="042D7CF7" w:rsidRDefault="042D7CF7" w:rsidP="042D7CF7">
      <w:pPr>
        <w:shd w:val="clear" w:color="auto" w:fill="FFFFFF" w:themeFill="background1"/>
        <w:spacing w:after="0" w:line="276" w:lineRule="auto"/>
        <w:rPr>
          <w:rFonts w:ascii="Times New Roman" w:eastAsia="Times New Roman" w:hAnsi="Times New Roman" w:cs="Times New Roman"/>
          <w:sz w:val="28"/>
          <w:szCs w:val="28"/>
        </w:rPr>
      </w:pPr>
    </w:p>
    <w:p w14:paraId="6B851007" w14:textId="37934418" w:rsidR="79E51D91" w:rsidRDefault="042D7CF7" w:rsidP="042D7CF7">
      <w:pPr>
        <w:shd w:val="clear" w:color="auto" w:fill="FFFFFF" w:themeFill="background1"/>
        <w:spacing w:after="0" w:line="276" w:lineRule="auto"/>
        <w:jc w:val="right"/>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Faithfully yours, Pastor Heidi</w:t>
      </w:r>
    </w:p>
    <w:p w14:paraId="7F53F9E6" w14:textId="28F7DEC0" w:rsidR="79E51D91" w:rsidRDefault="79E51D91" w:rsidP="79E51D91">
      <w:pPr>
        <w:shd w:val="clear" w:color="auto" w:fill="FFFFFF" w:themeFill="background1"/>
        <w:spacing w:after="0" w:line="276" w:lineRule="auto"/>
        <w:rPr>
          <w:rFonts w:ascii="Times New Roman" w:eastAsia="Times New Roman" w:hAnsi="Times New Roman" w:cs="Times New Roman"/>
          <w:sz w:val="28"/>
          <w:szCs w:val="28"/>
        </w:rPr>
      </w:pPr>
    </w:p>
    <w:p w14:paraId="23F1911B" w14:textId="48D1215D" w:rsidR="79E51D91" w:rsidRDefault="042D7CF7" w:rsidP="79E51D91">
      <w:pPr>
        <w:shd w:val="clear" w:color="auto" w:fill="FFFFFF" w:themeFill="background1"/>
        <w:spacing w:after="0" w:line="276" w:lineRule="auto"/>
        <w:rPr>
          <w:rFonts w:ascii="Times New Roman" w:eastAsia="Times New Roman" w:hAnsi="Times New Roman" w:cs="Times New Roman"/>
          <w:sz w:val="28"/>
          <w:szCs w:val="28"/>
        </w:rPr>
      </w:pPr>
      <w:r w:rsidRPr="042D7CF7">
        <w:rPr>
          <w:rFonts w:ascii="Times New Roman" w:eastAsia="Times New Roman" w:hAnsi="Times New Roman" w:cs="Times New Roman"/>
          <w:sz w:val="28"/>
          <w:szCs w:val="28"/>
        </w:rPr>
        <w:t xml:space="preserve">   </w:t>
      </w:r>
    </w:p>
    <w:p w14:paraId="29119025" w14:textId="0135BE21" w:rsidR="00353E79" w:rsidRDefault="00353E79" w:rsidP="00274443">
      <w:pPr>
        <w:spacing w:after="0" w:line="276" w:lineRule="auto"/>
        <w:jc w:val="center"/>
        <w:rPr>
          <w:rFonts w:ascii="Times New Roman" w:eastAsia="Times New Roman" w:hAnsi="Times New Roman" w:cs="Times New Roman"/>
          <w:b/>
          <w:bCs/>
          <w:color w:val="70AD47" w:themeColor="accent6"/>
          <w:sz w:val="32"/>
          <w:szCs w:val="32"/>
        </w:rPr>
      </w:pPr>
      <w:r>
        <w:rPr>
          <w:noProof/>
        </w:rPr>
        <w:drawing>
          <wp:inline distT="0" distB="0" distL="0" distR="0" wp14:anchorId="160889DC" wp14:editId="0CE52FD6">
            <wp:extent cx="2007984" cy="1050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07984" cy="1050153"/>
                    </a:xfrm>
                    <a:prstGeom prst="rect">
                      <a:avLst/>
                    </a:prstGeom>
                  </pic:spPr>
                </pic:pic>
              </a:graphicData>
            </a:graphic>
          </wp:inline>
        </w:drawing>
      </w:r>
    </w:p>
    <w:p w14:paraId="20792074" w14:textId="77777777" w:rsidR="00BC6754" w:rsidRDefault="00BC6754" w:rsidP="00B605FE">
      <w:pPr>
        <w:pStyle w:val="Normal0"/>
        <w:spacing w:after="240" w:line="276" w:lineRule="auto"/>
        <w:jc w:val="center"/>
        <w:rPr>
          <w:rFonts w:ascii="Times New Roman" w:eastAsia="Times New Roman" w:hAnsi="Times New Roman" w:cs="Times New Roman"/>
          <w:b/>
          <w:bCs/>
          <w:color w:val="6FAC47"/>
          <w:sz w:val="36"/>
          <w:szCs w:val="36"/>
        </w:rPr>
      </w:pPr>
    </w:p>
    <w:p w14:paraId="21D3AA1F" w14:textId="19F9D550" w:rsidR="00353E79" w:rsidRDefault="1B29D90F" w:rsidP="00B605FE">
      <w:pPr>
        <w:pStyle w:val="Normal0"/>
        <w:spacing w:after="240" w:line="276" w:lineRule="auto"/>
        <w:jc w:val="center"/>
        <w:rPr>
          <w:rFonts w:ascii="Times New Roman" w:eastAsia="Times New Roman" w:hAnsi="Times New Roman" w:cs="Times New Roman"/>
          <w:b/>
          <w:bCs/>
          <w:color w:val="70AD47" w:themeColor="accent6"/>
          <w:sz w:val="36"/>
          <w:szCs w:val="36"/>
        </w:rPr>
      </w:pPr>
      <w:r w:rsidRPr="1B29D90F">
        <w:rPr>
          <w:rFonts w:ascii="Times New Roman" w:eastAsia="Times New Roman" w:hAnsi="Times New Roman" w:cs="Times New Roman"/>
          <w:b/>
          <w:bCs/>
          <w:color w:val="6FAC47"/>
          <w:sz w:val="36"/>
          <w:szCs w:val="36"/>
        </w:rPr>
        <w:t xml:space="preserve">Upcoming Zoom and In-Person Gatherings </w:t>
      </w:r>
    </w:p>
    <w:p w14:paraId="38DF056C" w14:textId="0F966385" w:rsidR="00A82F10" w:rsidRPr="00A82F10" w:rsidRDefault="1B29D90F" w:rsidP="00DD30C1">
      <w:pPr>
        <w:spacing w:after="0" w:line="276" w:lineRule="auto"/>
        <w:rPr>
          <w:rStyle w:val="Strong"/>
          <w:rFonts w:ascii="Times New Roman" w:hAnsi="Times New Roman" w:cs="Times New Roman"/>
          <w:b w:val="0"/>
          <w:bCs w:val="0"/>
          <w:color w:val="000000" w:themeColor="text1"/>
          <w:sz w:val="28"/>
          <w:szCs w:val="28"/>
        </w:rPr>
      </w:pPr>
      <w:r w:rsidRPr="1B29D90F">
        <w:rPr>
          <w:rStyle w:val="Strong"/>
          <w:rFonts w:ascii="Times New Roman" w:hAnsi="Times New Roman" w:cs="Times New Roman"/>
          <w:color w:val="000000" w:themeColor="text1"/>
          <w:sz w:val="28"/>
          <w:szCs w:val="28"/>
        </w:rPr>
        <w:t>Wednesday, September 29</w:t>
      </w:r>
      <w:r w:rsidR="00A82F10">
        <w:br/>
      </w:r>
      <w:r w:rsidRPr="1B29D90F">
        <w:rPr>
          <w:rStyle w:val="Strong"/>
          <w:rFonts w:ascii="Times New Roman" w:hAnsi="Times New Roman" w:cs="Times New Roman"/>
          <w:b w:val="0"/>
          <w:bCs w:val="0"/>
          <w:color w:val="000000" w:themeColor="text1"/>
          <w:sz w:val="28"/>
          <w:szCs w:val="28"/>
        </w:rPr>
        <w:t>7:00 pm – Liberia Project meeting, taught by Dana Councilman, via Zoom.  One-hour presentation and discussion.</w:t>
      </w:r>
    </w:p>
    <w:p w14:paraId="2FA5412B" w14:textId="2DAE3878" w:rsidR="00DD30C1" w:rsidRDefault="00DD30C1" w:rsidP="00DD30C1">
      <w:pPr>
        <w:spacing w:after="0" w:line="276" w:lineRule="auto"/>
        <w:rPr>
          <w:rStyle w:val="Strong"/>
          <w:rFonts w:ascii="Times New Roman" w:hAnsi="Times New Roman" w:cs="Times New Roman"/>
          <w:color w:val="000000" w:themeColor="text1"/>
          <w:sz w:val="28"/>
          <w:szCs w:val="28"/>
        </w:rPr>
      </w:pPr>
    </w:p>
    <w:p w14:paraId="36F4490F" w14:textId="21464C7F" w:rsidR="00DD30C1" w:rsidRDefault="042D7CF7" w:rsidP="00DD30C1">
      <w:pPr>
        <w:spacing w:after="0" w:line="276" w:lineRule="auto"/>
      </w:pPr>
      <w:r w:rsidRPr="042D7CF7">
        <w:rPr>
          <w:rStyle w:val="Strong"/>
          <w:rFonts w:ascii="Times New Roman" w:hAnsi="Times New Roman" w:cs="Times New Roman"/>
          <w:color w:val="000000" w:themeColor="text1"/>
          <w:sz w:val="28"/>
          <w:szCs w:val="28"/>
        </w:rPr>
        <w:t>Thursday, September 30</w:t>
      </w:r>
      <w:r w:rsidR="00A82F10">
        <w:br/>
      </w:r>
      <w:r w:rsidRPr="042D7CF7">
        <w:rPr>
          <w:rFonts w:ascii="Times New Roman" w:hAnsi="Times New Roman" w:cs="Times New Roman"/>
          <w:color w:val="000000" w:themeColor="text1"/>
          <w:sz w:val="28"/>
          <w:szCs w:val="28"/>
        </w:rPr>
        <w:t xml:space="preserve">10:30 am – Bible Study, on Zoom.  Text:  Ephesians 2:14-22. </w:t>
      </w:r>
    </w:p>
    <w:p w14:paraId="2C9CBA50" w14:textId="21464C7F" w:rsidR="042D7CF7" w:rsidRDefault="042D7CF7" w:rsidP="042D7CF7">
      <w:pPr>
        <w:spacing w:after="0" w:line="276" w:lineRule="auto"/>
        <w:rPr>
          <w:rFonts w:ascii="Times New Roman" w:hAnsi="Times New Roman" w:cs="Times New Roman"/>
          <w:color w:val="000000" w:themeColor="text1"/>
          <w:sz w:val="28"/>
          <w:szCs w:val="28"/>
        </w:rPr>
      </w:pPr>
    </w:p>
    <w:p w14:paraId="5B7CBD7E" w14:textId="06BD7056" w:rsidR="00C11CDB" w:rsidRDefault="1B29D90F" w:rsidP="00DD30C1">
      <w:pPr>
        <w:spacing w:after="0" w:line="276" w:lineRule="auto"/>
        <w:rPr>
          <w:rFonts w:ascii="Times New Roman" w:hAnsi="Times New Roman" w:cs="Times New Roman"/>
          <w:b/>
          <w:bCs/>
          <w:color w:val="000000" w:themeColor="text1"/>
          <w:sz w:val="28"/>
          <w:szCs w:val="28"/>
        </w:rPr>
      </w:pPr>
      <w:r w:rsidRPr="1B29D90F">
        <w:rPr>
          <w:rFonts w:ascii="Times New Roman" w:hAnsi="Times New Roman" w:cs="Times New Roman"/>
          <w:b/>
          <w:bCs/>
          <w:color w:val="000000" w:themeColor="text1"/>
          <w:sz w:val="28"/>
          <w:szCs w:val="28"/>
        </w:rPr>
        <w:t xml:space="preserve">Sunday, October 3:  World communion Sunday.  Special Offering will be dedicated both at the 9am Zoom service and at the 10:30 in-person worship service. </w:t>
      </w:r>
    </w:p>
    <w:p w14:paraId="3C8974CA" w14:textId="603FC05B" w:rsidR="00A82F10" w:rsidRDefault="43DE1374" w:rsidP="042D7CF7">
      <w:pPr>
        <w:spacing w:after="0" w:line="276" w:lineRule="auto"/>
        <w:rPr>
          <w:rFonts w:ascii="Times New Roman" w:hAnsi="Times New Roman" w:cs="Times New Roman"/>
          <w:b/>
          <w:bCs/>
          <w:color w:val="000000" w:themeColor="text1"/>
          <w:sz w:val="28"/>
          <w:szCs w:val="28"/>
        </w:rPr>
      </w:pPr>
      <w:r w:rsidRPr="43DE1374">
        <w:rPr>
          <w:rFonts w:ascii="Times New Roman" w:hAnsi="Times New Roman" w:cs="Times New Roman"/>
          <w:color w:val="000000" w:themeColor="text1"/>
          <w:sz w:val="28"/>
          <w:szCs w:val="28"/>
        </w:rPr>
        <w:t xml:space="preserve">9:00 am – Zoom Worship Service </w:t>
      </w:r>
    </w:p>
    <w:p w14:paraId="6FFD29C0" w14:textId="2766EA10" w:rsidR="00A82F10" w:rsidRDefault="4AB4E863" w:rsidP="4AB4E863">
      <w:pPr>
        <w:spacing w:after="0" w:line="276" w:lineRule="auto"/>
        <w:jc w:val="both"/>
        <w:rPr>
          <w:rFonts w:ascii="Times New Roman" w:hAnsi="Times New Roman" w:cs="Times New Roman"/>
          <w:color w:val="000000" w:themeColor="text1"/>
          <w:sz w:val="28"/>
          <w:szCs w:val="28"/>
        </w:rPr>
      </w:pPr>
      <w:r w:rsidRPr="4AB4E863">
        <w:rPr>
          <w:rFonts w:ascii="Times New Roman" w:hAnsi="Times New Roman" w:cs="Times New Roman"/>
          <w:color w:val="000000" w:themeColor="text1"/>
          <w:sz w:val="28"/>
          <w:szCs w:val="28"/>
        </w:rPr>
        <w:t xml:space="preserve">10:30 am – In-Person Worship Service (masked and socially distanced). 10:30am in person worship in the sanctuary:  Elizabeth Greene is the liturgist.  Pastor Heidi will preach “Breaking Down Dividing Walls of Hostility.”  Communion will be celebrated near the end of the service, as we all walk out the front door and are served juice in little Dixie cups and pieces of bread.  Val </w:t>
      </w:r>
      <w:proofErr w:type="spellStart"/>
      <w:r w:rsidRPr="4AB4E863">
        <w:rPr>
          <w:rFonts w:ascii="Times New Roman" w:hAnsi="Times New Roman" w:cs="Times New Roman"/>
          <w:color w:val="000000" w:themeColor="text1"/>
          <w:sz w:val="28"/>
          <w:szCs w:val="28"/>
        </w:rPr>
        <w:t>Eng</w:t>
      </w:r>
      <w:proofErr w:type="spellEnd"/>
      <w:r w:rsidRPr="4AB4E863">
        <w:rPr>
          <w:rFonts w:ascii="Times New Roman" w:hAnsi="Times New Roman" w:cs="Times New Roman"/>
          <w:color w:val="000000" w:themeColor="text1"/>
          <w:sz w:val="28"/>
          <w:szCs w:val="28"/>
        </w:rPr>
        <w:t xml:space="preserve"> will be our musician.  </w:t>
      </w:r>
    </w:p>
    <w:p w14:paraId="40EF91E8" w14:textId="627D27CD" w:rsidR="00C11CDB" w:rsidRDefault="06540481" w:rsidP="43DE1374">
      <w:pPr>
        <w:spacing w:after="0" w:line="276" w:lineRule="auto"/>
        <w:rPr>
          <w:rStyle w:val="Strong"/>
          <w:rFonts w:ascii="Times New Roman" w:hAnsi="Times New Roman" w:cs="Times New Roman"/>
          <w:color w:val="000000" w:themeColor="text1"/>
          <w:sz w:val="28"/>
          <w:szCs w:val="28"/>
        </w:rPr>
      </w:pPr>
      <w:r>
        <w:br/>
      </w:r>
      <w:r w:rsidR="43DE1374" w:rsidRPr="43DE1374">
        <w:rPr>
          <w:rStyle w:val="Strong"/>
          <w:rFonts w:ascii="Times New Roman" w:hAnsi="Times New Roman" w:cs="Times New Roman"/>
          <w:color w:val="000000" w:themeColor="text1"/>
          <w:sz w:val="28"/>
          <w:szCs w:val="28"/>
        </w:rPr>
        <w:t>Tuesday, October 5</w:t>
      </w:r>
    </w:p>
    <w:p w14:paraId="421FFDDB" w14:textId="0E27190C" w:rsidR="003324A7" w:rsidRDefault="43DE1374" w:rsidP="00DD30C1">
      <w:pPr>
        <w:spacing w:after="0" w:line="276" w:lineRule="auto"/>
        <w:rPr>
          <w:rFonts w:ascii="Times New Roman" w:eastAsia="Times New Roman" w:hAnsi="Times New Roman" w:cs="Times New Roman"/>
          <w:color w:val="000000" w:themeColor="text1"/>
          <w:sz w:val="28"/>
          <w:szCs w:val="28"/>
        </w:rPr>
      </w:pPr>
      <w:r w:rsidRPr="43DE1374">
        <w:rPr>
          <w:rFonts w:ascii="Times New Roman" w:hAnsi="Times New Roman" w:cs="Times New Roman"/>
          <w:color w:val="000000" w:themeColor="text1"/>
          <w:sz w:val="28"/>
          <w:szCs w:val="28"/>
        </w:rPr>
        <w:t>10:30 am – Morning conversation and prayer, on Zoom. Everyone welcome!</w:t>
      </w:r>
      <w:r w:rsidRPr="43DE1374">
        <w:rPr>
          <w:rFonts w:ascii="Times New Roman" w:eastAsia="Times New Roman" w:hAnsi="Times New Roman" w:cs="Times New Roman"/>
          <w:color w:val="000000" w:themeColor="text1"/>
          <w:sz w:val="28"/>
          <w:szCs w:val="28"/>
        </w:rPr>
        <w:t>!</w:t>
      </w:r>
    </w:p>
    <w:p w14:paraId="13030FE2" w14:textId="3A325979" w:rsidR="43DE1374" w:rsidRDefault="43DE1374" w:rsidP="43DE1374">
      <w:pPr>
        <w:spacing w:after="0" w:line="276" w:lineRule="auto"/>
        <w:rPr>
          <w:rFonts w:ascii="Times New Roman" w:eastAsia="Times New Roman" w:hAnsi="Times New Roman" w:cs="Times New Roman"/>
          <w:color w:val="000000" w:themeColor="text1"/>
          <w:sz w:val="28"/>
          <w:szCs w:val="28"/>
        </w:rPr>
      </w:pPr>
    </w:p>
    <w:p w14:paraId="7F9FA9C8" w14:textId="4D1DBB09" w:rsidR="0053699F" w:rsidRDefault="0053699F" w:rsidP="042D7CF7">
      <w:pPr>
        <w:spacing w:after="0" w:line="276" w:lineRule="auto"/>
        <w:rPr>
          <w:rFonts w:ascii="Times New Roman" w:eastAsia="Times New Roman" w:hAnsi="Times New Roman" w:cs="Times New Roman"/>
          <w:color w:val="000000" w:themeColor="text1"/>
          <w:sz w:val="28"/>
          <w:szCs w:val="28"/>
        </w:rPr>
      </w:pPr>
    </w:p>
    <w:p w14:paraId="402BDE0E" w14:textId="77777777" w:rsidR="00BC6754" w:rsidRPr="00BC6754" w:rsidRDefault="4AB4E863" w:rsidP="00BC6754">
      <w:pPr>
        <w:pStyle w:val="NormalWeb"/>
        <w:shd w:val="clear" w:color="auto" w:fill="F7F7F7"/>
        <w:spacing w:beforeLines="0" w:afterLines="0" w:line="276" w:lineRule="auto"/>
        <w:rPr>
          <w:rFonts w:ascii="Times New Roman" w:hAnsi="Times New Roman"/>
          <w:color w:val="757575"/>
          <w:sz w:val="28"/>
          <w:szCs w:val="28"/>
        </w:rPr>
      </w:pPr>
      <w:r w:rsidRPr="4AB4E863">
        <w:rPr>
          <w:rFonts w:ascii="Times New Roman" w:hAnsi="Times New Roman"/>
          <w:b/>
          <w:bCs/>
          <w:color w:val="6FAC47"/>
          <w:sz w:val="36"/>
          <w:szCs w:val="36"/>
        </w:rPr>
        <w:t>Come to the Church retreat October 23, 2021</w:t>
      </w:r>
      <w:r w:rsidR="0053699F">
        <w:br/>
      </w:r>
      <w:r w:rsidR="0053699F">
        <w:br/>
      </w:r>
      <w:r w:rsidR="00BC6754" w:rsidRPr="00BC6754">
        <w:rPr>
          <w:rFonts w:ascii="Times New Roman" w:hAnsi="Times New Roman"/>
          <w:color w:val="000000"/>
          <w:sz w:val="28"/>
          <w:szCs w:val="28"/>
        </w:rPr>
        <w:t>We will be returning to the YMCA Camp St. Croix located in nearby Hudson, Wisconsin for our retreat. Please join us on Saturday, October 23 from 9:00 am to 5:00 pm to enjoy Christian fellowship and lunch. </w:t>
      </w:r>
      <w:r w:rsidR="00BC6754" w:rsidRPr="00BC6754">
        <w:rPr>
          <w:rFonts w:ascii="Times New Roman" w:hAnsi="Times New Roman"/>
          <w:color w:val="000000"/>
          <w:sz w:val="28"/>
          <w:szCs w:val="28"/>
        </w:rPr>
        <w:br/>
        <w:t> </w:t>
      </w:r>
      <w:r w:rsidR="00BC6754" w:rsidRPr="00BC6754">
        <w:rPr>
          <w:rFonts w:ascii="Times New Roman" w:hAnsi="Times New Roman"/>
          <w:color w:val="000000"/>
          <w:sz w:val="28"/>
          <w:szCs w:val="28"/>
        </w:rPr>
        <w:br/>
        <w:t xml:space="preserve">Even if you are not absolutely sure you will be </w:t>
      </w:r>
      <w:r w:rsidR="00BC6754" w:rsidRPr="00BC6754">
        <w:rPr>
          <w:rFonts w:ascii="Times New Roman" w:hAnsi="Times New Roman"/>
          <w:color w:val="000000"/>
          <w:sz w:val="28"/>
          <w:szCs w:val="28"/>
        </w:rPr>
        <w:lastRenderedPageBreak/>
        <w:t>attending, please respond to the church office -  </w:t>
      </w:r>
      <w:hyperlink r:id="rId13" w:tgtFrame="_blank" w:history="1">
        <w:r w:rsidR="00BC6754" w:rsidRPr="00BC6754">
          <w:rPr>
            <w:rStyle w:val="Hyperlink"/>
            <w:rFonts w:ascii="Times New Roman" w:hAnsi="Times New Roman"/>
            <w:color w:val="000000"/>
            <w:sz w:val="28"/>
            <w:szCs w:val="28"/>
          </w:rPr>
          <w:t>peaceprezSLP@gmail.com</w:t>
        </w:r>
      </w:hyperlink>
      <w:r w:rsidR="00BC6754" w:rsidRPr="00BC6754">
        <w:rPr>
          <w:rFonts w:ascii="Times New Roman" w:hAnsi="Times New Roman"/>
          <w:color w:val="000000"/>
          <w:sz w:val="28"/>
          <w:szCs w:val="28"/>
        </w:rPr>
        <w:t> - by Sunday, October 3 so we can get an idea of how many might attend. </w:t>
      </w:r>
    </w:p>
    <w:p w14:paraId="6C974EE6" w14:textId="77777777" w:rsidR="00BC6754" w:rsidRDefault="00BC6754" w:rsidP="00BC6754">
      <w:pPr>
        <w:pStyle w:val="NormalWeb"/>
        <w:shd w:val="clear" w:color="auto" w:fill="F7F7F7"/>
        <w:spacing w:beforeLines="0" w:afterLines="0" w:line="276" w:lineRule="auto"/>
        <w:jc w:val="right"/>
        <w:rPr>
          <w:rFonts w:ascii="Times New Roman" w:hAnsi="Times New Roman"/>
          <w:color w:val="000000"/>
          <w:sz w:val="28"/>
          <w:szCs w:val="28"/>
        </w:rPr>
      </w:pPr>
    </w:p>
    <w:p w14:paraId="6DF2A789" w14:textId="4E068E8B" w:rsidR="00BC6754" w:rsidRPr="00BC6754" w:rsidRDefault="00BC6754" w:rsidP="00BC6754">
      <w:pPr>
        <w:pStyle w:val="NormalWeb"/>
        <w:shd w:val="clear" w:color="auto" w:fill="F7F7F7"/>
        <w:spacing w:beforeLines="0" w:afterLines="0" w:line="276" w:lineRule="auto"/>
        <w:jc w:val="right"/>
        <w:rPr>
          <w:rFonts w:ascii="Times New Roman" w:hAnsi="Times New Roman"/>
          <w:color w:val="757575"/>
          <w:sz w:val="28"/>
          <w:szCs w:val="28"/>
        </w:rPr>
      </w:pPr>
      <w:r w:rsidRPr="00BC6754">
        <w:rPr>
          <w:rFonts w:ascii="Times New Roman" w:hAnsi="Times New Roman"/>
          <w:color w:val="000000"/>
          <w:sz w:val="28"/>
          <w:szCs w:val="28"/>
        </w:rPr>
        <w:t>Donna Howard, Fellowship Committee</w:t>
      </w:r>
    </w:p>
    <w:p w14:paraId="1F56F357" w14:textId="1112148E" w:rsidR="0053699F" w:rsidRDefault="0053699F" w:rsidP="00BC6754">
      <w:pPr>
        <w:spacing w:after="0" w:line="276" w:lineRule="auto"/>
        <w:jc w:val="both"/>
        <w:rPr>
          <w:rFonts w:ascii="Arial" w:eastAsia="Arial" w:hAnsi="Arial" w:cs="Arial"/>
          <w:color w:val="70AD47" w:themeColor="accent6"/>
          <w:sz w:val="28"/>
          <w:szCs w:val="28"/>
        </w:rPr>
      </w:pPr>
      <w:r>
        <w:br/>
      </w:r>
    </w:p>
    <w:p w14:paraId="005734CA" w14:textId="23B1DB18" w:rsidR="00660223" w:rsidRDefault="00DB00E1" w:rsidP="00660223">
      <w:pPr>
        <w:pStyle w:val="Normal0"/>
        <w:spacing w:line="276" w:lineRule="auto"/>
        <w:rPr>
          <w:rFonts w:ascii="Times New Roman" w:eastAsia="Times New Roman" w:hAnsi="Times New Roman" w:cs="Times New Roman"/>
          <w:b/>
          <w:bCs/>
          <w:color w:val="70AD47" w:themeColor="accent6"/>
          <w:sz w:val="36"/>
          <w:szCs w:val="36"/>
        </w:rPr>
      </w:pPr>
      <w:r>
        <w:rPr>
          <w:rFonts w:ascii="Times New Roman" w:eastAsia="Times New Roman" w:hAnsi="Times New Roman" w:cs="Times New Roman"/>
          <w:b/>
          <w:bCs/>
          <w:color w:val="70AD47" w:themeColor="accent6"/>
          <w:sz w:val="36"/>
          <w:szCs w:val="36"/>
        </w:rPr>
        <w:t>Elevator UPDATE</w:t>
      </w:r>
    </w:p>
    <w:p w14:paraId="14DD2394" w14:textId="77777777" w:rsidR="001D0D70" w:rsidRPr="001D0D70" w:rsidRDefault="001D0D70" w:rsidP="00660223">
      <w:pPr>
        <w:pStyle w:val="Normal0"/>
        <w:spacing w:line="276" w:lineRule="auto"/>
        <w:rPr>
          <w:rFonts w:ascii="Times New Roman" w:eastAsia="Times New Roman" w:hAnsi="Times New Roman" w:cs="Times New Roman"/>
          <w:b/>
          <w:bCs/>
          <w:color w:val="70AD47" w:themeColor="accent6"/>
          <w:sz w:val="16"/>
          <w:szCs w:val="16"/>
        </w:rPr>
      </w:pPr>
    </w:p>
    <w:p w14:paraId="4DC32698" w14:textId="5F27D941" w:rsidR="00660223" w:rsidRDefault="00660223" w:rsidP="00660223">
      <w:pPr>
        <w:spacing w:after="0" w:line="276"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2AA6241F" wp14:editId="42C474C1">
            <wp:extent cx="2752725" cy="1764368"/>
            <wp:effectExtent l="0" t="0" r="0" b="762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434" cy="1766104"/>
                    </a:xfrm>
                    <a:prstGeom prst="rect">
                      <a:avLst/>
                    </a:prstGeom>
                  </pic:spPr>
                </pic:pic>
              </a:graphicData>
            </a:graphic>
          </wp:inline>
        </w:drawing>
      </w:r>
    </w:p>
    <w:p w14:paraId="52AC6B4F" w14:textId="77777777" w:rsidR="00660223" w:rsidRDefault="00660223" w:rsidP="00660223">
      <w:pPr>
        <w:spacing w:after="0" w:line="276" w:lineRule="auto"/>
        <w:jc w:val="both"/>
        <w:rPr>
          <w:rFonts w:ascii="Times New Roman" w:eastAsia="Times New Roman" w:hAnsi="Times New Roman" w:cs="Times New Roman"/>
          <w:noProof/>
          <w:color w:val="000000"/>
          <w:sz w:val="28"/>
          <w:szCs w:val="28"/>
        </w:rPr>
      </w:pPr>
    </w:p>
    <w:p w14:paraId="3B9DAA97" w14:textId="6E75B492" w:rsidR="00660223" w:rsidRDefault="00DB00E1" w:rsidP="00660223">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 xml:space="preserve">The elevator is being worked on this week, with hopes that it will be fully operational on Sunday! </w:t>
      </w:r>
      <w:r>
        <w:rPr>
          <w:rFonts w:ascii="Times New Roman" w:eastAsia="Times New Roman" w:hAnsi="Times New Roman" w:cs="Times New Roman"/>
          <w:color w:val="000000"/>
          <w:sz w:val="28"/>
          <w:szCs w:val="28"/>
        </w:rPr>
        <w:t xml:space="preserve">We will keep you updated if this information changes.  </w:t>
      </w:r>
    </w:p>
    <w:p w14:paraId="607C1A17" w14:textId="3079DDE6" w:rsidR="00AC5139" w:rsidRDefault="00AC5139" w:rsidP="00886A86">
      <w:pPr>
        <w:spacing w:after="0" w:line="276" w:lineRule="auto"/>
        <w:jc w:val="both"/>
        <w:rPr>
          <w:rFonts w:ascii="Times New Roman" w:hAnsi="Times New Roman" w:cs="Times New Roman"/>
          <w:b/>
          <w:bCs/>
          <w:color w:val="70AD47" w:themeColor="accent6"/>
          <w:sz w:val="36"/>
          <w:szCs w:val="36"/>
          <w:shd w:val="clear" w:color="auto" w:fill="FFFFFF"/>
        </w:rPr>
      </w:pPr>
    </w:p>
    <w:p w14:paraId="4E42900E" w14:textId="77777777" w:rsidR="001D0D70" w:rsidRDefault="001D0D70" w:rsidP="00886A86">
      <w:pPr>
        <w:spacing w:after="0" w:line="276" w:lineRule="auto"/>
        <w:jc w:val="both"/>
        <w:rPr>
          <w:rFonts w:ascii="Times New Roman" w:hAnsi="Times New Roman" w:cs="Times New Roman"/>
          <w:b/>
          <w:bCs/>
          <w:color w:val="70AD47" w:themeColor="accent6"/>
          <w:sz w:val="36"/>
          <w:szCs w:val="36"/>
          <w:shd w:val="clear" w:color="auto" w:fill="FFFFFF"/>
        </w:rPr>
      </w:pPr>
    </w:p>
    <w:p w14:paraId="3BFAF78D" w14:textId="7B371A77" w:rsidR="00754709" w:rsidRDefault="00754709" w:rsidP="00886A86">
      <w:pPr>
        <w:spacing w:after="0" w:line="276" w:lineRule="auto"/>
        <w:jc w:val="both"/>
        <w:rPr>
          <w:rFonts w:ascii="Times New Roman" w:hAnsi="Times New Roman" w:cs="Times New Roman"/>
          <w:b/>
          <w:bCs/>
          <w:color w:val="70AD47" w:themeColor="accent6"/>
          <w:sz w:val="36"/>
          <w:szCs w:val="36"/>
          <w:shd w:val="clear" w:color="auto" w:fill="FFFFFF"/>
        </w:rPr>
      </w:pPr>
      <w:r>
        <w:rPr>
          <w:rFonts w:ascii="Times New Roman" w:hAnsi="Times New Roman" w:cs="Times New Roman"/>
          <w:b/>
          <w:bCs/>
          <w:color w:val="70AD47" w:themeColor="accent6"/>
          <w:sz w:val="36"/>
          <w:szCs w:val="36"/>
          <w:shd w:val="clear" w:color="auto" w:fill="FFFFFF"/>
        </w:rPr>
        <w:t>A Virtual Tour of Vietnam</w:t>
      </w:r>
    </w:p>
    <w:p w14:paraId="23CCE0C5" w14:textId="7BFD7EF4" w:rsidR="00754709" w:rsidRPr="00754709" w:rsidRDefault="00754709" w:rsidP="00754709">
      <w:pPr>
        <w:spacing w:after="0" w:line="276" w:lineRule="auto"/>
        <w:jc w:val="both"/>
        <w:rPr>
          <w:rFonts w:ascii="Times New Roman" w:hAnsi="Times New Roman" w:cs="Times New Roman"/>
          <w:b/>
          <w:bCs/>
          <w:color w:val="70AD47" w:themeColor="accent6"/>
          <w:sz w:val="28"/>
          <w:szCs w:val="28"/>
          <w:shd w:val="clear" w:color="auto" w:fill="FFFFFF"/>
        </w:rPr>
      </w:pPr>
    </w:p>
    <w:p w14:paraId="38BE6ACE" w14:textId="4E467192" w:rsidR="00AA4048" w:rsidRDefault="004D0F1D" w:rsidP="00AA40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week, Tom and Eunice begin their January 2015 tour of Vietnam in Hanoi – the second largest city, and former capitol to the Viet Cong. </w:t>
      </w:r>
    </w:p>
    <w:p w14:paraId="014983CE" w14:textId="77777777" w:rsidR="00BC6754" w:rsidRDefault="00AA4048" w:rsidP="00BC6754">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AE82F" wp14:editId="30423634">
            <wp:extent cx="2314575" cy="1157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633" cy="1167317"/>
                    </a:xfrm>
                    <a:prstGeom prst="rect">
                      <a:avLst/>
                    </a:prstGeom>
                  </pic:spPr>
                </pic:pic>
              </a:graphicData>
            </a:graphic>
          </wp:inline>
        </w:drawing>
      </w:r>
      <w:r w:rsidR="00BC6754" w:rsidRPr="00BC6754">
        <w:rPr>
          <w:rFonts w:ascii="Times New Roman" w:hAnsi="Times New Roman" w:cs="Times New Roman"/>
          <w:sz w:val="28"/>
          <w:szCs w:val="28"/>
        </w:rPr>
        <w:t xml:space="preserve"> </w:t>
      </w:r>
    </w:p>
    <w:p w14:paraId="3808D525" w14:textId="77777777" w:rsidR="00BC6754" w:rsidRDefault="00BC6754" w:rsidP="00BC6754">
      <w:pPr>
        <w:spacing w:after="0" w:line="276" w:lineRule="auto"/>
        <w:jc w:val="both"/>
        <w:rPr>
          <w:rFonts w:ascii="Times New Roman" w:hAnsi="Times New Roman" w:cs="Times New Roman"/>
          <w:sz w:val="28"/>
          <w:szCs w:val="28"/>
        </w:rPr>
      </w:pPr>
      <w:r w:rsidRPr="004D0F1D">
        <w:rPr>
          <w:rFonts w:ascii="Times New Roman" w:hAnsi="Times New Roman" w:cs="Times New Roman"/>
          <w:sz w:val="28"/>
          <w:szCs w:val="28"/>
        </w:rPr>
        <w:t>Our tour began in Hanoi in the north and we traveled the entire length of the country to Ho</w:t>
      </w:r>
    </w:p>
    <w:p w14:paraId="127FEEC3" w14:textId="3D109445" w:rsidR="00FD32AC" w:rsidRDefault="00FD32AC" w:rsidP="00FD32AC">
      <w:pPr>
        <w:spacing w:after="0" w:line="276" w:lineRule="auto"/>
        <w:jc w:val="center"/>
        <w:rPr>
          <w:rFonts w:ascii="Aharoni" w:hAnsi="Aharoni" w:cs="Aharoni"/>
          <w:sz w:val="24"/>
          <w:szCs w:val="24"/>
        </w:rPr>
      </w:pPr>
      <w:r>
        <w:rPr>
          <w:rFonts w:ascii="Times New Roman" w:hAnsi="Times New Roman" w:cs="Times New Roman"/>
          <w:noProof/>
          <w:sz w:val="28"/>
          <w:szCs w:val="28"/>
        </w:rPr>
        <w:drawing>
          <wp:inline distT="0" distB="0" distL="0" distR="0" wp14:anchorId="0BF4D25E" wp14:editId="4A3719EB">
            <wp:extent cx="3333750" cy="2219325"/>
            <wp:effectExtent l="0" t="0" r="0" b="9525"/>
            <wp:docPr id="17" name="Picture 17" descr="Hano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oi Airport"/>
                    <pic:cNvPicPr/>
                  </pic:nvPicPr>
                  <pic:blipFill>
                    <a:blip r:embed="rId16">
                      <a:extLst>
                        <a:ext uri="{28A0092B-C50C-407E-A947-70E740481C1C}">
                          <a14:useLocalDpi xmlns:a14="http://schemas.microsoft.com/office/drawing/2010/main" val="0"/>
                        </a:ext>
                      </a:extLst>
                    </a:blip>
                    <a:stretch>
                      <a:fillRect/>
                    </a:stretch>
                  </pic:blipFill>
                  <pic:spPr>
                    <a:xfrm>
                      <a:off x="0" y="0"/>
                      <a:ext cx="3333750" cy="2219325"/>
                    </a:xfrm>
                    <a:prstGeom prst="rect">
                      <a:avLst/>
                    </a:prstGeom>
                  </pic:spPr>
                </pic:pic>
              </a:graphicData>
            </a:graphic>
          </wp:inline>
        </w:drawing>
      </w:r>
      <w:r w:rsidRPr="00FD32AC">
        <w:rPr>
          <w:rFonts w:ascii="Aharoni" w:hAnsi="Aharoni" w:cs="Aharoni"/>
          <w:sz w:val="24"/>
          <w:szCs w:val="24"/>
        </w:rPr>
        <w:t xml:space="preserve"> Hanoi </w:t>
      </w:r>
      <w:proofErr w:type="spellStart"/>
      <w:r w:rsidRPr="00FD32AC">
        <w:rPr>
          <w:rFonts w:ascii="Aharoni" w:hAnsi="Aharoni" w:cs="Aharoni"/>
          <w:sz w:val="24"/>
          <w:szCs w:val="24"/>
        </w:rPr>
        <w:t>Noi</w:t>
      </w:r>
      <w:proofErr w:type="spellEnd"/>
      <w:r w:rsidRPr="00FD32AC">
        <w:rPr>
          <w:rFonts w:ascii="Aharoni" w:hAnsi="Aharoni" w:cs="Aharoni"/>
          <w:sz w:val="24"/>
          <w:szCs w:val="24"/>
        </w:rPr>
        <w:t xml:space="preserve"> Bai Airport</w:t>
      </w:r>
    </w:p>
    <w:p w14:paraId="00A7E713" w14:textId="77777777" w:rsidR="00FD32AC" w:rsidRDefault="00FD32AC" w:rsidP="000C62A1">
      <w:pPr>
        <w:spacing w:after="0" w:line="276" w:lineRule="auto"/>
        <w:jc w:val="both"/>
        <w:rPr>
          <w:rFonts w:ascii="Times New Roman" w:hAnsi="Times New Roman" w:cs="Times New Roman"/>
          <w:sz w:val="28"/>
          <w:szCs w:val="28"/>
        </w:rPr>
      </w:pPr>
    </w:p>
    <w:p w14:paraId="07D998B6" w14:textId="45E5AC35" w:rsidR="004D0F1D" w:rsidRDefault="004D0F1D" w:rsidP="000C62A1">
      <w:pPr>
        <w:spacing w:after="0" w:line="276" w:lineRule="auto"/>
        <w:jc w:val="both"/>
        <w:rPr>
          <w:rFonts w:ascii="Times New Roman" w:hAnsi="Times New Roman" w:cs="Times New Roman"/>
          <w:sz w:val="28"/>
          <w:szCs w:val="28"/>
        </w:rPr>
      </w:pPr>
      <w:r w:rsidRPr="004D0F1D">
        <w:rPr>
          <w:rFonts w:ascii="Times New Roman" w:hAnsi="Times New Roman" w:cs="Times New Roman"/>
          <w:sz w:val="28"/>
          <w:szCs w:val="28"/>
        </w:rPr>
        <w:t xml:space="preserve">Chi Min City, Saigon, in the south </w:t>
      </w:r>
      <w:r w:rsidR="000F4E51">
        <w:rPr>
          <w:rFonts w:ascii="Times New Roman" w:hAnsi="Times New Roman" w:cs="Times New Roman"/>
          <w:sz w:val="28"/>
          <w:szCs w:val="28"/>
        </w:rPr>
        <w:t>with</w:t>
      </w:r>
      <w:r w:rsidRPr="004D0F1D">
        <w:rPr>
          <w:rFonts w:ascii="Times New Roman" w:hAnsi="Times New Roman" w:cs="Times New Roman"/>
          <w:sz w:val="28"/>
          <w:szCs w:val="28"/>
        </w:rPr>
        <w:t xml:space="preserve"> internal air flights to speed us to our destinations.  Vietnam today has approximately 80 million people and there are about 60 million motor bikes</w:t>
      </w:r>
      <w:r>
        <w:rPr>
          <w:rFonts w:ascii="Times New Roman" w:hAnsi="Times New Roman" w:cs="Times New Roman"/>
          <w:sz w:val="28"/>
          <w:szCs w:val="28"/>
        </w:rPr>
        <w:t>.</w:t>
      </w:r>
      <w:r w:rsidRPr="004D0F1D">
        <w:rPr>
          <w:rFonts w:ascii="Times New Roman" w:hAnsi="Times New Roman" w:cs="Times New Roman"/>
          <w:sz w:val="28"/>
          <w:szCs w:val="28"/>
        </w:rPr>
        <w:t xml:space="preserve"> </w:t>
      </w:r>
      <w:r>
        <w:rPr>
          <w:rFonts w:ascii="Times New Roman" w:hAnsi="Times New Roman" w:cs="Times New Roman"/>
          <w:sz w:val="28"/>
          <w:szCs w:val="28"/>
        </w:rPr>
        <w:t>O</w:t>
      </w:r>
      <w:r w:rsidRPr="004D0F1D">
        <w:rPr>
          <w:rFonts w:ascii="Times New Roman" w:hAnsi="Times New Roman" w:cs="Times New Roman"/>
          <w:sz w:val="28"/>
          <w:szCs w:val="28"/>
        </w:rPr>
        <w:t xml:space="preserve">ur closest state in size would be about 80% of California with approximately 39 million people and approximately 14 million cars. </w:t>
      </w:r>
    </w:p>
    <w:p w14:paraId="3D2048C5" w14:textId="77777777" w:rsidR="00FD32AC" w:rsidRPr="004D0F1D" w:rsidRDefault="00FD32AC" w:rsidP="000C62A1">
      <w:pPr>
        <w:spacing w:after="0" w:line="276" w:lineRule="auto"/>
        <w:jc w:val="both"/>
        <w:rPr>
          <w:rFonts w:ascii="Times New Roman" w:hAnsi="Times New Roman" w:cs="Times New Roman"/>
          <w:sz w:val="28"/>
          <w:szCs w:val="28"/>
        </w:rPr>
      </w:pPr>
    </w:p>
    <w:p w14:paraId="68BF3C16" w14:textId="35ECBA72" w:rsidR="004D0F1D" w:rsidRPr="004D0F1D" w:rsidRDefault="004D0F1D" w:rsidP="000C62A1">
      <w:pPr>
        <w:spacing w:after="0" w:line="276" w:lineRule="auto"/>
        <w:jc w:val="both"/>
        <w:rPr>
          <w:rFonts w:ascii="Times New Roman" w:hAnsi="Times New Roman" w:cs="Times New Roman"/>
          <w:sz w:val="28"/>
          <w:szCs w:val="28"/>
        </w:rPr>
      </w:pPr>
      <w:r w:rsidRPr="004D0F1D">
        <w:rPr>
          <w:rFonts w:ascii="Times New Roman" w:hAnsi="Times New Roman" w:cs="Times New Roman"/>
          <w:sz w:val="28"/>
          <w:szCs w:val="28"/>
        </w:rPr>
        <w:t xml:space="preserve">As we all know our first of anything is always special and the </w:t>
      </w:r>
      <w:proofErr w:type="gramStart"/>
      <w:r w:rsidRPr="004D0F1D">
        <w:rPr>
          <w:rFonts w:ascii="Times New Roman" w:hAnsi="Times New Roman" w:cs="Times New Roman"/>
          <w:sz w:val="28"/>
          <w:szCs w:val="28"/>
        </w:rPr>
        <w:t>older</w:t>
      </w:r>
      <w:proofErr w:type="gramEnd"/>
      <w:r>
        <w:rPr>
          <w:rFonts w:ascii="Times New Roman" w:hAnsi="Times New Roman" w:cs="Times New Roman"/>
          <w:sz w:val="28"/>
          <w:szCs w:val="28"/>
        </w:rPr>
        <w:t xml:space="preserve"> </w:t>
      </w:r>
      <w:r w:rsidRPr="004D0F1D">
        <w:rPr>
          <w:rFonts w:ascii="Times New Roman" w:hAnsi="Times New Roman" w:cs="Times New Roman"/>
          <w:sz w:val="28"/>
          <w:szCs w:val="28"/>
        </w:rPr>
        <w:t>we become</w:t>
      </w:r>
      <w:r>
        <w:rPr>
          <w:rFonts w:ascii="Times New Roman" w:hAnsi="Times New Roman" w:cs="Times New Roman"/>
          <w:sz w:val="28"/>
          <w:szCs w:val="28"/>
        </w:rPr>
        <w:t>,</w:t>
      </w:r>
      <w:r w:rsidRPr="004D0F1D">
        <w:rPr>
          <w:rFonts w:ascii="Times New Roman" w:hAnsi="Times New Roman" w:cs="Times New Roman"/>
          <w:sz w:val="28"/>
          <w:szCs w:val="28"/>
        </w:rPr>
        <w:t xml:space="preserve"> those </w:t>
      </w:r>
      <w:r w:rsidRPr="004D0F1D">
        <w:rPr>
          <w:rFonts w:ascii="Times New Roman" w:hAnsi="Times New Roman" w:cs="Times New Roman"/>
          <w:i/>
          <w:iCs/>
          <w:sz w:val="28"/>
          <w:szCs w:val="28"/>
        </w:rPr>
        <w:t>wow</w:t>
      </w:r>
      <w:r w:rsidRPr="004D0F1D">
        <w:rPr>
          <w:rFonts w:ascii="Times New Roman" w:hAnsi="Times New Roman" w:cs="Times New Roman"/>
          <w:sz w:val="28"/>
          <w:szCs w:val="28"/>
        </w:rPr>
        <w:t xml:space="preserve"> moments seem to come farther and farther apart</w:t>
      </w:r>
      <w:r>
        <w:rPr>
          <w:rFonts w:ascii="Times New Roman" w:hAnsi="Times New Roman" w:cs="Times New Roman"/>
          <w:sz w:val="28"/>
          <w:szCs w:val="28"/>
        </w:rPr>
        <w:t>. S</w:t>
      </w:r>
      <w:r w:rsidRPr="004D0F1D">
        <w:rPr>
          <w:rFonts w:ascii="Times New Roman" w:hAnsi="Times New Roman" w:cs="Times New Roman"/>
          <w:sz w:val="28"/>
          <w:szCs w:val="28"/>
        </w:rPr>
        <w:t>o</w:t>
      </w:r>
      <w:r w:rsidR="000F4E51">
        <w:rPr>
          <w:rFonts w:ascii="Times New Roman" w:hAnsi="Times New Roman" w:cs="Times New Roman"/>
          <w:sz w:val="28"/>
          <w:szCs w:val="28"/>
        </w:rPr>
        <w:t>,</w:t>
      </w:r>
      <w:r w:rsidRPr="004D0F1D">
        <w:rPr>
          <w:rFonts w:ascii="Times New Roman" w:hAnsi="Times New Roman" w:cs="Times New Roman"/>
          <w:sz w:val="28"/>
          <w:szCs w:val="28"/>
        </w:rPr>
        <w:t xml:space="preserve"> with eyes wide open and our hearts and mind ready to explore a new world</w:t>
      </w:r>
      <w:r>
        <w:rPr>
          <w:rFonts w:ascii="Times New Roman" w:hAnsi="Times New Roman" w:cs="Times New Roman"/>
          <w:sz w:val="28"/>
          <w:szCs w:val="28"/>
        </w:rPr>
        <w:t>,</w:t>
      </w:r>
      <w:r w:rsidRPr="004D0F1D">
        <w:rPr>
          <w:rFonts w:ascii="Times New Roman" w:hAnsi="Times New Roman" w:cs="Times New Roman"/>
          <w:sz w:val="28"/>
          <w:szCs w:val="28"/>
        </w:rPr>
        <w:t xml:space="preserve"> we stepped off the plane with a smile and excitement, which overcame the unspoken fears of </w:t>
      </w:r>
      <w:r w:rsidRPr="004D0F1D">
        <w:rPr>
          <w:rFonts w:ascii="Times New Roman" w:hAnsi="Times New Roman" w:cs="Times New Roman"/>
          <w:i/>
          <w:iCs/>
          <w:sz w:val="28"/>
          <w:szCs w:val="28"/>
        </w:rPr>
        <w:t>what in the world are we doing here?!!</w:t>
      </w:r>
    </w:p>
    <w:p w14:paraId="0B710AF0" w14:textId="3A348895" w:rsidR="004D0F1D" w:rsidRPr="004D0F1D" w:rsidRDefault="004D0F1D" w:rsidP="000C62A1">
      <w:pPr>
        <w:spacing w:after="0" w:line="276" w:lineRule="auto"/>
        <w:jc w:val="both"/>
        <w:rPr>
          <w:rFonts w:ascii="Times New Roman" w:hAnsi="Times New Roman" w:cs="Times New Roman"/>
          <w:sz w:val="28"/>
          <w:szCs w:val="28"/>
        </w:rPr>
      </w:pPr>
    </w:p>
    <w:p w14:paraId="0ABD3EBB" w14:textId="3F0BD162" w:rsidR="004D0F1D" w:rsidRPr="004D0F1D" w:rsidRDefault="004D0F1D" w:rsidP="000C62A1">
      <w:pPr>
        <w:spacing w:after="0" w:line="276" w:lineRule="auto"/>
        <w:jc w:val="both"/>
        <w:rPr>
          <w:rFonts w:ascii="Times New Roman" w:hAnsi="Times New Roman" w:cs="Times New Roman"/>
          <w:sz w:val="28"/>
          <w:szCs w:val="28"/>
        </w:rPr>
      </w:pPr>
      <w:r w:rsidRPr="004D0F1D">
        <w:rPr>
          <w:rFonts w:ascii="Times New Roman" w:hAnsi="Times New Roman" w:cs="Times New Roman"/>
          <w:sz w:val="28"/>
          <w:szCs w:val="28"/>
        </w:rPr>
        <w:t>Those first thoughts were</w:t>
      </w:r>
      <w:r w:rsidR="000F4E51">
        <w:rPr>
          <w:rFonts w:ascii="Times New Roman" w:hAnsi="Times New Roman" w:cs="Times New Roman"/>
          <w:sz w:val="28"/>
          <w:szCs w:val="28"/>
        </w:rPr>
        <w:t>:</w:t>
      </w:r>
      <w:r w:rsidRPr="004D0F1D">
        <w:rPr>
          <w:rFonts w:ascii="Times New Roman" w:hAnsi="Times New Roman" w:cs="Times New Roman"/>
          <w:sz w:val="28"/>
          <w:szCs w:val="28"/>
        </w:rPr>
        <w:t xml:space="preserve"> we are in the land of a Communistic Government, and then </w:t>
      </w:r>
      <w:r w:rsidR="000F4E51">
        <w:rPr>
          <w:rFonts w:ascii="Times New Roman" w:hAnsi="Times New Roman" w:cs="Times New Roman"/>
          <w:sz w:val="28"/>
          <w:szCs w:val="28"/>
        </w:rPr>
        <w:t xml:space="preserve">we </w:t>
      </w:r>
      <w:r w:rsidRPr="004D0F1D">
        <w:rPr>
          <w:rFonts w:ascii="Times New Roman" w:hAnsi="Times New Roman" w:cs="Times New Roman"/>
          <w:sz w:val="28"/>
          <w:szCs w:val="28"/>
        </w:rPr>
        <w:t xml:space="preserve">quickly just moved through customs, just like any other airport we have traveled through, our luggage where it was to be, we even found </w:t>
      </w:r>
      <w:r w:rsidR="00DB00E1">
        <w:rPr>
          <w:rFonts w:ascii="Times New Roman" w:hAnsi="Times New Roman" w:cs="Times New Roman"/>
          <w:noProof/>
          <w:sz w:val="28"/>
          <w:szCs w:val="28"/>
        </w:rPr>
        <w:drawing>
          <wp:anchor distT="0" distB="0" distL="114300" distR="114300" simplePos="0" relativeHeight="251702272" behindDoc="0" locked="0" layoutInCell="1" allowOverlap="1" wp14:anchorId="5D70982E" wp14:editId="0C3C70A9">
            <wp:simplePos x="0" y="0"/>
            <wp:positionH relativeFrom="column">
              <wp:posOffset>4929505</wp:posOffset>
            </wp:positionH>
            <wp:positionV relativeFrom="page">
              <wp:posOffset>1019175</wp:posOffset>
            </wp:positionV>
            <wp:extent cx="2242820" cy="1495425"/>
            <wp:effectExtent l="0" t="0" r="5080" b="9525"/>
            <wp:wrapSquare wrapText="bothSides"/>
            <wp:docPr id="15" name="Picture 15" descr="A picture containing road, outdoor,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oad, outdoor, building, stre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820" cy="1495425"/>
                    </a:xfrm>
                    <a:prstGeom prst="rect">
                      <a:avLst/>
                    </a:prstGeom>
                  </pic:spPr>
                </pic:pic>
              </a:graphicData>
            </a:graphic>
            <wp14:sizeRelH relativeFrom="margin">
              <wp14:pctWidth>0</wp14:pctWidth>
            </wp14:sizeRelH>
            <wp14:sizeRelV relativeFrom="margin">
              <wp14:pctHeight>0</wp14:pctHeight>
            </wp14:sizeRelV>
          </wp:anchor>
        </w:drawing>
      </w:r>
      <w:r w:rsidRPr="004D0F1D">
        <w:rPr>
          <w:rFonts w:ascii="Times New Roman" w:hAnsi="Times New Roman" w:cs="Times New Roman"/>
          <w:sz w:val="28"/>
          <w:szCs w:val="28"/>
        </w:rPr>
        <w:t>English sign</w:t>
      </w:r>
      <w:r w:rsidR="00BB5592">
        <w:rPr>
          <w:rFonts w:ascii="Times New Roman" w:hAnsi="Times New Roman" w:cs="Times New Roman"/>
          <w:sz w:val="28"/>
          <w:szCs w:val="28"/>
        </w:rPr>
        <w:t>s</w:t>
      </w:r>
      <w:r w:rsidRPr="004D0F1D">
        <w:rPr>
          <w:rFonts w:ascii="Times New Roman" w:hAnsi="Times New Roman" w:cs="Times New Roman"/>
          <w:sz w:val="28"/>
          <w:szCs w:val="28"/>
        </w:rPr>
        <w:t xml:space="preserve"> all over and smiles on all the faces. There were no guns or soldiers or Communistic banners, just a bright new spotless airport no different than others, gleaming in stainless, obvious a point of pride there.  </w:t>
      </w:r>
    </w:p>
    <w:p w14:paraId="1CBC8CC2" w14:textId="131E2732" w:rsidR="00E90AA2" w:rsidRDefault="004D0F1D" w:rsidP="000C62A1">
      <w:pPr>
        <w:spacing w:after="0" w:line="276" w:lineRule="auto"/>
        <w:jc w:val="both"/>
        <w:rPr>
          <w:rFonts w:ascii="Times New Roman" w:hAnsi="Times New Roman" w:cs="Times New Roman"/>
          <w:sz w:val="28"/>
          <w:szCs w:val="28"/>
        </w:rPr>
      </w:pPr>
      <w:r w:rsidRPr="004D0F1D">
        <w:rPr>
          <w:rFonts w:ascii="Times New Roman" w:hAnsi="Times New Roman" w:cs="Times New Roman"/>
          <w:sz w:val="28"/>
          <w:szCs w:val="28"/>
        </w:rPr>
        <w:lastRenderedPageBreak/>
        <w:t xml:space="preserve">We found our driver with a huge </w:t>
      </w:r>
      <w:r>
        <w:rPr>
          <w:rFonts w:ascii="Times New Roman" w:hAnsi="Times New Roman" w:cs="Times New Roman"/>
          <w:sz w:val="28"/>
          <w:szCs w:val="28"/>
        </w:rPr>
        <w:t xml:space="preserve">“Goodrich” </w:t>
      </w:r>
      <w:r w:rsidRPr="004D0F1D">
        <w:rPr>
          <w:rFonts w:ascii="Times New Roman" w:hAnsi="Times New Roman" w:cs="Times New Roman"/>
          <w:sz w:val="28"/>
          <w:szCs w:val="28"/>
        </w:rPr>
        <w:t>sign waving in the air</w:t>
      </w:r>
      <w:r>
        <w:rPr>
          <w:rFonts w:ascii="Times New Roman" w:hAnsi="Times New Roman" w:cs="Times New Roman"/>
          <w:sz w:val="28"/>
          <w:szCs w:val="28"/>
        </w:rPr>
        <w:t xml:space="preserve"> -</w:t>
      </w:r>
      <w:r w:rsidRPr="004D0F1D">
        <w:rPr>
          <w:rFonts w:ascii="Times New Roman" w:hAnsi="Times New Roman" w:cs="Times New Roman"/>
          <w:sz w:val="28"/>
          <w:szCs w:val="28"/>
        </w:rPr>
        <w:t xml:space="preserve"> it was spelled </w:t>
      </w:r>
      <w:proofErr w:type="gramStart"/>
      <w:r w:rsidRPr="004D0F1D">
        <w:rPr>
          <w:rFonts w:ascii="Times New Roman" w:hAnsi="Times New Roman" w:cs="Times New Roman"/>
          <w:sz w:val="28"/>
          <w:szCs w:val="28"/>
        </w:rPr>
        <w:t>correctly</w:t>
      </w:r>
      <w:proofErr w:type="gramEnd"/>
      <w:r w:rsidRPr="004D0F1D">
        <w:rPr>
          <w:rFonts w:ascii="Times New Roman" w:hAnsi="Times New Roman" w:cs="Times New Roman"/>
          <w:sz w:val="28"/>
          <w:szCs w:val="28"/>
        </w:rPr>
        <w:t xml:space="preserve"> and we took that as a good sign all was going to be </w:t>
      </w:r>
      <w:r>
        <w:rPr>
          <w:rFonts w:ascii="Times New Roman" w:hAnsi="Times New Roman" w:cs="Times New Roman"/>
          <w:sz w:val="28"/>
          <w:szCs w:val="28"/>
        </w:rPr>
        <w:t>okay</w:t>
      </w:r>
      <w:r w:rsidRPr="004D0F1D">
        <w:rPr>
          <w:rFonts w:ascii="Times New Roman" w:hAnsi="Times New Roman" w:cs="Times New Roman"/>
          <w:sz w:val="28"/>
          <w:szCs w:val="28"/>
        </w:rPr>
        <w:t>. The young driver was in a new Toyota, with Michael Jackson music blasting from the radio and after a few exchanges of words</w:t>
      </w:r>
      <w:r>
        <w:rPr>
          <w:rFonts w:ascii="Times New Roman" w:hAnsi="Times New Roman" w:cs="Times New Roman"/>
          <w:sz w:val="28"/>
          <w:szCs w:val="28"/>
        </w:rPr>
        <w:t xml:space="preserve"> which</w:t>
      </w:r>
      <w:r w:rsidRPr="004D0F1D">
        <w:rPr>
          <w:rFonts w:ascii="Times New Roman" w:hAnsi="Times New Roman" w:cs="Times New Roman"/>
          <w:sz w:val="28"/>
          <w:szCs w:val="28"/>
        </w:rPr>
        <w:t xml:space="preserve"> I am sure was the limit of his English</w:t>
      </w:r>
      <w:r>
        <w:rPr>
          <w:rFonts w:ascii="Times New Roman" w:hAnsi="Times New Roman" w:cs="Times New Roman"/>
          <w:sz w:val="28"/>
          <w:szCs w:val="28"/>
        </w:rPr>
        <w:t>,</w:t>
      </w:r>
      <w:r w:rsidRPr="004D0F1D">
        <w:rPr>
          <w:rFonts w:ascii="Times New Roman" w:hAnsi="Times New Roman" w:cs="Times New Roman"/>
          <w:sz w:val="28"/>
          <w:szCs w:val="28"/>
        </w:rPr>
        <w:t xml:space="preserve"> we sat back and let the views sink in. The airport is in the countryside, with a brand new four</w:t>
      </w:r>
      <w:r>
        <w:rPr>
          <w:rFonts w:ascii="Times New Roman" w:hAnsi="Times New Roman" w:cs="Times New Roman"/>
          <w:sz w:val="28"/>
          <w:szCs w:val="28"/>
        </w:rPr>
        <w:t>-</w:t>
      </w:r>
      <w:r w:rsidRPr="004D0F1D">
        <w:rPr>
          <w:rFonts w:ascii="Times New Roman" w:hAnsi="Times New Roman" w:cs="Times New Roman"/>
          <w:sz w:val="28"/>
          <w:szCs w:val="28"/>
        </w:rPr>
        <w:t xml:space="preserve">lane highway and an equally new and large bridge over the Rat River. It seemed so different from the city of Bangkok we had just left.  </w:t>
      </w:r>
    </w:p>
    <w:p w14:paraId="0523C356" w14:textId="067442EF" w:rsidR="00104088" w:rsidRDefault="00104088" w:rsidP="000C62A1">
      <w:pPr>
        <w:spacing w:after="0" w:line="276" w:lineRule="auto"/>
        <w:jc w:val="both"/>
        <w:rPr>
          <w:rFonts w:ascii="Times New Roman" w:hAnsi="Times New Roman" w:cs="Times New Roman"/>
          <w:sz w:val="28"/>
          <w:szCs w:val="28"/>
        </w:rPr>
      </w:pPr>
    </w:p>
    <w:p w14:paraId="181BD102" w14:textId="51D5C421" w:rsidR="004D0F1D" w:rsidRPr="004D0F1D" w:rsidRDefault="00CF046E" w:rsidP="000C62A1">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14:anchorId="582BA991" wp14:editId="4C040883">
            <wp:simplePos x="0" y="0"/>
            <wp:positionH relativeFrom="column">
              <wp:posOffset>1905</wp:posOffset>
            </wp:positionH>
            <wp:positionV relativeFrom="paragraph">
              <wp:posOffset>3975100</wp:posOffset>
            </wp:positionV>
            <wp:extent cx="2209800" cy="1473200"/>
            <wp:effectExtent l="0" t="0" r="0" b="0"/>
            <wp:wrapSquare wrapText="bothSides"/>
            <wp:docPr id="5" name="Picture 5" descr="A picture containing road, outdoor,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oad, outdoor, building, stre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margin">
              <wp14:pctWidth>0</wp14:pctWidth>
            </wp14:sizeRelH>
            <wp14:sizeRelV relativeFrom="margin">
              <wp14:pctHeight>0</wp14:pctHeight>
            </wp14:sizeRelV>
          </wp:anchor>
        </w:drawing>
      </w:r>
      <w:r w:rsidR="00E90AA2">
        <w:rPr>
          <w:rFonts w:ascii="Times New Roman" w:hAnsi="Times New Roman" w:cs="Times New Roman"/>
          <w:noProof/>
          <w:sz w:val="28"/>
          <w:szCs w:val="28"/>
        </w:rPr>
        <w:drawing>
          <wp:inline distT="0" distB="0" distL="0" distR="0" wp14:anchorId="697CD06A" wp14:editId="5422D5EF">
            <wp:extent cx="3383280" cy="2537460"/>
            <wp:effectExtent l="0" t="0" r="7620" b="0"/>
            <wp:docPr id="16" name="Picture 16" descr="A group of people ride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ide on a motorcyc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sidR="004D0F1D" w:rsidRPr="004D0F1D">
        <w:rPr>
          <w:rFonts w:ascii="Times New Roman" w:hAnsi="Times New Roman" w:cs="Times New Roman"/>
          <w:sz w:val="28"/>
          <w:szCs w:val="28"/>
        </w:rPr>
        <w:t>We passed modern cars</w:t>
      </w:r>
      <w:r w:rsidR="004D0F1D">
        <w:rPr>
          <w:rFonts w:ascii="Times New Roman" w:hAnsi="Times New Roman" w:cs="Times New Roman"/>
          <w:sz w:val="28"/>
          <w:szCs w:val="28"/>
        </w:rPr>
        <w:t>,</w:t>
      </w:r>
      <w:r w:rsidR="004D0F1D" w:rsidRPr="004D0F1D">
        <w:rPr>
          <w:rFonts w:ascii="Times New Roman" w:hAnsi="Times New Roman" w:cs="Times New Roman"/>
          <w:sz w:val="28"/>
          <w:szCs w:val="28"/>
        </w:rPr>
        <w:t xml:space="preserve"> but most were motor bikes, the mode of transportation for most Vietnamese. Those bikes were always a wonder and the longer we were there the more impressed we became with </w:t>
      </w:r>
      <w:r w:rsidR="004D0F1D">
        <w:rPr>
          <w:rFonts w:ascii="Times New Roman" w:hAnsi="Times New Roman" w:cs="Times New Roman"/>
          <w:sz w:val="28"/>
          <w:szCs w:val="28"/>
        </w:rPr>
        <w:t>them,</w:t>
      </w:r>
      <w:r w:rsidR="004D0F1D" w:rsidRPr="004D0F1D">
        <w:rPr>
          <w:rFonts w:ascii="Times New Roman" w:hAnsi="Times New Roman" w:cs="Times New Roman"/>
          <w:sz w:val="28"/>
          <w:szCs w:val="28"/>
        </w:rPr>
        <w:t xml:space="preserve"> for they not only held people</w:t>
      </w:r>
      <w:r w:rsidR="000C62A1">
        <w:rPr>
          <w:rFonts w:ascii="Times New Roman" w:hAnsi="Times New Roman" w:cs="Times New Roman"/>
          <w:sz w:val="28"/>
          <w:szCs w:val="28"/>
        </w:rPr>
        <w:t>,</w:t>
      </w:r>
      <w:r w:rsidR="004D0F1D" w:rsidRPr="004D0F1D">
        <w:rPr>
          <w:rFonts w:ascii="Times New Roman" w:hAnsi="Times New Roman" w:cs="Times New Roman"/>
          <w:sz w:val="28"/>
          <w:szCs w:val="28"/>
        </w:rPr>
        <w:t xml:space="preserve"> but it was impressive to see entire families, yes, Mom Pop and two or three children and often a baby tied in place somewhere. In addition, boxes</w:t>
      </w:r>
      <w:r w:rsidR="000C62A1">
        <w:rPr>
          <w:rFonts w:ascii="Times New Roman" w:hAnsi="Times New Roman" w:cs="Times New Roman"/>
          <w:sz w:val="28"/>
          <w:szCs w:val="28"/>
        </w:rPr>
        <w:t>,</w:t>
      </w:r>
      <w:r w:rsidR="004D0F1D" w:rsidRPr="004D0F1D">
        <w:rPr>
          <w:rFonts w:ascii="Times New Roman" w:hAnsi="Times New Roman" w:cs="Times New Roman"/>
          <w:sz w:val="28"/>
          <w:szCs w:val="28"/>
        </w:rPr>
        <w:t xml:space="preserve"> cages</w:t>
      </w:r>
      <w:r w:rsidR="000C62A1">
        <w:rPr>
          <w:rFonts w:ascii="Times New Roman" w:hAnsi="Times New Roman" w:cs="Times New Roman"/>
          <w:sz w:val="28"/>
          <w:szCs w:val="28"/>
        </w:rPr>
        <w:t>, or</w:t>
      </w:r>
      <w:r w:rsidR="004D0F1D" w:rsidRPr="004D0F1D">
        <w:rPr>
          <w:rFonts w:ascii="Times New Roman" w:hAnsi="Times New Roman" w:cs="Times New Roman"/>
          <w:sz w:val="28"/>
          <w:szCs w:val="28"/>
        </w:rPr>
        <w:t xml:space="preserve"> whatever</w:t>
      </w:r>
      <w:r w:rsidR="000C62A1">
        <w:rPr>
          <w:rFonts w:ascii="Times New Roman" w:hAnsi="Times New Roman" w:cs="Times New Roman"/>
          <w:sz w:val="28"/>
          <w:szCs w:val="28"/>
        </w:rPr>
        <w:t xml:space="preserve"> were often</w:t>
      </w:r>
      <w:r w:rsidR="004D0F1D" w:rsidRPr="004D0F1D">
        <w:rPr>
          <w:rFonts w:ascii="Times New Roman" w:hAnsi="Times New Roman" w:cs="Times New Roman"/>
          <w:sz w:val="28"/>
          <w:szCs w:val="28"/>
        </w:rPr>
        <w:t xml:space="preserve"> piled up in amazing height</w:t>
      </w:r>
      <w:r w:rsidR="000C62A1">
        <w:rPr>
          <w:rFonts w:ascii="Times New Roman" w:hAnsi="Times New Roman" w:cs="Times New Roman"/>
          <w:sz w:val="28"/>
          <w:szCs w:val="28"/>
        </w:rPr>
        <w:t>s</w:t>
      </w:r>
      <w:r w:rsidR="004D0F1D" w:rsidRPr="004D0F1D">
        <w:rPr>
          <w:rFonts w:ascii="Times New Roman" w:hAnsi="Times New Roman" w:cs="Times New Roman"/>
          <w:sz w:val="28"/>
          <w:szCs w:val="28"/>
        </w:rPr>
        <w:t xml:space="preserve">. Yet, they moved with fluid movements </w:t>
      </w:r>
      <w:r w:rsidR="004D0F1D" w:rsidRPr="004D0F1D">
        <w:rPr>
          <w:rFonts w:ascii="Times New Roman" w:hAnsi="Times New Roman" w:cs="Times New Roman"/>
          <w:sz w:val="28"/>
          <w:szCs w:val="28"/>
        </w:rPr>
        <w:t xml:space="preserve">like a gentle breeze blowing by, except when the toots started from their horns, far from gentle. </w:t>
      </w:r>
    </w:p>
    <w:p w14:paraId="7E2DE987" w14:textId="2F48DBEC" w:rsidR="004D0F1D" w:rsidRPr="004D0F1D" w:rsidRDefault="004D0F1D" w:rsidP="000C62A1">
      <w:pPr>
        <w:spacing w:after="0" w:line="276" w:lineRule="auto"/>
        <w:jc w:val="both"/>
        <w:rPr>
          <w:rFonts w:ascii="Times New Roman" w:hAnsi="Times New Roman" w:cs="Times New Roman"/>
          <w:sz w:val="28"/>
          <w:szCs w:val="28"/>
        </w:rPr>
      </w:pPr>
    </w:p>
    <w:p w14:paraId="4264DBE6" w14:textId="06D273DF" w:rsidR="004D0F1D" w:rsidRPr="004D0F1D" w:rsidRDefault="00CF046E" w:rsidP="000C62A1">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14:anchorId="6C524F79" wp14:editId="599D78B3">
            <wp:simplePos x="0" y="0"/>
            <wp:positionH relativeFrom="column">
              <wp:posOffset>0</wp:posOffset>
            </wp:positionH>
            <wp:positionV relativeFrom="page">
              <wp:posOffset>1774190</wp:posOffset>
            </wp:positionV>
            <wp:extent cx="3381375" cy="176911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381375" cy="1769110"/>
                    </a:xfrm>
                    <a:prstGeom prst="rect">
                      <a:avLst/>
                    </a:prstGeom>
                  </pic:spPr>
                </pic:pic>
              </a:graphicData>
            </a:graphic>
            <wp14:sizeRelH relativeFrom="margin">
              <wp14:pctWidth>0</wp14:pctWidth>
            </wp14:sizeRelH>
            <wp14:sizeRelV relativeFrom="margin">
              <wp14:pctHeight>0</wp14:pctHeight>
            </wp14:sizeRelV>
          </wp:anchor>
        </w:drawing>
      </w:r>
      <w:r w:rsidR="004D0F1D" w:rsidRPr="004D0F1D">
        <w:rPr>
          <w:rFonts w:ascii="Times New Roman" w:hAnsi="Times New Roman" w:cs="Times New Roman"/>
          <w:sz w:val="28"/>
          <w:szCs w:val="28"/>
        </w:rPr>
        <w:t>We watched men and women working in the fields along the highway, no tractors or modern equipment, simply men and women, wearing</w:t>
      </w:r>
      <w:r w:rsidR="004D0F1D">
        <w:rPr>
          <w:rFonts w:ascii="Times New Roman" w:hAnsi="Times New Roman" w:cs="Times New Roman"/>
          <w:sz w:val="28"/>
          <w:szCs w:val="28"/>
        </w:rPr>
        <w:t>,</w:t>
      </w:r>
      <w:r w:rsidR="004D0F1D" w:rsidRPr="004D0F1D">
        <w:rPr>
          <w:rFonts w:ascii="Times New Roman" w:hAnsi="Times New Roman" w:cs="Times New Roman"/>
          <w:sz w:val="28"/>
          <w:szCs w:val="28"/>
        </w:rPr>
        <w:t xml:space="preserve"> of all things those </w:t>
      </w:r>
      <w:r w:rsidR="000C62A1">
        <w:rPr>
          <w:rFonts w:ascii="Times New Roman" w:hAnsi="Times New Roman" w:cs="Times New Roman"/>
          <w:sz w:val="28"/>
          <w:szCs w:val="28"/>
        </w:rPr>
        <w:t>conical hats</w:t>
      </w:r>
      <w:r w:rsidR="004D0F1D">
        <w:rPr>
          <w:rFonts w:ascii="Times New Roman" w:hAnsi="Times New Roman" w:cs="Times New Roman"/>
          <w:sz w:val="28"/>
          <w:szCs w:val="28"/>
        </w:rPr>
        <w:t>.</w:t>
      </w:r>
      <w:r w:rsidR="004D0F1D" w:rsidRPr="004D0F1D">
        <w:rPr>
          <w:rFonts w:ascii="Times New Roman" w:hAnsi="Times New Roman" w:cs="Times New Roman"/>
          <w:sz w:val="28"/>
          <w:szCs w:val="28"/>
        </w:rPr>
        <w:t xml:space="preserve"> I had seen them in old pictures and here they were in daily use there.  Bikes were lying beside the fields, we saw people hoeing and raking, the mom-and-pop kind of garden work we see here but these I think were </w:t>
      </w:r>
      <w:proofErr w:type="gramStart"/>
      <w:r w:rsidR="004D0F1D" w:rsidRPr="004D0F1D">
        <w:rPr>
          <w:rFonts w:ascii="Times New Roman" w:hAnsi="Times New Roman" w:cs="Times New Roman"/>
          <w:sz w:val="28"/>
          <w:szCs w:val="28"/>
        </w:rPr>
        <w:t>actually huge</w:t>
      </w:r>
      <w:proofErr w:type="gramEnd"/>
      <w:r w:rsidR="004D0F1D" w:rsidRPr="004D0F1D">
        <w:rPr>
          <w:rFonts w:ascii="Times New Roman" w:hAnsi="Times New Roman" w:cs="Times New Roman"/>
          <w:sz w:val="28"/>
          <w:szCs w:val="28"/>
        </w:rPr>
        <w:t xml:space="preserve"> farms. The air was far from clear, as we soon learned Hanoi has dangerous levels of pollution and bad air quality many days, a day of sunshine is quite a treat. </w:t>
      </w:r>
    </w:p>
    <w:p w14:paraId="3254EA23" w14:textId="0B476841" w:rsidR="004D0F1D" w:rsidRPr="004D0F1D" w:rsidRDefault="004D0F1D" w:rsidP="004D0F1D">
      <w:pPr>
        <w:spacing w:after="0" w:line="276" w:lineRule="auto"/>
        <w:rPr>
          <w:rFonts w:ascii="Times New Roman" w:hAnsi="Times New Roman" w:cs="Times New Roman"/>
          <w:sz w:val="28"/>
          <w:szCs w:val="28"/>
        </w:rPr>
      </w:pPr>
    </w:p>
    <w:p w14:paraId="46C5AD79" w14:textId="3322E269" w:rsidR="00886E33" w:rsidRPr="007050CD" w:rsidRDefault="00886E33" w:rsidP="00754709">
      <w:pPr>
        <w:spacing w:after="0" w:line="276" w:lineRule="auto"/>
        <w:rPr>
          <w:rFonts w:ascii="Times New Roman" w:hAnsi="Times New Roman" w:cs="Times New Roman"/>
          <w:i/>
          <w:iCs/>
          <w:sz w:val="28"/>
          <w:szCs w:val="28"/>
        </w:rPr>
      </w:pPr>
      <w:r w:rsidRPr="007050CD">
        <w:rPr>
          <w:rFonts w:ascii="Times New Roman" w:hAnsi="Times New Roman" w:cs="Times New Roman"/>
          <w:i/>
          <w:iCs/>
          <w:sz w:val="28"/>
          <w:szCs w:val="28"/>
        </w:rPr>
        <w:t>Next week:</w:t>
      </w:r>
      <w:r w:rsidR="004D0F1D">
        <w:rPr>
          <w:rFonts w:ascii="Times New Roman" w:hAnsi="Times New Roman" w:cs="Times New Roman"/>
          <w:i/>
          <w:iCs/>
          <w:sz w:val="28"/>
          <w:szCs w:val="28"/>
        </w:rPr>
        <w:t xml:space="preserve"> Buildings and bikes …. Lots and lots of bikes!</w:t>
      </w:r>
    </w:p>
    <w:p w14:paraId="285B94A7" w14:textId="4216A8A1" w:rsidR="00754709" w:rsidRPr="00754709" w:rsidRDefault="00754709" w:rsidP="00754709">
      <w:pPr>
        <w:spacing w:after="0" w:line="276" w:lineRule="auto"/>
        <w:jc w:val="both"/>
        <w:rPr>
          <w:rFonts w:ascii="Times New Roman" w:hAnsi="Times New Roman" w:cs="Times New Roman"/>
          <w:b/>
          <w:bCs/>
          <w:color w:val="70AD47" w:themeColor="accent6"/>
          <w:sz w:val="28"/>
          <w:szCs w:val="28"/>
          <w:shd w:val="clear" w:color="auto" w:fill="FFFFFF"/>
        </w:rPr>
      </w:pPr>
    </w:p>
    <w:p w14:paraId="0F6B7FF8" w14:textId="1536B6A1" w:rsidR="43DE1374" w:rsidRDefault="43DE1374" w:rsidP="43DE1374">
      <w:pPr>
        <w:spacing w:after="0" w:line="276" w:lineRule="auto"/>
        <w:jc w:val="both"/>
        <w:rPr>
          <w:rFonts w:ascii="Times New Roman" w:hAnsi="Times New Roman" w:cs="Times New Roman"/>
          <w:b/>
          <w:bCs/>
          <w:color w:val="70AD47" w:themeColor="accent6"/>
          <w:sz w:val="36"/>
          <w:szCs w:val="36"/>
        </w:rPr>
      </w:pPr>
      <w:r w:rsidRPr="43DE1374">
        <w:rPr>
          <w:rFonts w:ascii="Times New Roman" w:hAnsi="Times New Roman" w:cs="Times New Roman"/>
          <w:b/>
          <w:bCs/>
          <w:color w:val="70AD47" w:themeColor="accent6"/>
          <w:sz w:val="36"/>
          <w:szCs w:val="36"/>
        </w:rPr>
        <w:t>Dog Walker Needed!</w:t>
      </w:r>
    </w:p>
    <w:p w14:paraId="1622E4CB" w14:textId="596B1BD4" w:rsidR="43DE1374" w:rsidRDefault="43DE1374" w:rsidP="43DE1374">
      <w:pPr>
        <w:spacing w:after="0" w:line="276" w:lineRule="auto"/>
        <w:jc w:val="both"/>
        <w:rPr>
          <w:rFonts w:ascii="Times New Roman" w:hAnsi="Times New Roman" w:cs="Times New Roman"/>
          <w:b/>
          <w:bCs/>
          <w:color w:val="70AD47" w:themeColor="accent6"/>
          <w:sz w:val="36"/>
          <w:szCs w:val="36"/>
        </w:rPr>
      </w:pPr>
    </w:p>
    <w:p w14:paraId="0DCC6BC1" w14:textId="4BB1E429" w:rsidR="43DE1374" w:rsidRDefault="43DE1374" w:rsidP="1B29D90F">
      <w:pPr>
        <w:spacing w:after="0" w:line="276" w:lineRule="auto"/>
        <w:jc w:val="both"/>
        <w:rPr>
          <w:rFonts w:ascii="Times New Roman" w:hAnsi="Times New Roman" w:cs="Times New Roman"/>
          <w:b/>
          <w:bCs/>
          <w:color w:val="6FAC47"/>
          <w:sz w:val="36"/>
          <w:szCs w:val="36"/>
        </w:rPr>
      </w:pPr>
      <w:r>
        <w:rPr>
          <w:noProof/>
        </w:rPr>
        <w:drawing>
          <wp:anchor distT="0" distB="0" distL="114300" distR="114300" simplePos="0" relativeHeight="251658240" behindDoc="0" locked="0" layoutInCell="1" allowOverlap="1" wp14:anchorId="6EEA111D" wp14:editId="50A9DAF4">
            <wp:simplePos x="0" y="0"/>
            <wp:positionH relativeFrom="column">
              <wp:align>left</wp:align>
            </wp:positionH>
            <wp:positionV relativeFrom="paragraph">
              <wp:posOffset>0</wp:posOffset>
            </wp:positionV>
            <wp:extent cx="1400175" cy="1114306"/>
            <wp:effectExtent l="0" t="0" r="0" b="0"/>
            <wp:wrapSquare wrapText="bothSides"/>
            <wp:docPr id="617141729" name="Picture 61714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0175" cy="1114306"/>
                    </a:xfrm>
                    <a:prstGeom prst="rect">
                      <a:avLst/>
                    </a:prstGeom>
                  </pic:spPr>
                </pic:pic>
              </a:graphicData>
            </a:graphic>
            <wp14:sizeRelH relativeFrom="page">
              <wp14:pctWidth>0</wp14:pctWidth>
            </wp14:sizeRelH>
            <wp14:sizeRelV relativeFrom="page">
              <wp14:pctHeight>0</wp14:pctHeight>
            </wp14:sizeRelV>
          </wp:anchor>
        </w:drawing>
      </w:r>
      <w:r w:rsidR="1B29D90F" w:rsidRPr="1B29D90F">
        <w:rPr>
          <w:rFonts w:ascii="Times New Roman" w:eastAsia="Times New Roman" w:hAnsi="Times New Roman" w:cs="Times New Roman"/>
          <w:color w:val="222222"/>
          <w:sz w:val="28"/>
          <w:szCs w:val="28"/>
        </w:rPr>
        <w:t xml:space="preserve">Miriam </w:t>
      </w:r>
      <w:proofErr w:type="spellStart"/>
      <w:r w:rsidR="1B29D90F" w:rsidRPr="1B29D90F">
        <w:rPr>
          <w:rFonts w:ascii="Times New Roman" w:eastAsia="Times New Roman" w:hAnsi="Times New Roman" w:cs="Times New Roman"/>
          <w:color w:val="222222"/>
          <w:sz w:val="28"/>
          <w:szCs w:val="28"/>
        </w:rPr>
        <w:t>Devery</w:t>
      </w:r>
      <w:proofErr w:type="spellEnd"/>
      <w:r w:rsidR="1B29D90F" w:rsidRPr="1B29D90F">
        <w:rPr>
          <w:rFonts w:ascii="Times New Roman" w:eastAsia="Times New Roman" w:hAnsi="Times New Roman" w:cs="Times New Roman"/>
          <w:color w:val="222222"/>
          <w:sz w:val="28"/>
          <w:szCs w:val="28"/>
        </w:rPr>
        <w:t xml:space="preserve"> reports that her daughter Gail, who has suffered a stroke, is due to be discharged to Miriam's home this next coming week. Gail is a teacher in the Red Wing School </w:t>
      </w:r>
      <w:proofErr w:type="gramStart"/>
      <w:r w:rsidR="1B29D90F" w:rsidRPr="1B29D90F">
        <w:rPr>
          <w:rFonts w:ascii="Times New Roman" w:eastAsia="Times New Roman" w:hAnsi="Times New Roman" w:cs="Times New Roman"/>
          <w:color w:val="222222"/>
          <w:sz w:val="28"/>
          <w:szCs w:val="28"/>
        </w:rPr>
        <w:t>district</w:t>
      </w:r>
      <w:proofErr w:type="gramEnd"/>
      <w:r w:rsidR="1B29D90F" w:rsidRPr="1B29D90F">
        <w:rPr>
          <w:rFonts w:ascii="Times New Roman" w:eastAsia="Times New Roman" w:hAnsi="Times New Roman" w:cs="Times New Roman"/>
          <w:color w:val="222222"/>
          <w:sz w:val="28"/>
          <w:szCs w:val="28"/>
        </w:rPr>
        <w:t xml:space="preserve"> and this was a completely unexpected event.  She is making progress, and the physical therapist is already having her walk without a walker.  </w:t>
      </w:r>
    </w:p>
    <w:p w14:paraId="74EE9096" w14:textId="58DDCDCF" w:rsidR="43DE1374" w:rsidRDefault="1B29D90F" w:rsidP="1B29D90F">
      <w:pPr>
        <w:spacing w:after="0" w:line="276" w:lineRule="auto"/>
        <w:jc w:val="both"/>
        <w:rPr>
          <w:rFonts w:ascii="Times New Roman" w:hAnsi="Times New Roman" w:cs="Times New Roman"/>
          <w:b/>
          <w:bCs/>
          <w:color w:val="70AD47" w:themeColor="accent6"/>
          <w:sz w:val="36"/>
          <w:szCs w:val="36"/>
        </w:rPr>
      </w:pPr>
      <w:r w:rsidRPr="1B29D90F">
        <w:rPr>
          <w:rFonts w:ascii="Times New Roman" w:eastAsia="Times New Roman" w:hAnsi="Times New Roman" w:cs="Times New Roman"/>
          <w:color w:val="222222"/>
          <w:sz w:val="28"/>
          <w:szCs w:val="28"/>
        </w:rPr>
        <w:lastRenderedPageBreak/>
        <w:t>Miriam requests that if anyone would like to do a good deed, it would be helpful for you to come to Miriam’s house and walk Gail's dog Daisy, a sweet Boston terrier who needs a lot of exercise.  Anytime -- day or evening.  Just call Miriam at 763.473.3941.  She lives in Plymouth at 17110 11th Avenue North.</w:t>
      </w:r>
      <w:r w:rsidRPr="1B29D90F">
        <w:rPr>
          <w:rFonts w:ascii="Arial" w:eastAsia="Arial" w:hAnsi="Arial" w:cs="Arial"/>
          <w:color w:val="222222"/>
          <w:sz w:val="36"/>
          <w:szCs w:val="36"/>
        </w:rPr>
        <w:t xml:space="preserve">  </w:t>
      </w:r>
    </w:p>
    <w:p w14:paraId="75004917" w14:textId="4F484737" w:rsidR="43DE1374" w:rsidRDefault="43DE1374" w:rsidP="43DE1374">
      <w:pPr>
        <w:spacing w:after="0" w:line="276" w:lineRule="auto"/>
        <w:jc w:val="both"/>
        <w:rPr>
          <w:rFonts w:ascii="Times New Roman" w:hAnsi="Times New Roman" w:cs="Times New Roman"/>
          <w:b/>
          <w:bCs/>
          <w:color w:val="70AD47" w:themeColor="accent6"/>
          <w:sz w:val="28"/>
          <w:szCs w:val="28"/>
        </w:rPr>
      </w:pPr>
    </w:p>
    <w:p w14:paraId="67990823" w14:textId="0F59CFDE" w:rsidR="00CA4D75" w:rsidRDefault="00CA4D75" w:rsidP="00754709">
      <w:pPr>
        <w:pStyle w:val="Normal0"/>
        <w:spacing w:after="0" w:line="276" w:lineRule="auto"/>
        <w:jc w:val="center"/>
        <w:rPr>
          <w:rFonts w:ascii="Times New Roman" w:hAnsi="Times New Roman" w:cs="Times New Roman"/>
          <w:noProof/>
          <w:sz w:val="28"/>
          <w:szCs w:val="28"/>
        </w:rPr>
      </w:pPr>
    </w:p>
    <w:p w14:paraId="7C638FAF" w14:textId="2C943C6A" w:rsidR="000F4E51" w:rsidRDefault="000F4E51" w:rsidP="00754709">
      <w:pPr>
        <w:pStyle w:val="Normal0"/>
        <w:spacing w:after="0"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DDE83C7" wp14:editId="65A47A0D">
            <wp:extent cx="3381375" cy="156210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81375" cy="1562100"/>
                    </a:xfrm>
                    <a:prstGeom prst="rect">
                      <a:avLst/>
                    </a:prstGeom>
                  </pic:spPr>
                </pic:pic>
              </a:graphicData>
            </a:graphic>
          </wp:inline>
        </w:drawing>
      </w:r>
    </w:p>
    <w:p w14:paraId="24FAF2EC" w14:textId="71EB2946" w:rsidR="000F4E51" w:rsidRDefault="000F4E51" w:rsidP="00754709">
      <w:pPr>
        <w:pStyle w:val="Normal0"/>
        <w:spacing w:after="0" w:line="276" w:lineRule="auto"/>
        <w:jc w:val="center"/>
        <w:rPr>
          <w:rFonts w:ascii="Times New Roman" w:hAnsi="Times New Roman" w:cs="Times New Roman"/>
          <w:noProof/>
          <w:sz w:val="28"/>
          <w:szCs w:val="28"/>
        </w:rPr>
      </w:pPr>
    </w:p>
    <w:p w14:paraId="6E7862A3" w14:textId="783AD390" w:rsidR="000F4E51" w:rsidRPr="006A0997" w:rsidRDefault="000F4E51" w:rsidP="006A0997">
      <w:pPr>
        <w:pStyle w:val="Normal0"/>
        <w:spacing w:after="0" w:line="276" w:lineRule="auto"/>
        <w:jc w:val="both"/>
        <w:rPr>
          <w:rStyle w:val="s1"/>
          <w:rFonts w:ascii="Times New Roman" w:hAnsi="Times New Roman" w:cs="Times New Roman"/>
          <w:color w:val="000000" w:themeColor="text1"/>
          <w:sz w:val="28"/>
          <w:szCs w:val="28"/>
          <w:shd w:val="clear" w:color="auto" w:fill="FFFFFF"/>
        </w:rPr>
      </w:pPr>
      <w:r w:rsidRPr="006A0997">
        <w:rPr>
          <w:rStyle w:val="s1"/>
          <w:rFonts w:ascii="Times New Roman" w:hAnsi="Times New Roman" w:cs="Times New Roman"/>
          <w:color w:val="000000" w:themeColor="text1"/>
          <w:sz w:val="28"/>
          <w:szCs w:val="28"/>
          <w:shd w:val="clear" w:color="auto" w:fill="FFFFFF"/>
        </w:rPr>
        <w:t xml:space="preserve">The second forum in the Westminster Town Hall “On Democracy” series will be held at 12:00 noon on Monday, October 4. </w:t>
      </w:r>
    </w:p>
    <w:p w14:paraId="3C24FAB2" w14:textId="2F54FC68" w:rsidR="000F4E51" w:rsidRPr="006A0997" w:rsidRDefault="000F4E51" w:rsidP="006A0997">
      <w:pPr>
        <w:pStyle w:val="Normal0"/>
        <w:spacing w:after="0" w:line="276" w:lineRule="auto"/>
        <w:jc w:val="both"/>
        <w:rPr>
          <w:rStyle w:val="s1"/>
          <w:rFonts w:ascii="Times New Roman" w:hAnsi="Times New Roman" w:cs="Times New Roman"/>
          <w:color w:val="000000" w:themeColor="text1"/>
          <w:sz w:val="28"/>
          <w:szCs w:val="28"/>
          <w:shd w:val="clear" w:color="auto" w:fill="FFFFFF"/>
        </w:rPr>
      </w:pPr>
    </w:p>
    <w:p w14:paraId="07F90148" w14:textId="03D33E4B" w:rsidR="000F4E51" w:rsidRPr="006A0997" w:rsidRDefault="000F4E51" w:rsidP="006A0997">
      <w:pPr>
        <w:pStyle w:val="Normal0"/>
        <w:spacing w:after="0" w:line="276" w:lineRule="auto"/>
        <w:jc w:val="both"/>
        <w:rPr>
          <w:rFonts w:ascii="Times New Roman" w:hAnsi="Times New Roman" w:cs="Times New Roman"/>
          <w:color w:val="000000" w:themeColor="text1"/>
          <w:sz w:val="28"/>
          <w:szCs w:val="28"/>
          <w:shd w:val="clear" w:color="auto" w:fill="FFFFFF"/>
        </w:rPr>
      </w:pPr>
      <w:r w:rsidRPr="006A0997">
        <w:rPr>
          <w:rStyle w:val="s1"/>
          <w:rFonts w:ascii="Times New Roman" w:hAnsi="Times New Roman" w:cs="Times New Roman"/>
          <w:color w:val="000000" w:themeColor="text1"/>
          <w:sz w:val="28"/>
          <w:szCs w:val="28"/>
          <w:shd w:val="clear" w:color="auto" w:fill="FFFFFF"/>
        </w:rPr>
        <w:t>Dr. Wendy Hui Kyong Chun</w:t>
      </w:r>
      <w:r w:rsidRPr="006A0997">
        <w:rPr>
          <w:rFonts w:ascii="Times New Roman" w:hAnsi="Times New Roman" w:cs="Times New Roman"/>
          <w:color w:val="000000" w:themeColor="text1"/>
          <w:sz w:val="28"/>
          <w:szCs w:val="28"/>
          <w:shd w:val="clear" w:color="auto" w:fill="FFFFFF"/>
        </w:rPr>
        <w:t> leads the Digital Democracies Institute at Simon Fraser University in Canada. Her upcoming book, </w:t>
      </w:r>
      <w:r w:rsidRPr="006A0997">
        <w:rPr>
          <w:rFonts w:ascii="Times New Roman" w:hAnsi="Times New Roman" w:cs="Times New Roman"/>
          <w:i/>
          <w:iCs/>
          <w:color w:val="000000" w:themeColor="text1"/>
          <w:sz w:val="28"/>
          <w:szCs w:val="28"/>
          <w:shd w:val="clear" w:color="auto" w:fill="FFFFFF"/>
        </w:rPr>
        <w:t>Discriminating Data,</w:t>
      </w:r>
      <w:r w:rsidRPr="006A0997">
        <w:rPr>
          <w:rFonts w:ascii="Times New Roman" w:hAnsi="Times New Roman" w:cs="Times New Roman"/>
          <w:color w:val="000000" w:themeColor="text1"/>
          <w:sz w:val="28"/>
          <w:szCs w:val="28"/>
          <w:shd w:val="clear" w:color="auto" w:fill="FFFFFF"/>
        </w:rPr>
        <w:t> delves into how social media platforms are designed to make us hate one another across political, racial, and class lines. She will speak at the Forum on how the internet and algorithms have undermined democracy and how they could be used in the pursuit of racial and social justice.</w:t>
      </w:r>
    </w:p>
    <w:p w14:paraId="5A0963D7" w14:textId="35480978" w:rsidR="000F4E51" w:rsidRPr="006A0997" w:rsidRDefault="000F4E51" w:rsidP="000F4E51">
      <w:pPr>
        <w:pStyle w:val="Normal0"/>
        <w:spacing w:after="0" w:line="276" w:lineRule="auto"/>
        <w:rPr>
          <w:rFonts w:ascii="Times New Roman" w:hAnsi="Times New Roman" w:cs="Times New Roman"/>
          <w:color w:val="000000" w:themeColor="text1"/>
          <w:sz w:val="28"/>
          <w:szCs w:val="28"/>
          <w:shd w:val="clear" w:color="auto" w:fill="FFFFFF"/>
        </w:rPr>
      </w:pPr>
    </w:p>
    <w:p w14:paraId="27A01CAF" w14:textId="212E6CD8" w:rsidR="000F4E51" w:rsidRPr="006A0997" w:rsidRDefault="000F4E51" w:rsidP="000F4E51">
      <w:pPr>
        <w:pStyle w:val="Normal0"/>
        <w:spacing w:after="0" w:line="276" w:lineRule="auto"/>
        <w:rPr>
          <w:rFonts w:ascii="Times New Roman" w:hAnsi="Times New Roman" w:cs="Times New Roman"/>
          <w:color w:val="000000" w:themeColor="text1"/>
          <w:sz w:val="28"/>
          <w:szCs w:val="28"/>
          <w:shd w:val="clear" w:color="auto" w:fill="FFFFFF"/>
        </w:rPr>
      </w:pPr>
      <w:r w:rsidRPr="006A0997">
        <w:rPr>
          <w:rFonts w:ascii="Times New Roman" w:hAnsi="Times New Roman" w:cs="Times New Roman"/>
          <w:color w:val="000000" w:themeColor="text1"/>
          <w:sz w:val="28"/>
          <w:szCs w:val="28"/>
          <w:shd w:val="clear" w:color="auto" w:fill="FFFFFF"/>
        </w:rPr>
        <w:t xml:space="preserve">The forum will be broadcast live here: </w:t>
      </w:r>
      <w:hyperlink r:id="rId22" w:history="1">
        <w:r w:rsidRPr="006A0997">
          <w:rPr>
            <w:rStyle w:val="Hyperlink"/>
            <w:rFonts w:ascii="Times New Roman" w:hAnsi="Times New Roman" w:cs="Times New Roman"/>
            <w:color w:val="000000" w:themeColor="text1"/>
            <w:sz w:val="28"/>
            <w:szCs w:val="28"/>
            <w:shd w:val="clear" w:color="auto" w:fill="FFFFFF"/>
          </w:rPr>
          <w:t>https://westminsterforum.org/forum/democracys-digital-dilemma/</w:t>
        </w:r>
      </w:hyperlink>
      <w:r w:rsidRPr="006A0997">
        <w:rPr>
          <w:rFonts w:ascii="Times New Roman" w:hAnsi="Times New Roman" w:cs="Times New Roman"/>
          <w:color w:val="000000" w:themeColor="text1"/>
          <w:sz w:val="28"/>
          <w:szCs w:val="28"/>
          <w:shd w:val="clear" w:color="auto" w:fill="FFFFFF"/>
        </w:rPr>
        <w:t>.</w:t>
      </w:r>
    </w:p>
    <w:p w14:paraId="6AAECBE9" w14:textId="1DFF093C" w:rsidR="000F4E51" w:rsidRPr="006A0997" w:rsidRDefault="000F4E51" w:rsidP="000F4E51">
      <w:pPr>
        <w:pStyle w:val="Normal0"/>
        <w:spacing w:after="0" w:line="276" w:lineRule="auto"/>
        <w:rPr>
          <w:rFonts w:ascii="Times New Roman" w:hAnsi="Times New Roman" w:cs="Times New Roman"/>
          <w:color w:val="000000" w:themeColor="text1"/>
          <w:sz w:val="28"/>
          <w:szCs w:val="28"/>
          <w:shd w:val="clear" w:color="auto" w:fill="FFFFFF"/>
        </w:rPr>
      </w:pPr>
    </w:p>
    <w:p w14:paraId="325561A5" w14:textId="6D9BA903" w:rsidR="00353E79" w:rsidRDefault="00353E79" w:rsidP="00353E79">
      <w:pPr>
        <w:pStyle w:val="Normal0"/>
        <w:spacing w:line="276" w:lineRule="auto"/>
        <w:jc w:val="center"/>
        <w:rPr>
          <w:rFonts w:ascii="Times New Roman" w:hAnsi="Times New Roman" w:cs="Times New Roman"/>
          <w:b/>
          <w:bCs/>
          <w:color w:val="70AD47" w:themeColor="accent6"/>
          <w:sz w:val="40"/>
          <w:szCs w:val="40"/>
        </w:rPr>
      </w:pPr>
      <w:r>
        <w:rPr>
          <w:noProof/>
        </w:rPr>
        <w:drawing>
          <wp:inline distT="0" distB="0" distL="0" distR="0" wp14:anchorId="1B406A6C" wp14:editId="62476EBA">
            <wp:extent cx="2524125" cy="1203166"/>
            <wp:effectExtent l="0" t="0" r="0" b="0"/>
            <wp:docPr id="388064389" name="Picture 3880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64389"/>
                    <pic:cNvPicPr/>
                  </pic:nvPicPr>
                  <pic:blipFill>
                    <a:blip r:embed="rId23">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108FC086" w14:textId="68A6F7DE" w:rsidR="00353E79" w:rsidRDefault="00353E79" w:rsidP="00353E79">
      <w:pPr>
        <w:spacing w:after="0" w:line="276" w:lineRule="auto"/>
        <w:jc w:val="center"/>
        <w:rPr>
          <w:rFonts w:ascii="Times New Roman" w:hAnsi="Times New Roman" w:cs="Times New Roman"/>
          <w:b/>
          <w:bCs/>
          <w:color w:val="70AD47" w:themeColor="accent6"/>
          <w:sz w:val="40"/>
          <w:szCs w:val="40"/>
        </w:rPr>
      </w:pPr>
    </w:p>
    <w:p w14:paraId="25D86F49" w14:textId="77777777" w:rsidR="00B651E5" w:rsidRDefault="042D7CF7" w:rsidP="00B651E5">
      <w:pPr>
        <w:spacing w:after="0" w:line="276" w:lineRule="auto"/>
        <w:rPr>
          <w:rStyle w:val="Strong"/>
          <w:rFonts w:ascii="Times New Roman" w:hAnsi="Times New Roman" w:cs="Times New Roman"/>
          <w:color w:val="000000"/>
          <w:sz w:val="28"/>
          <w:szCs w:val="28"/>
          <w:shd w:val="clear" w:color="auto" w:fill="FFFFFF"/>
        </w:rPr>
      </w:pPr>
      <w:r w:rsidRPr="042D7CF7">
        <w:rPr>
          <w:rStyle w:val="Strong"/>
          <w:rFonts w:ascii="Times New Roman" w:hAnsi="Times New Roman" w:cs="Times New Roman"/>
          <w:color w:val="70AD47" w:themeColor="accent6"/>
          <w:sz w:val="32"/>
          <w:szCs w:val="32"/>
        </w:rPr>
        <w:t>This Week</w:t>
      </w:r>
      <w:r w:rsidR="009F47A9">
        <w:br/>
      </w:r>
    </w:p>
    <w:p w14:paraId="22415AE2" w14:textId="70F53935" w:rsidR="003F5A14" w:rsidRDefault="042D7CF7" w:rsidP="042D7CF7">
      <w:pPr>
        <w:spacing w:after="0" w:line="276" w:lineRule="auto"/>
        <w:rPr>
          <w:rFonts w:ascii="Times New Roman" w:hAnsi="Times New Roman" w:cs="Times New Roman"/>
          <w:color w:val="000000" w:themeColor="text1"/>
          <w:sz w:val="28"/>
          <w:szCs w:val="28"/>
        </w:rPr>
      </w:pPr>
      <w:r w:rsidRPr="042D7CF7">
        <w:rPr>
          <w:rStyle w:val="Strong"/>
          <w:rFonts w:ascii="Times New Roman" w:hAnsi="Times New Roman" w:cs="Times New Roman"/>
          <w:color w:val="000000" w:themeColor="text1"/>
          <w:sz w:val="28"/>
          <w:szCs w:val="28"/>
        </w:rPr>
        <w:t>Wednesday, September 29</w:t>
      </w:r>
      <w:r w:rsidR="003F5A14">
        <w:br/>
      </w:r>
      <w:r w:rsidRPr="042D7CF7">
        <w:rPr>
          <w:rFonts w:ascii="Times New Roman" w:hAnsi="Times New Roman" w:cs="Times New Roman"/>
          <w:color w:val="000000" w:themeColor="text1"/>
          <w:sz w:val="28"/>
          <w:szCs w:val="28"/>
        </w:rPr>
        <w:t xml:space="preserve">7:00 pm – Liberia Project meeting, on Zoom.  </w:t>
      </w:r>
    </w:p>
    <w:p w14:paraId="3B6059F2" w14:textId="77B36E8D" w:rsidR="003F5A14" w:rsidRDefault="003F5A14" w:rsidP="042D7CF7">
      <w:pPr>
        <w:spacing w:after="0" w:line="276" w:lineRule="auto"/>
        <w:rPr>
          <w:rStyle w:val="Strong"/>
          <w:rFonts w:ascii="Times New Roman" w:hAnsi="Times New Roman" w:cs="Times New Roman"/>
          <w:color w:val="000000" w:themeColor="text1"/>
          <w:sz w:val="28"/>
          <w:szCs w:val="28"/>
        </w:rPr>
      </w:pPr>
    </w:p>
    <w:p w14:paraId="6C30F05D" w14:textId="05D4414D" w:rsidR="003F5A14" w:rsidRDefault="042D7CF7" w:rsidP="003F5A14">
      <w:pPr>
        <w:spacing w:after="0" w:line="276" w:lineRule="auto"/>
        <w:rPr>
          <w:rFonts w:ascii="Times New Roman" w:hAnsi="Times New Roman" w:cs="Times New Roman"/>
          <w:color w:val="000000" w:themeColor="text1"/>
          <w:sz w:val="28"/>
          <w:szCs w:val="28"/>
        </w:rPr>
      </w:pPr>
      <w:r w:rsidRPr="042D7CF7">
        <w:rPr>
          <w:rStyle w:val="Strong"/>
          <w:rFonts w:ascii="Times New Roman" w:hAnsi="Times New Roman" w:cs="Times New Roman"/>
          <w:color w:val="000000" w:themeColor="text1"/>
          <w:sz w:val="28"/>
          <w:szCs w:val="28"/>
        </w:rPr>
        <w:t>Thursday, September 30</w:t>
      </w:r>
      <w:r w:rsidR="003F5A14">
        <w:br/>
      </w:r>
      <w:r w:rsidRPr="042D7CF7">
        <w:rPr>
          <w:rFonts w:ascii="Times New Roman" w:hAnsi="Times New Roman" w:cs="Times New Roman"/>
          <w:color w:val="000000" w:themeColor="text1"/>
          <w:sz w:val="28"/>
          <w:szCs w:val="28"/>
        </w:rPr>
        <w:t>10:30 am – Bible Study, on Zoom.  Heidi will be leading discussion on Ephesians 2: 14-22.</w:t>
      </w:r>
    </w:p>
    <w:p w14:paraId="65DF8A63" w14:textId="4BCCE92E" w:rsidR="003F5A14" w:rsidRDefault="003F5A14" w:rsidP="003F5A14">
      <w:pPr>
        <w:spacing w:after="0" w:line="276" w:lineRule="auto"/>
        <w:rPr>
          <w:rFonts w:ascii="Times New Roman" w:hAnsi="Times New Roman" w:cs="Times New Roman"/>
          <w:color w:val="000000" w:themeColor="text1"/>
          <w:sz w:val="28"/>
          <w:szCs w:val="28"/>
        </w:rPr>
      </w:pPr>
    </w:p>
    <w:p w14:paraId="70FC1388" w14:textId="122B9890" w:rsidR="43DE1374" w:rsidRDefault="43DE1374" w:rsidP="43DE1374">
      <w:pPr>
        <w:spacing w:after="0" w:line="276" w:lineRule="auto"/>
        <w:rPr>
          <w:rFonts w:ascii="Times New Roman" w:hAnsi="Times New Roman" w:cs="Times New Roman"/>
          <w:b/>
          <w:bCs/>
          <w:color w:val="000000" w:themeColor="text1"/>
          <w:sz w:val="28"/>
          <w:szCs w:val="28"/>
        </w:rPr>
      </w:pPr>
      <w:r w:rsidRPr="43DE1374">
        <w:rPr>
          <w:rFonts w:ascii="Times New Roman" w:hAnsi="Times New Roman" w:cs="Times New Roman"/>
          <w:b/>
          <w:bCs/>
          <w:color w:val="000000" w:themeColor="text1"/>
          <w:sz w:val="28"/>
          <w:szCs w:val="28"/>
        </w:rPr>
        <w:t xml:space="preserve">Sunday, October 3:  World communion Sunday.  Special Offering will be dedicated both at the 9am Zoom service and at the 10:30 in person worship service. </w:t>
      </w:r>
    </w:p>
    <w:p w14:paraId="286A65B1" w14:textId="603FC05B" w:rsidR="43DE1374" w:rsidRDefault="43DE1374" w:rsidP="43DE1374">
      <w:pPr>
        <w:spacing w:after="0" w:line="276" w:lineRule="auto"/>
        <w:rPr>
          <w:rFonts w:ascii="Times New Roman" w:hAnsi="Times New Roman" w:cs="Times New Roman"/>
          <w:b/>
          <w:bCs/>
          <w:color w:val="000000" w:themeColor="text1"/>
          <w:sz w:val="28"/>
          <w:szCs w:val="28"/>
        </w:rPr>
      </w:pPr>
      <w:r w:rsidRPr="43DE1374">
        <w:rPr>
          <w:rFonts w:ascii="Times New Roman" w:hAnsi="Times New Roman" w:cs="Times New Roman"/>
          <w:color w:val="000000" w:themeColor="text1"/>
          <w:sz w:val="28"/>
          <w:szCs w:val="28"/>
        </w:rPr>
        <w:t xml:space="preserve">9:00 am – Zoom Worship Service </w:t>
      </w:r>
    </w:p>
    <w:p w14:paraId="430FDAE6" w14:textId="2068D4ED" w:rsidR="43DE1374" w:rsidRDefault="43DE1374" w:rsidP="43DE1374">
      <w:pPr>
        <w:spacing w:after="0" w:line="276" w:lineRule="auto"/>
        <w:rPr>
          <w:rFonts w:ascii="Times New Roman" w:hAnsi="Times New Roman" w:cs="Times New Roman"/>
          <w:color w:val="000000" w:themeColor="text1"/>
          <w:sz w:val="28"/>
          <w:szCs w:val="28"/>
        </w:rPr>
      </w:pPr>
      <w:r w:rsidRPr="43DE1374">
        <w:rPr>
          <w:rFonts w:ascii="Times New Roman" w:hAnsi="Times New Roman" w:cs="Times New Roman"/>
          <w:color w:val="000000" w:themeColor="text1"/>
          <w:sz w:val="28"/>
          <w:szCs w:val="28"/>
        </w:rPr>
        <w:t xml:space="preserve">10:30 am – In-Person Worship Service (masked and socially distanced). 10:30am in person worship in the sanctuary:  Elizabeth Greene is the liturgist.  Pastor Heidi will preach “Breaking Down Dividing Walls of Hostility.”  Communion will be celebrated near the end of the service, as we all walk out the front door and are served juice in little Dixie cups and pieces of bread.  Val </w:t>
      </w:r>
      <w:proofErr w:type="spellStart"/>
      <w:r w:rsidRPr="43DE1374">
        <w:rPr>
          <w:rFonts w:ascii="Times New Roman" w:hAnsi="Times New Roman" w:cs="Times New Roman"/>
          <w:color w:val="000000" w:themeColor="text1"/>
          <w:sz w:val="28"/>
          <w:szCs w:val="28"/>
        </w:rPr>
        <w:t>Eng</w:t>
      </w:r>
      <w:proofErr w:type="spellEnd"/>
      <w:r w:rsidRPr="43DE1374">
        <w:rPr>
          <w:rFonts w:ascii="Times New Roman" w:hAnsi="Times New Roman" w:cs="Times New Roman"/>
          <w:color w:val="000000" w:themeColor="text1"/>
          <w:sz w:val="28"/>
          <w:szCs w:val="28"/>
        </w:rPr>
        <w:t xml:space="preserve"> will be our musician.  </w:t>
      </w:r>
    </w:p>
    <w:p w14:paraId="32EE1C30" w14:textId="5335BD5D" w:rsidR="007217AA" w:rsidRDefault="007217AA" w:rsidP="007217AA">
      <w:pPr>
        <w:spacing w:line="276" w:lineRule="auto"/>
        <w:rPr>
          <w:rFonts w:ascii="Times New Roman" w:eastAsia="Times New Roman" w:hAnsi="Times New Roman" w:cs="Times New Roman"/>
          <w:color w:val="000000" w:themeColor="text1"/>
          <w:sz w:val="28"/>
          <w:szCs w:val="28"/>
        </w:rPr>
      </w:pPr>
    </w:p>
    <w:p w14:paraId="71CF3D09" w14:textId="703927F3" w:rsidR="00A82F10" w:rsidRDefault="00A82F10" w:rsidP="00A82F10">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70AD47" w:themeColor="accent6"/>
          <w:sz w:val="32"/>
          <w:szCs w:val="32"/>
        </w:rPr>
        <w:t>Next</w:t>
      </w:r>
      <w:r w:rsidRPr="00815B78">
        <w:rPr>
          <w:rStyle w:val="Strong"/>
          <w:rFonts w:ascii="Times New Roman" w:hAnsi="Times New Roman" w:cs="Times New Roman"/>
          <w:color w:val="70AD47" w:themeColor="accent6"/>
          <w:sz w:val="32"/>
          <w:szCs w:val="32"/>
        </w:rPr>
        <w:t xml:space="preserve"> Week</w:t>
      </w:r>
      <w:r w:rsidRPr="1616C096">
        <w:rPr>
          <w:rStyle w:val="Strong"/>
          <w:rFonts w:ascii="Times New Roman" w:hAnsi="Times New Roman" w:cs="Times New Roman"/>
          <w:color w:val="000000" w:themeColor="text1"/>
          <w:sz w:val="28"/>
          <w:szCs w:val="28"/>
        </w:rPr>
        <w:t xml:space="preserve"> </w:t>
      </w:r>
    </w:p>
    <w:p w14:paraId="5BBE957A" w14:textId="77777777" w:rsidR="00A82F10" w:rsidRDefault="00A82F10" w:rsidP="00A82F10">
      <w:pPr>
        <w:spacing w:after="0" w:line="276" w:lineRule="auto"/>
        <w:rPr>
          <w:rStyle w:val="Strong"/>
          <w:rFonts w:ascii="Times New Roman" w:hAnsi="Times New Roman" w:cs="Times New Roman"/>
          <w:color w:val="000000" w:themeColor="text1"/>
          <w:sz w:val="28"/>
          <w:szCs w:val="28"/>
        </w:rPr>
      </w:pPr>
    </w:p>
    <w:p w14:paraId="43D1F835" w14:textId="48BA9D77" w:rsidR="00A82F10" w:rsidRDefault="00A82F10" w:rsidP="00A82F10">
      <w:pPr>
        <w:spacing w:after="0" w:line="276" w:lineRule="auto"/>
        <w:rPr>
          <w:rStyle w:val="Strong"/>
          <w:rFonts w:ascii="Times New Roman" w:hAnsi="Times New Roman" w:cs="Times New Roman"/>
          <w:color w:val="000000" w:themeColor="text1"/>
          <w:sz w:val="28"/>
          <w:szCs w:val="28"/>
        </w:rPr>
      </w:pPr>
      <w:r w:rsidRPr="06540481">
        <w:rPr>
          <w:rStyle w:val="Strong"/>
          <w:rFonts w:ascii="Times New Roman" w:hAnsi="Times New Roman" w:cs="Times New Roman"/>
          <w:color w:val="000000" w:themeColor="text1"/>
          <w:sz w:val="28"/>
          <w:szCs w:val="28"/>
        </w:rPr>
        <w:t xml:space="preserve">Tuesday, </w:t>
      </w:r>
      <w:r w:rsidR="0053699F">
        <w:rPr>
          <w:rStyle w:val="Strong"/>
          <w:rFonts w:ascii="Times New Roman" w:hAnsi="Times New Roman" w:cs="Times New Roman"/>
          <w:color w:val="000000" w:themeColor="text1"/>
          <w:sz w:val="28"/>
          <w:szCs w:val="28"/>
        </w:rPr>
        <w:t>October</w:t>
      </w:r>
      <w:r>
        <w:rPr>
          <w:rStyle w:val="Strong"/>
          <w:rFonts w:ascii="Times New Roman" w:hAnsi="Times New Roman" w:cs="Times New Roman"/>
          <w:color w:val="000000" w:themeColor="text1"/>
          <w:sz w:val="28"/>
          <w:szCs w:val="28"/>
        </w:rPr>
        <w:t xml:space="preserve"> </w:t>
      </w:r>
      <w:r w:rsidR="0053699F">
        <w:rPr>
          <w:rStyle w:val="Strong"/>
          <w:rFonts w:ascii="Times New Roman" w:hAnsi="Times New Roman" w:cs="Times New Roman"/>
          <w:color w:val="000000" w:themeColor="text1"/>
          <w:sz w:val="28"/>
          <w:szCs w:val="28"/>
        </w:rPr>
        <w:t>5</w:t>
      </w:r>
    </w:p>
    <w:p w14:paraId="692BD946" w14:textId="315A855B" w:rsidR="00A82F10" w:rsidRDefault="00A82F10" w:rsidP="00A82F10">
      <w:pPr>
        <w:spacing w:after="0" w:line="276" w:lineRule="auto"/>
        <w:rPr>
          <w:rFonts w:ascii="Times New Roman" w:eastAsia="Times New Roman" w:hAnsi="Times New Roman" w:cs="Times New Roman"/>
          <w:color w:val="000000" w:themeColor="text1"/>
          <w:sz w:val="28"/>
          <w:szCs w:val="28"/>
        </w:rPr>
      </w:pPr>
      <w:r w:rsidRPr="06540481">
        <w:rPr>
          <w:rFonts w:ascii="Times New Roman" w:hAnsi="Times New Roman" w:cs="Times New Roman"/>
          <w:color w:val="000000" w:themeColor="text1"/>
          <w:sz w:val="28"/>
          <w:szCs w:val="28"/>
        </w:rPr>
        <w:t>10:30 am – Morning conversation and prayer, on Zoom.</w:t>
      </w:r>
      <w:r>
        <w:rPr>
          <w:rFonts w:ascii="Times New Roman" w:hAnsi="Times New Roman" w:cs="Times New Roman"/>
          <w:color w:val="000000" w:themeColor="text1"/>
          <w:sz w:val="28"/>
          <w:szCs w:val="28"/>
        </w:rPr>
        <w:t xml:space="preserve"> </w:t>
      </w:r>
      <w:r w:rsidRPr="06540481">
        <w:rPr>
          <w:rFonts w:ascii="Times New Roman" w:hAnsi="Times New Roman" w:cs="Times New Roman"/>
          <w:color w:val="000000" w:themeColor="text1"/>
          <w:sz w:val="28"/>
          <w:szCs w:val="28"/>
        </w:rPr>
        <w:t>Everyone welcome!</w:t>
      </w:r>
      <w:r w:rsidRPr="06540481">
        <w:rPr>
          <w:rFonts w:ascii="Times New Roman" w:eastAsia="Times New Roman" w:hAnsi="Times New Roman" w:cs="Times New Roman"/>
          <w:color w:val="000000" w:themeColor="text1"/>
          <w:sz w:val="28"/>
          <w:szCs w:val="28"/>
        </w:rPr>
        <w:t>!</w:t>
      </w:r>
    </w:p>
    <w:p w14:paraId="78BAB159" w14:textId="2D329380" w:rsidR="00DB00E1" w:rsidRDefault="00DB00E1" w:rsidP="00A82F10">
      <w:pPr>
        <w:spacing w:after="0" w:line="276" w:lineRule="auto"/>
        <w:rPr>
          <w:rFonts w:ascii="Times New Roman" w:eastAsia="Times New Roman" w:hAnsi="Times New Roman" w:cs="Times New Roman"/>
          <w:color w:val="000000" w:themeColor="text1"/>
          <w:sz w:val="28"/>
          <w:szCs w:val="28"/>
        </w:rPr>
      </w:pPr>
    </w:p>
    <w:p w14:paraId="36B073B6" w14:textId="217D6AF5" w:rsidR="00DB00E1" w:rsidRDefault="00DB00E1" w:rsidP="00DB00E1">
      <w:pPr>
        <w:spacing w:after="0" w:line="276"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Wednesday</w:t>
      </w:r>
      <w:r w:rsidRPr="1616C096">
        <w:rPr>
          <w:rStyle w:val="Strong"/>
          <w:rFonts w:ascii="Times New Roman" w:hAnsi="Times New Roman" w:cs="Times New Roman"/>
          <w:color w:val="000000" w:themeColor="text1"/>
          <w:sz w:val="28"/>
          <w:szCs w:val="28"/>
        </w:rPr>
        <w:t xml:space="preserve">, </w:t>
      </w:r>
      <w:r>
        <w:rPr>
          <w:rStyle w:val="Strong"/>
          <w:rFonts w:ascii="Times New Roman" w:hAnsi="Times New Roman" w:cs="Times New Roman"/>
          <w:color w:val="000000" w:themeColor="text1"/>
          <w:sz w:val="28"/>
          <w:szCs w:val="28"/>
        </w:rPr>
        <w:t>October 6</w:t>
      </w:r>
      <w:r>
        <w:rPr>
          <w:rStyle w:val="Strong"/>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7:00 pm</w:t>
      </w:r>
      <w:r w:rsidRPr="003F5A1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Liberia Project meeting,</w:t>
      </w:r>
      <w:r w:rsidRPr="003F5A14">
        <w:rPr>
          <w:rFonts w:ascii="Times New Roman" w:hAnsi="Times New Roman" w:cs="Times New Roman"/>
          <w:color w:val="000000" w:themeColor="text1"/>
          <w:sz w:val="28"/>
          <w:szCs w:val="28"/>
        </w:rPr>
        <w:t xml:space="preserve"> on Zoom.  </w:t>
      </w:r>
    </w:p>
    <w:p w14:paraId="08516C32" w14:textId="77777777" w:rsidR="00DB00E1" w:rsidRDefault="00DB00E1" w:rsidP="00A82F10">
      <w:pPr>
        <w:spacing w:after="0" w:line="276" w:lineRule="auto"/>
        <w:rPr>
          <w:rFonts w:ascii="Times New Roman" w:eastAsia="Times New Roman" w:hAnsi="Times New Roman" w:cs="Times New Roman"/>
          <w:color w:val="000000" w:themeColor="text1"/>
          <w:sz w:val="28"/>
          <w:szCs w:val="28"/>
        </w:rPr>
      </w:pPr>
    </w:p>
    <w:p w14:paraId="48D2630A" w14:textId="3C2FF3B5" w:rsidR="00A82F10" w:rsidRDefault="43DE1374" w:rsidP="00A82F10">
      <w:pPr>
        <w:spacing w:after="0" w:line="276" w:lineRule="auto"/>
        <w:rPr>
          <w:rFonts w:ascii="Times New Roman" w:hAnsi="Times New Roman" w:cs="Times New Roman"/>
          <w:color w:val="000000" w:themeColor="text1"/>
          <w:sz w:val="28"/>
          <w:szCs w:val="28"/>
        </w:rPr>
      </w:pPr>
      <w:r w:rsidRPr="43DE1374">
        <w:rPr>
          <w:rStyle w:val="Strong"/>
          <w:rFonts w:ascii="Times New Roman" w:hAnsi="Times New Roman" w:cs="Times New Roman"/>
          <w:color w:val="000000" w:themeColor="text1"/>
          <w:sz w:val="28"/>
          <w:szCs w:val="28"/>
        </w:rPr>
        <w:t>Thursday, October 7</w:t>
      </w:r>
      <w:r w:rsidR="00A82F10">
        <w:br/>
      </w:r>
      <w:r w:rsidRPr="43DE1374">
        <w:rPr>
          <w:rFonts w:ascii="Times New Roman" w:hAnsi="Times New Roman" w:cs="Times New Roman"/>
          <w:color w:val="000000" w:themeColor="text1"/>
          <w:sz w:val="28"/>
          <w:szCs w:val="28"/>
        </w:rPr>
        <w:t>10:30 am – Bible Study, on Zoom.   Heidi will be leading discussions on the texts Amos 5:6-7 and 10:15; Mark 10:17-31.</w:t>
      </w:r>
    </w:p>
    <w:p w14:paraId="09D6C288" w14:textId="77777777" w:rsidR="00F7528F" w:rsidRDefault="00F7528F" w:rsidP="00163C6A">
      <w:pPr>
        <w:spacing w:after="0" w:line="276" w:lineRule="auto"/>
        <w:rPr>
          <w:rStyle w:val="Strong"/>
          <w:rFonts w:ascii="Times New Roman" w:hAnsi="Times New Roman" w:cs="Times New Roman"/>
          <w:color w:val="000000"/>
          <w:sz w:val="28"/>
          <w:szCs w:val="28"/>
          <w:shd w:val="clear" w:color="auto" w:fill="FFFFFF"/>
        </w:rPr>
      </w:pPr>
    </w:p>
    <w:p w14:paraId="21471D8C" w14:textId="53F50678" w:rsidR="00163C6A" w:rsidRDefault="00163C6A" w:rsidP="00163C6A">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Sunday, October </w:t>
      </w:r>
      <w:r w:rsidR="0053699F">
        <w:rPr>
          <w:rStyle w:val="Strong"/>
          <w:rFonts w:ascii="Times New Roman" w:hAnsi="Times New Roman" w:cs="Times New Roman"/>
          <w:color w:val="000000"/>
          <w:sz w:val="28"/>
          <w:szCs w:val="28"/>
          <w:shd w:val="clear" w:color="auto" w:fill="FFFFFF"/>
        </w:rPr>
        <w:t>10</w:t>
      </w:r>
      <w:r w:rsidRPr="00AD434D">
        <w:rPr>
          <w:rStyle w:val="Strong"/>
          <w:rFonts w:ascii="Times New Roman" w:hAnsi="Times New Roman" w:cs="Times New Roman"/>
          <w:color w:val="000000"/>
          <w:sz w:val="28"/>
          <w:szCs w:val="28"/>
          <w:shd w:val="clear" w:color="auto" w:fill="FFFFFF"/>
        </w:rPr>
        <w:t xml:space="preserve"> –</w:t>
      </w:r>
      <w:r>
        <w:rPr>
          <w:rStyle w:val="Strong"/>
          <w:rFonts w:ascii="Times New Roman" w:hAnsi="Times New Roman" w:cs="Times New Roman"/>
          <w:color w:val="000000"/>
          <w:sz w:val="28"/>
          <w:szCs w:val="28"/>
          <w:shd w:val="clear" w:color="auto" w:fill="FFFFFF"/>
        </w:rPr>
        <w:t xml:space="preserve"> </w:t>
      </w:r>
      <w:r w:rsidR="0053699F">
        <w:rPr>
          <w:rStyle w:val="Strong"/>
          <w:rFonts w:ascii="Times New Roman" w:hAnsi="Times New Roman" w:cs="Times New Roman"/>
          <w:color w:val="000000"/>
          <w:sz w:val="28"/>
          <w:szCs w:val="28"/>
          <w:shd w:val="clear" w:color="auto" w:fill="FFFFFF"/>
        </w:rPr>
        <w:t>Worship</w:t>
      </w:r>
    </w:p>
    <w:p w14:paraId="40454426" w14:textId="77777777" w:rsidR="00163C6A" w:rsidRDefault="00163C6A" w:rsidP="00163C6A">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3C5439CD" w14:textId="014ABFFB" w:rsidR="00163C6A" w:rsidRDefault="042D7CF7" w:rsidP="00163C6A">
      <w:pPr>
        <w:spacing w:after="0" w:line="276" w:lineRule="auto"/>
        <w:rPr>
          <w:rFonts w:ascii="Times New Roman" w:hAnsi="Times New Roman" w:cs="Times New Roman"/>
          <w:color w:val="000000" w:themeColor="text1"/>
          <w:sz w:val="28"/>
          <w:szCs w:val="28"/>
        </w:rPr>
      </w:pPr>
      <w:r w:rsidRPr="042D7CF7">
        <w:rPr>
          <w:rFonts w:ascii="Times New Roman" w:hAnsi="Times New Roman" w:cs="Times New Roman"/>
          <w:color w:val="000000" w:themeColor="text1"/>
          <w:sz w:val="28"/>
          <w:szCs w:val="28"/>
        </w:rPr>
        <w:t>10:30 am – In-Person Worship. Michelle Gallick is liturgist</w:t>
      </w:r>
    </w:p>
    <w:p w14:paraId="4FAE6E6D" w14:textId="1D7ECCFA" w:rsidR="00A82F10" w:rsidRDefault="00A82F10" w:rsidP="007217AA">
      <w:pPr>
        <w:spacing w:line="276" w:lineRule="auto"/>
        <w:rPr>
          <w:rFonts w:ascii="Times New Roman" w:eastAsia="Times New Roman" w:hAnsi="Times New Roman" w:cs="Times New Roman"/>
          <w:color w:val="000000" w:themeColor="text1"/>
          <w:sz w:val="28"/>
          <w:szCs w:val="28"/>
        </w:rPr>
      </w:pPr>
    </w:p>
    <w:p w14:paraId="024C3728" w14:textId="273A13FD" w:rsidR="00353E79" w:rsidRPr="00EA7BF6" w:rsidRDefault="00353E79" w:rsidP="00353E79">
      <w:pPr>
        <w:spacing w:line="276" w:lineRule="auto"/>
        <w:contextualSpacing/>
        <w:jc w:val="both"/>
        <w:rPr>
          <w:rFonts w:ascii="Times New Roman" w:hAnsi="Times New Roman" w:cs="Times New Roman"/>
          <w:i/>
          <w:iCs/>
          <w:sz w:val="28"/>
          <w:szCs w:val="28"/>
        </w:rPr>
      </w:pPr>
      <w:r w:rsidRPr="00EA7BF6">
        <w:rPr>
          <w:rFonts w:ascii="Times New Roman" w:hAnsi="Times New Roman" w:cs="Times New Roman"/>
          <w:b/>
          <w:bCs/>
          <w:i/>
          <w:iCs/>
          <w:sz w:val="28"/>
          <w:szCs w:val="28"/>
        </w:rPr>
        <w:t>If You Have Information</w:t>
      </w:r>
      <w:r w:rsidRPr="00EA7BF6">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 </w:t>
      </w:r>
      <w:hyperlink r:id="rId24">
        <w:r w:rsidRPr="00EA7BF6">
          <w:rPr>
            <w:rStyle w:val="Hyperlink"/>
            <w:rFonts w:ascii="Times New Roman" w:hAnsi="Times New Roman" w:cs="Times New Roman"/>
            <w:i/>
            <w:iCs/>
            <w:color w:val="auto"/>
            <w:sz w:val="28"/>
            <w:szCs w:val="28"/>
          </w:rPr>
          <w:t>peaceprezSLP@gmail.com</w:t>
        </w:r>
      </w:hyperlink>
      <w:r w:rsidRPr="00EA7BF6">
        <w:rPr>
          <w:rFonts w:ascii="Times New Roman" w:hAnsi="Times New Roman" w:cs="Times New Roman"/>
          <w:i/>
          <w:iCs/>
          <w:sz w:val="28"/>
          <w:szCs w:val="28"/>
        </w:rPr>
        <w:t xml:space="preserve"> or 952-545-2586.</w:t>
      </w:r>
    </w:p>
    <w:p w14:paraId="59F1923F" w14:textId="4D8304BB" w:rsidR="00447CD7" w:rsidRDefault="00447CD7" w:rsidP="00522722">
      <w:pPr>
        <w:spacing w:after="0" w:line="276" w:lineRule="auto"/>
        <w:jc w:val="center"/>
        <w:rPr>
          <w:rFonts w:ascii="Times New Roman" w:hAnsi="Times New Roman" w:cs="Times New Roman"/>
          <w:b/>
          <w:bCs/>
          <w:color w:val="6FAC47"/>
          <w:sz w:val="36"/>
          <w:szCs w:val="36"/>
        </w:rPr>
      </w:pPr>
    </w:p>
    <w:p w14:paraId="36594CE1" w14:textId="77777777" w:rsidR="00EA7BF6" w:rsidRDefault="00EA7BF6" w:rsidP="00522722">
      <w:pPr>
        <w:spacing w:after="0" w:line="276" w:lineRule="auto"/>
        <w:jc w:val="center"/>
        <w:rPr>
          <w:rFonts w:ascii="Times New Roman" w:hAnsi="Times New Roman" w:cs="Times New Roman"/>
          <w:b/>
          <w:bCs/>
          <w:color w:val="6FAC47"/>
          <w:sz w:val="36"/>
          <w:szCs w:val="36"/>
        </w:rPr>
      </w:pPr>
    </w:p>
    <w:p w14:paraId="2D3D6E18" w14:textId="5EEB7465" w:rsidR="00522722" w:rsidRDefault="00522722" w:rsidP="00522722">
      <w:pPr>
        <w:spacing w:after="0" w:line="276" w:lineRule="auto"/>
        <w:jc w:val="center"/>
        <w:rPr>
          <w:rFonts w:ascii="Times New Roman" w:hAnsi="Times New Roman" w:cs="Times New Roman"/>
          <w:b/>
          <w:bCs/>
          <w:color w:val="6FAC47"/>
          <w:sz w:val="36"/>
          <w:szCs w:val="36"/>
        </w:rPr>
      </w:pPr>
      <w:r w:rsidRPr="0D889E0E">
        <w:rPr>
          <w:rFonts w:ascii="Times New Roman" w:hAnsi="Times New Roman" w:cs="Times New Roman"/>
          <w:b/>
          <w:bCs/>
          <w:color w:val="6FAC47"/>
          <w:sz w:val="36"/>
          <w:szCs w:val="36"/>
        </w:rPr>
        <w:t>Upcoming Birthdays</w:t>
      </w:r>
    </w:p>
    <w:p w14:paraId="10050FD7" w14:textId="77777777" w:rsidR="00522722" w:rsidRDefault="00522722" w:rsidP="00353E79">
      <w:pPr>
        <w:spacing w:line="276" w:lineRule="auto"/>
        <w:contextualSpacing/>
        <w:jc w:val="both"/>
        <w:rPr>
          <w:rFonts w:ascii="Times New Roman" w:hAnsi="Times New Roman" w:cs="Times New Roman"/>
          <w:sz w:val="28"/>
          <w:szCs w:val="28"/>
        </w:rPr>
      </w:pPr>
    </w:p>
    <w:p w14:paraId="540C0803" w14:textId="0785AA9A" w:rsidR="00353E79" w:rsidRDefault="00353E79" w:rsidP="00E87F1B">
      <w:pPr>
        <w:jc w:val="center"/>
        <w:rPr>
          <w:rFonts w:ascii="Times New Roman" w:hAnsi="Times New Roman" w:cs="Times New Roman"/>
          <w:b/>
          <w:bCs/>
          <w:color w:val="6FAC47"/>
          <w:sz w:val="36"/>
          <w:szCs w:val="36"/>
        </w:rPr>
      </w:pPr>
      <w:r>
        <w:rPr>
          <w:noProof/>
        </w:rPr>
        <w:drawing>
          <wp:inline distT="0" distB="0" distL="0" distR="0" wp14:anchorId="47A5B030" wp14:editId="32FAC33C">
            <wp:extent cx="1294543"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294543" cy="1828800"/>
                    </a:xfrm>
                    <a:prstGeom prst="rect">
                      <a:avLst/>
                    </a:prstGeom>
                  </pic:spPr>
                </pic:pic>
              </a:graphicData>
            </a:graphic>
          </wp:inline>
        </w:drawing>
      </w:r>
    </w:p>
    <w:p w14:paraId="13B2A8D1" w14:textId="77777777" w:rsidR="00407F78" w:rsidRDefault="00407F78" w:rsidP="00353E79">
      <w:pPr>
        <w:spacing w:after="0" w:line="276" w:lineRule="auto"/>
        <w:jc w:val="center"/>
        <w:rPr>
          <w:rFonts w:ascii="Times New Roman" w:hAnsi="Times New Roman" w:cs="Times New Roman"/>
          <w:b/>
          <w:bCs/>
          <w:color w:val="6FAC47"/>
          <w:sz w:val="36"/>
          <w:szCs w:val="36"/>
        </w:rPr>
      </w:pPr>
    </w:p>
    <w:p w14:paraId="33209338" w14:textId="77777777" w:rsidR="0002512B" w:rsidRP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Patrice Meschke</w:t>
      </w:r>
      <w:r w:rsidRPr="0002512B">
        <w:rPr>
          <w:rFonts w:ascii="Times New Roman" w:hAnsi="Times New Roman" w:cs="Times New Roman"/>
          <w:color w:val="000000" w:themeColor="text1"/>
          <w:sz w:val="28"/>
          <w:szCs w:val="28"/>
        </w:rPr>
        <w:tab/>
        <w:t>September 30</w:t>
      </w:r>
    </w:p>
    <w:p w14:paraId="03BCA8DC" w14:textId="77777777" w:rsidR="0002512B" w:rsidRP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Mary Ann Christianson</w:t>
      </w:r>
      <w:r w:rsidRPr="0002512B">
        <w:rPr>
          <w:rFonts w:ascii="Times New Roman" w:hAnsi="Times New Roman" w:cs="Times New Roman"/>
          <w:color w:val="000000" w:themeColor="text1"/>
          <w:sz w:val="28"/>
          <w:szCs w:val="28"/>
        </w:rPr>
        <w:tab/>
        <w:t>October 2</w:t>
      </w:r>
    </w:p>
    <w:p w14:paraId="77A6A768" w14:textId="1F60D6C3" w:rsidR="0002512B" w:rsidRP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Sarah Gallick</w:t>
      </w:r>
      <w:r w:rsidRPr="0002512B">
        <w:rPr>
          <w:rFonts w:ascii="Times New Roman" w:hAnsi="Times New Roman" w:cs="Times New Roman"/>
          <w:color w:val="000000" w:themeColor="text1"/>
          <w:sz w:val="28"/>
          <w:szCs w:val="28"/>
        </w:rPr>
        <w:tab/>
        <w:t>October 4</w:t>
      </w:r>
    </w:p>
    <w:p w14:paraId="67BDF22D" w14:textId="77777777" w:rsidR="0002512B" w:rsidRP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 xml:space="preserve">Dennis </w:t>
      </w:r>
      <w:proofErr w:type="spellStart"/>
      <w:r w:rsidRPr="0002512B">
        <w:rPr>
          <w:rFonts w:ascii="Times New Roman" w:hAnsi="Times New Roman" w:cs="Times New Roman"/>
          <w:color w:val="000000" w:themeColor="text1"/>
          <w:sz w:val="28"/>
          <w:szCs w:val="28"/>
        </w:rPr>
        <w:t>Hovdenes</w:t>
      </w:r>
      <w:proofErr w:type="spellEnd"/>
      <w:r w:rsidRPr="0002512B">
        <w:rPr>
          <w:rFonts w:ascii="Times New Roman" w:hAnsi="Times New Roman" w:cs="Times New Roman"/>
          <w:color w:val="000000" w:themeColor="text1"/>
          <w:sz w:val="28"/>
          <w:szCs w:val="28"/>
        </w:rPr>
        <w:tab/>
        <w:t>October 13</w:t>
      </w:r>
    </w:p>
    <w:p w14:paraId="7D009C2F" w14:textId="637D0594" w:rsid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Robin Councilman</w:t>
      </w:r>
      <w:r w:rsidRPr="0002512B">
        <w:rPr>
          <w:rFonts w:ascii="Times New Roman" w:hAnsi="Times New Roman" w:cs="Times New Roman"/>
          <w:color w:val="000000" w:themeColor="text1"/>
          <w:sz w:val="28"/>
          <w:szCs w:val="28"/>
        </w:rPr>
        <w:tab/>
        <w:t>October 14</w:t>
      </w:r>
    </w:p>
    <w:p w14:paraId="4E4BF108" w14:textId="2960ABA0" w:rsidR="00DB00E1" w:rsidRDefault="00DB00E1" w:rsidP="0002512B">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e </w:t>
      </w:r>
      <w:proofErr w:type="spellStart"/>
      <w:r>
        <w:rPr>
          <w:rFonts w:ascii="Times New Roman" w:hAnsi="Times New Roman" w:cs="Times New Roman"/>
          <w:color w:val="000000" w:themeColor="text1"/>
          <w:sz w:val="28"/>
          <w:szCs w:val="28"/>
        </w:rPr>
        <w:t>Tolchiner</w:t>
      </w:r>
      <w:proofErr w:type="spellEnd"/>
      <w:r>
        <w:rPr>
          <w:rFonts w:ascii="Times New Roman" w:hAnsi="Times New Roman" w:cs="Times New Roman"/>
          <w:color w:val="000000" w:themeColor="text1"/>
          <w:sz w:val="28"/>
          <w:szCs w:val="28"/>
        </w:rPr>
        <w:tab/>
        <w:t>October 17</w:t>
      </w:r>
    </w:p>
    <w:p w14:paraId="7CA4D1FE" w14:textId="13BF5468" w:rsidR="00DB00E1" w:rsidRPr="0002512B" w:rsidRDefault="00DB00E1" w:rsidP="0002512B">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zabeth Greene</w:t>
      </w:r>
      <w:r>
        <w:rPr>
          <w:rFonts w:ascii="Times New Roman" w:hAnsi="Times New Roman" w:cs="Times New Roman"/>
          <w:color w:val="000000" w:themeColor="text1"/>
          <w:sz w:val="28"/>
          <w:szCs w:val="28"/>
        </w:rPr>
        <w:tab/>
        <w:t>October 18</w:t>
      </w:r>
    </w:p>
    <w:p w14:paraId="611BA85E" w14:textId="77777777" w:rsidR="0002512B" w:rsidRPr="0002512B" w:rsidRDefault="0002512B" w:rsidP="0002512B">
      <w:pPr>
        <w:pStyle w:val="PlainText"/>
        <w:tabs>
          <w:tab w:val="left" w:pos="3600"/>
        </w:tabs>
        <w:spacing w:line="276" w:lineRule="auto"/>
        <w:ind w:left="720"/>
        <w:rPr>
          <w:rFonts w:ascii="Times New Roman" w:hAnsi="Times New Roman" w:cs="Times New Roman"/>
          <w:color w:val="000000" w:themeColor="text1"/>
          <w:sz w:val="28"/>
          <w:szCs w:val="28"/>
        </w:rPr>
      </w:pPr>
    </w:p>
    <w:p w14:paraId="6817397D" w14:textId="7DFC0BE3" w:rsidR="00AB2D32" w:rsidRDefault="00AB2D32" w:rsidP="00353E79">
      <w:pPr>
        <w:spacing w:after="0" w:line="276" w:lineRule="auto"/>
        <w:jc w:val="both"/>
        <w:rPr>
          <w:rFonts w:ascii="Times New Roman" w:hAnsi="Times New Roman" w:cs="Times New Roman"/>
          <w:b/>
          <w:bCs/>
          <w:color w:val="70AD47" w:themeColor="accent6"/>
          <w:sz w:val="32"/>
          <w:szCs w:val="32"/>
        </w:rPr>
      </w:pPr>
    </w:p>
    <w:p w14:paraId="441C9992" w14:textId="6C874EA3" w:rsidR="00353E79" w:rsidRDefault="00353E79" w:rsidP="00447CD7">
      <w:pPr>
        <w:rPr>
          <w:rFonts w:ascii="Times New Roman" w:hAnsi="Times New Roman" w:cs="Times New Roman"/>
          <w:b/>
          <w:bCs/>
          <w:color w:val="70AD47" w:themeColor="accent6"/>
          <w:sz w:val="32"/>
          <w:szCs w:val="32"/>
        </w:rPr>
      </w:pPr>
      <w:r w:rsidRPr="3123E8C9">
        <w:rPr>
          <w:rFonts w:ascii="Times New Roman" w:hAnsi="Times New Roman" w:cs="Times New Roman"/>
          <w:b/>
          <w:bCs/>
          <w:color w:val="70AD47" w:themeColor="accent6"/>
          <w:sz w:val="32"/>
          <w:szCs w:val="32"/>
        </w:rPr>
        <w:t>Worship Resources</w:t>
      </w:r>
    </w:p>
    <w:p w14:paraId="20C9EB31" w14:textId="77777777" w:rsidR="00195219" w:rsidRDefault="00195219" w:rsidP="00353E79">
      <w:pPr>
        <w:spacing w:after="0" w:line="276" w:lineRule="auto"/>
        <w:jc w:val="both"/>
        <w:rPr>
          <w:rFonts w:ascii="Times New Roman" w:hAnsi="Times New Roman" w:cs="Times New Roman"/>
          <w:b/>
          <w:bCs/>
          <w:color w:val="70AD47" w:themeColor="accent6"/>
          <w:sz w:val="32"/>
          <w:szCs w:val="32"/>
        </w:rPr>
      </w:pPr>
    </w:p>
    <w:p w14:paraId="183C5460" w14:textId="28BE7A2D" w:rsidR="00353E79" w:rsidRDefault="00353E79" w:rsidP="00353E79">
      <w:pPr>
        <w:spacing w:after="0" w:line="276" w:lineRule="auto"/>
        <w:contextualSpacing/>
        <w:jc w:val="both"/>
        <w:rPr>
          <w:rFonts w:ascii="Times New Roman" w:hAnsi="Times New Roman" w:cs="Times New Roman"/>
          <w:sz w:val="28"/>
          <w:szCs w:val="28"/>
        </w:rPr>
      </w:pPr>
      <w:r w:rsidRPr="3123E8C9">
        <w:rPr>
          <w:rFonts w:ascii="Times New Roman" w:hAnsi="Times New Roman" w:cs="Times New Roman"/>
          <w:sz w:val="28"/>
          <w:szCs w:val="28"/>
        </w:rPr>
        <w:t xml:space="preserve">You can click on this link to join the </w:t>
      </w:r>
      <w:r w:rsidR="00D245C2">
        <w:rPr>
          <w:rFonts w:ascii="Times New Roman" w:hAnsi="Times New Roman" w:cs="Times New Roman"/>
          <w:sz w:val="28"/>
          <w:szCs w:val="28"/>
        </w:rPr>
        <w:t>Z</w:t>
      </w:r>
      <w:r w:rsidRPr="3123E8C9">
        <w:rPr>
          <w:rFonts w:ascii="Times New Roman" w:hAnsi="Times New Roman" w:cs="Times New Roman"/>
          <w:sz w:val="28"/>
          <w:szCs w:val="28"/>
        </w:rPr>
        <w:t xml:space="preserve">oom meeting, for Sunday, Tuesday, Wednesday, and Thursday meetings: </w:t>
      </w:r>
    </w:p>
    <w:p w14:paraId="5D7DB4A6" w14:textId="7C4FCF08" w:rsidR="00353E79" w:rsidRDefault="00053E52" w:rsidP="00353E79">
      <w:pPr>
        <w:spacing w:after="0" w:line="276" w:lineRule="auto"/>
        <w:contextualSpacing/>
        <w:jc w:val="both"/>
        <w:rPr>
          <w:rStyle w:val="Hyperlink"/>
          <w:rFonts w:ascii="Times New Roman" w:hAnsi="Times New Roman" w:cs="Times New Roman"/>
          <w:bCs/>
          <w:sz w:val="28"/>
          <w:szCs w:val="24"/>
        </w:rPr>
      </w:pPr>
      <w:hyperlink r:id="rId26" w:history="1">
        <w:r w:rsidR="00353E79" w:rsidRPr="00EE315E">
          <w:rPr>
            <w:rStyle w:val="Hyperlink"/>
            <w:rFonts w:ascii="Times New Roman" w:hAnsi="Times New Roman" w:cs="Times New Roman"/>
            <w:bCs/>
            <w:sz w:val="28"/>
            <w:szCs w:val="24"/>
          </w:rPr>
          <w:t>https://zoom.us/j/5046768135</w:t>
        </w:r>
      </w:hyperlink>
    </w:p>
    <w:p w14:paraId="16185F2A" w14:textId="77777777" w:rsidR="00353E79" w:rsidRPr="00513B92" w:rsidRDefault="00353E79" w:rsidP="00353E79">
      <w:pPr>
        <w:spacing w:after="0" w:line="276" w:lineRule="auto"/>
        <w:contextualSpacing/>
        <w:jc w:val="both"/>
        <w:rPr>
          <w:rFonts w:ascii="Times New Roman" w:hAnsi="Times New Roman" w:cs="Times New Roman"/>
          <w:bCs/>
          <w:sz w:val="28"/>
          <w:szCs w:val="24"/>
        </w:rPr>
      </w:pPr>
      <w:r w:rsidRPr="00513B92">
        <w:rPr>
          <w:rFonts w:ascii="Times New Roman" w:hAnsi="Times New Roman" w:cs="Times New Roman"/>
          <w:bCs/>
          <w:sz w:val="28"/>
          <w:szCs w:val="24"/>
        </w:rPr>
        <w:t>To dial in, call 312-626-6799 (long-distance).</w:t>
      </w:r>
    </w:p>
    <w:p w14:paraId="40078687" w14:textId="77777777" w:rsidR="00353E79" w:rsidRPr="00513B92" w:rsidRDefault="00353E79" w:rsidP="00353E79">
      <w:pPr>
        <w:spacing w:after="0" w:line="276" w:lineRule="auto"/>
        <w:contextualSpacing/>
        <w:jc w:val="both"/>
        <w:rPr>
          <w:rFonts w:ascii="Times New Roman" w:hAnsi="Times New Roman" w:cs="Times New Roman"/>
          <w:bCs/>
          <w:sz w:val="28"/>
          <w:szCs w:val="24"/>
        </w:rPr>
      </w:pPr>
      <w:r w:rsidRPr="12961B3A">
        <w:rPr>
          <w:rFonts w:ascii="Times New Roman" w:hAnsi="Times New Roman" w:cs="Times New Roman"/>
          <w:sz w:val="28"/>
          <w:szCs w:val="28"/>
        </w:rPr>
        <w:t>The meeting ID is 504-676-8135.</w:t>
      </w:r>
    </w:p>
    <w:p w14:paraId="38E25A14" w14:textId="77777777" w:rsidR="000E400C" w:rsidRPr="00D51D2F"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6"/>
          <w:szCs w:val="26"/>
        </w:rPr>
      </w:pPr>
      <w:r>
        <w:rPr>
          <w:rFonts w:ascii="Times New Roman" w:hAnsi="Times New Roman" w:cs="Times New Roman"/>
          <w:sz w:val="28"/>
          <w:szCs w:val="28"/>
        </w:rPr>
        <w:t xml:space="preserve">For Facebook Live: </w:t>
      </w:r>
      <w:hyperlink r:id="rId27" w:history="1">
        <w:r w:rsidRPr="000E400C">
          <w:rPr>
            <w:rStyle w:val="Hyperlink"/>
            <w:rFonts w:ascii="Times New Roman" w:eastAsiaTheme="minorEastAsia" w:hAnsi="Times New Roman" w:cs="Times New Roman"/>
            <w:sz w:val="28"/>
            <w:szCs w:val="28"/>
          </w:rPr>
          <w:t>https://www.facebook.com/PeacePresbyterian</w:t>
        </w:r>
      </w:hyperlink>
    </w:p>
    <w:p w14:paraId="49787295" w14:textId="4D646D41" w:rsidR="00407F78" w:rsidRDefault="00407F78" w:rsidP="00813E1B">
      <w:pPr>
        <w:spacing w:after="0" w:line="276" w:lineRule="auto"/>
        <w:contextualSpacing/>
        <w:rPr>
          <w:rFonts w:ascii="Times New Roman" w:hAnsi="Times New Roman" w:cs="Times New Roman"/>
          <w:bCs/>
          <w:sz w:val="28"/>
          <w:szCs w:val="24"/>
        </w:rPr>
      </w:pPr>
      <w:r w:rsidRPr="00513B92">
        <w:rPr>
          <w:rFonts w:ascii="Times New Roman" w:hAnsi="Times New Roman" w:cs="Times New Roman"/>
          <w:bCs/>
          <w:sz w:val="28"/>
          <w:szCs w:val="24"/>
        </w:rPr>
        <w:t xml:space="preserve">To watch previous worship recordings on our YouTube channel, go to </w:t>
      </w:r>
    </w:p>
    <w:p w14:paraId="4366F24F" w14:textId="77777777" w:rsidR="00407F78" w:rsidRDefault="00053E52" w:rsidP="00813E1B">
      <w:pPr>
        <w:spacing w:after="0" w:line="276" w:lineRule="auto"/>
        <w:contextualSpacing/>
        <w:rPr>
          <w:rStyle w:val="Hyperlink"/>
          <w:rFonts w:ascii="Times New Roman" w:hAnsi="Times New Roman" w:cs="Times New Roman"/>
          <w:color w:val="auto"/>
          <w:sz w:val="28"/>
          <w:szCs w:val="28"/>
          <w:u w:val="none"/>
        </w:rPr>
      </w:pPr>
      <w:hyperlink r:id="rId28">
        <w:r w:rsidR="00407F78" w:rsidRPr="12961B3A">
          <w:rPr>
            <w:rStyle w:val="Hyperlink"/>
            <w:rFonts w:ascii="Times New Roman" w:hAnsi="Times New Roman" w:cs="Times New Roman"/>
            <w:sz w:val="28"/>
            <w:szCs w:val="28"/>
          </w:rPr>
          <w:t>www.youtube.com/channel/UCvOa5jl8xld1VtI105h6ZRA/</w:t>
        </w:r>
      </w:hyperlink>
      <w:r w:rsidR="00407F78" w:rsidRPr="12961B3A">
        <w:rPr>
          <w:rStyle w:val="Hyperlink"/>
          <w:rFonts w:ascii="Times New Roman" w:hAnsi="Times New Roman" w:cs="Times New Roman"/>
          <w:color w:val="auto"/>
          <w:sz w:val="28"/>
          <w:szCs w:val="28"/>
          <w:u w:val="none"/>
        </w:rPr>
        <w:t xml:space="preserve">. </w:t>
      </w:r>
    </w:p>
    <w:p w14:paraId="702A724D" w14:textId="77777777" w:rsidR="00407F78" w:rsidRDefault="00407F78" w:rsidP="00813E1B">
      <w:pPr>
        <w:spacing w:after="0" w:line="276" w:lineRule="auto"/>
        <w:contextualSpacing/>
        <w:rPr>
          <w:rFonts w:ascii="Times New Roman" w:hAnsi="Times New Roman" w:cs="Times New Roman"/>
          <w:sz w:val="28"/>
          <w:szCs w:val="28"/>
        </w:rPr>
      </w:pPr>
      <w:r>
        <w:rPr>
          <w:rStyle w:val="Hyperlink"/>
          <w:rFonts w:ascii="Times New Roman" w:hAnsi="Times New Roman" w:cs="Times New Roman"/>
          <w:color w:val="auto"/>
          <w:sz w:val="28"/>
          <w:szCs w:val="28"/>
          <w:u w:val="none"/>
        </w:rPr>
        <w:t>T</w:t>
      </w:r>
      <w:r w:rsidRPr="12961B3A">
        <w:rPr>
          <w:rStyle w:val="Hyperlink"/>
          <w:rFonts w:ascii="Times New Roman" w:hAnsi="Times New Roman" w:cs="Times New Roman"/>
          <w:color w:val="auto"/>
          <w:sz w:val="28"/>
          <w:szCs w:val="28"/>
          <w:u w:val="none"/>
        </w:rPr>
        <w:t xml:space="preserve">hey are also on </w:t>
      </w:r>
      <w:r w:rsidRPr="12961B3A">
        <w:rPr>
          <w:rFonts w:ascii="Times New Roman" w:hAnsi="Times New Roman" w:cs="Times New Roman"/>
          <w:sz w:val="28"/>
          <w:szCs w:val="28"/>
        </w:rPr>
        <w:t xml:space="preserve">our website at </w:t>
      </w:r>
      <w:hyperlink r:id="rId29">
        <w:r w:rsidRPr="12961B3A">
          <w:rPr>
            <w:rStyle w:val="Hyperlink"/>
            <w:rFonts w:ascii="Times New Roman" w:hAnsi="Times New Roman" w:cs="Times New Roman"/>
            <w:sz w:val="28"/>
            <w:szCs w:val="28"/>
          </w:rPr>
          <w:t>https://www.peaceprez.com/worship-recordings/</w:t>
        </w:r>
      </w:hyperlink>
      <w:r w:rsidRPr="12961B3A">
        <w:rPr>
          <w:rFonts w:ascii="Times New Roman" w:hAnsi="Times New Roman" w:cs="Times New Roman"/>
          <w:sz w:val="28"/>
          <w:szCs w:val="28"/>
        </w:rPr>
        <w:t xml:space="preserve">. </w:t>
      </w:r>
    </w:p>
    <w:p w14:paraId="2CD0A11C" w14:textId="70145CC4" w:rsidR="00407F78" w:rsidRDefault="00407F78" w:rsidP="00813E1B">
      <w:pPr>
        <w:spacing w:after="0" w:line="276" w:lineRule="auto"/>
        <w:contextualSpacing/>
        <w:rPr>
          <w:rStyle w:val="Hyperlink"/>
          <w:rFonts w:ascii="Times New Roman" w:hAnsi="Times New Roman" w:cs="Times New Roman"/>
          <w:sz w:val="28"/>
          <w:szCs w:val="28"/>
        </w:rPr>
      </w:pPr>
      <w:r w:rsidRPr="12961B3A">
        <w:rPr>
          <w:rFonts w:ascii="Times New Roman" w:hAnsi="Times New Roman" w:cs="Times New Roman"/>
          <w:sz w:val="28"/>
          <w:szCs w:val="28"/>
        </w:rPr>
        <w:t xml:space="preserve">We will continue </w:t>
      </w:r>
      <w:r w:rsidR="0089106D">
        <w:rPr>
          <w:rFonts w:ascii="Times New Roman" w:hAnsi="Times New Roman" w:cs="Times New Roman"/>
          <w:sz w:val="28"/>
          <w:szCs w:val="28"/>
        </w:rPr>
        <w:t>posting Sunday</w:t>
      </w:r>
      <w:r w:rsidRPr="12961B3A">
        <w:rPr>
          <w:rFonts w:ascii="Times New Roman" w:hAnsi="Times New Roman" w:cs="Times New Roman"/>
          <w:sz w:val="28"/>
          <w:szCs w:val="28"/>
        </w:rPr>
        <w:t xml:space="preserve"> bulletins ahead of the service on our website at </w:t>
      </w:r>
      <w:hyperlink r:id="rId30">
        <w:r w:rsidRPr="12961B3A">
          <w:rPr>
            <w:rStyle w:val="Hyperlink"/>
            <w:rFonts w:ascii="Times New Roman" w:hAnsi="Times New Roman" w:cs="Times New Roman"/>
            <w:sz w:val="28"/>
            <w:szCs w:val="28"/>
          </w:rPr>
          <w:t>https://www.peaceprez.com/news/publications/</w:t>
        </w:r>
      </w:hyperlink>
    </w:p>
    <w:p w14:paraId="496094AB" w14:textId="5AC186FD" w:rsidR="00353E79" w:rsidRDefault="00353E79" w:rsidP="00813E1B">
      <w:pPr>
        <w:spacing w:after="0" w:line="276" w:lineRule="auto"/>
        <w:contextualSpacing/>
        <w:rPr>
          <w:rFonts w:ascii="Times New Roman" w:hAnsi="Times New Roman" w:cs="Times New Roman"/>
          <w:bCs/>
          <w:sz w:val="28"/>
          <w:szCs w:val="24"/>
        </w:rPr>
      </w:pPr>
    </w:p>
    <w:p w14:paraId="7D2B2CB5" w14:textId="4EF869F7" w:rsidR="00392898" w:rsidRDefault="00392898" w:rsidP="00813E1B">
      <w:pPr>
        <w:spacing w:after="0" w:line="276" w:lineRule="auto"/>
        <w:rPr>
          <w:rStyle w:val="Hyperlink"/>
          <w:rFonts w:ascii="Times New Roman" w:hAnsi="Times New Roman" w:cs="Times New Roman"/>
          <w:sz w:val="28"/>
          <w:szCs w:val="28"/>
        </w:rPr>
      </w:pPr>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altName w:val="Calibri"/>
    <w:panose1 w:val="00000000000000000000"/>
    <w:charset w:val="00"/>
    <w:family w:val="swiss"/>
    <w:notTrueType/>
    <w:pitch w:val="default"/>
    <w:sig w:usb0="00000003" w:usb1="00000000" w:usb2="00000000" w:usb3="00000000" w:csb0="00000001"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altName w:val="Arial Nova"/>
    <w:charset w:val="00"/>
    <w:family w:val="swiss"/>
    <w:pitch w:val="variable"/>
    <w:sig w:usb0="0000028F" w:usb1="00000002"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1347A"/>
    <w:multiLevelType w:val="hybridMultilevel"/>
    <w:tmpl w:val="EC90E29E"/>
    <w:lvl w:ilvl="0" w:tplc="454CE82C">
      <w:start w:val="1"/>
      <w:numFmt w:val="decimal"/>
      <w:lvlText w:val="%1."/>
      <w:lvlJc w:val="left"/>
      <w:pPr>
        <w:ind w:left="720" w:hanging="360"/>
      </w:pPr>
    </w:lvl>
    <w:lvl w:ilvl="1" w:tplc="A2BED92C">
      <w:start w:val="1"/>
      <w:numFmt w:val="lowerLetter"/>
      <w:lvlText w:val="%2."/>
      <w:lvlJc w:val="left"/>
      <w:pPr>
        <w:ind w:left="1440" w:hanging="360"/>
      </w:pPr>
    </w:lvl>
    <w:lvl w:ilvl="2" w:tplc="1F36CBFA">
      <w:start w:val="1"/>
      <w:numFmt w:val="lowerRoman"/>
      <w:lvlText w:val="%3."/>
      <w:lvlJc w:val="right"/>
      <w:pPr>
        <w:ind w:left="2160" w:hanging="180"/>
      </w:pPr>
    </w:lvl>
    <w:lvl w:ilvl="3" w:tplc="F55EDAE4">
      <w:start w:val="1"/>
      <w:numFmt w:val="decimal"/>
      <w:lvlText w:val="%4."/>
      <w:lvlJc w:val="left"/>
      <w:pPr>
        <w:ind w:left="2880" w:hanging="360"/>
      </w:pPr>
    </w:lvl>
    <w:lvl w:ilvl="4" w:tplc="0EE6D914">
      <w:start w:val="1"/>
      <w:numFmt w:val="lowerLetter"/>
      <w:lvlText w:val="%5."/>
      <w:lvlJc w:val="left"/>
      <w:pPr>
        <w:ind w:left="3600" w:hanging="360"/>
      </w:pPr>
    </w:lvl>
    <w:lvl w:ilvl="5" w:tplc="6D24579A">
      <w:start w:val="1"/>
      <w:numFmt w:val="lowerRoman"/>
      <w:lvlText w:val="%6."/>
      <w:lvlJc w:val="right"/>
      <w:pPr>
        <w:ind w:left="4320" w:hanging="180"/>
      </w:pPr>
    </w:lvl>
    <w:lvl w:ilvl="6" w:tplc="06346504">
      <w:start w:val="1"/>
      <w:numFmt w:val="decimal"/>
      <w:lvlText w:val="%7."/>
      <w:lvlJc w:val="left"/>
      <w:pPr>
        <w:ind w:left="5040" w:hanging="360"/>
      </w:pPr>
    </w:lvl>
    <w:lvl w:ilvl="7" w:tplc="9F1EBE66">
      <w:start w:val="1"/>
      <w:numFmt w:val="lowerLetter"/>
      <w:lvlText w:val="%8."/>
      <w:lvlJc w:val="left"/>
      <w:pPr>
        <w:ind w:left="5760" w:hanging="360"/>
      </w:pPr>
    </w:lvl>
    <w:lvl w:ilvl="8" w:tplc="CA3881F6">
      <w:start w:val="1"/>
      <w:numFmt w:val="lowerRoman"/>
      <w:lvlText w:val="%9."/>
      <w:lvlJc w:val="right"/>
      <w:pPr>
        <w:ind w:left="6480" w:hanging="180"/>
      </w:pPr>
    </w:lvl>
  </w:abstractNum>
  <w:abstractNum w:abstractNumId="2"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4"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0271"/>
    <w:multiLevelType w:val="hybridMultilevel"/>
    <w:tmpl w:val="D2FA7F62"/>
    <w:lvl w:ilvl="0" w:tplc="3246250E">
      <w:start w:val="1"/>
      <w:numFmt w:val="bullet"/>
      <w:lvlText w:val=""/>
      <w:lvlJc w:val="left"/>
      <w:pPr>
        <w:ind w:left="720" w:hanging="360"/>
      </w:pPr>
      <w:rPr>
        <w:rFonts w:ascii="Symbol" w:hAnsi="Symbol" w:hint="default"/>
      </w:rPr>
    </w:lvl>
    <w:lvl w:ilvl="1" w:tplc="01FED4E2">
      <w:start w:val="1"/>
      <w:numFmt w:val="bullet"/>
      <w:lvlText w:val="o"/>
      <w:lvlJc w:val="left"/>
      <w:pPr>
        <w:ind w:left="1440" w:hanging="360"/>
      </w:pPr>
      <w:rPr>
        <w:rFonts w:ascii="Courier New" w:hAnsi="Courier New" w:hint="default"/>
      </w:rPr>
    </w:lvl>
    <w:lvl w:ilvl="2" w:tplc="69F2E36A">
      <w:start w:val="1"/>
      <w:numFmt w:val="bullet"/>
      <w:lvlText w:val=""/>
      <w:lvlJc w:val="left"/>
      <w:pPr>
        <w:ind w:left="2160" w:hanging="360"/>
      </w:pPr>
      <w:rPr>
        <w:rFonts w:ascii="Wingdings" w:hAnsi="Wingdings" w:hint="default"/>
      </w:rPr>
    </w:lvl>
    <w:lvl w:ilvl="3" w:tplc="FB6285CE">
      <w:start w:val="1"/>
      <w:numFmt w:val="bullet"/>
      <w:lvlText w:val=""/>
      <w:lvlJc w:val="left"/>
      <w:pPr>
        <w:ind w:left="2880" w:hanging="360"/>
      </w:pPr>
      <w:rPr>
        <w:rFonts w:ascii="Symbol" w:hAnsi="Symbol" w:hint="default"/>
      </w:rPr>
    </w:lvl>
    <w:lvl w:ilvl="4" w:tplc="D6340078">
      <w:start w:val="1"/>
      <w:numFmt w:val="bullet"/>
      <w:lvlText w:val="o"/>
      <w:lvlJc w:val="left"/>
      <w:pPr>
        <w:ind w:left="3600" w:hanging="360"/>
      </w:pPr>
      <w:rPr>
        <w:rFonts w:ascii="Courier New" w:hAnsi="Courier New" w:hint="default"/>
      </w:rPr>
    </w:lvl>
    <w:lvl w:ilvl="5" w:tplc="38628C0A">
      <w:start w:val="1"/>
      <w:numFmt w:val="bullet"/>
      <w:lvlText w:val=""/>
      <w:lvlJc w:val="left"/>
      <w:pPr>
        <w:ind w:left="4320" w:hanging="360"/>
      </w:pPr>
      <w:rPr>
        <w:rFonts w:ascii="Wingdings" w:hAnsi="Wingdings" w:hint="default"/>
      </w:rPr>
    </w:lvl>
    <w:lvl w:ilvl="6" w:tplc="FD066AF6">
      <w:start w:val="1"/>
      <w:numFmt w:val="bullet"/>
      <w:lvlText w:val=""/>
      <w:lvlJc w:val="left"/>
      <w:pPr>
        <w:ind w:left="5040" w:hanging="360"/>
      </w:pPr>
      <w:rPr>
        <w:rFonts w:ascii="Symbol" w:hAnsi="Symbol" w:hint="default"/>
      </w:rPr>
    </w:lvl>
    <w:lvl w:ilvl="7" w:tplc="E0C8FF1A">
      <w:start w:val="1"/>
      <w:numFmt w:val="bullet"/>
      <w:lvlText w:val="o"/>
      <w:lvlJc w:val="left"/>
      <w:pPr>
        <w:ind w:left="5760" w:hanging="360"/>
      </w:pPr>
      <w:rPr>
        <w:rFonts w:ascii="Courier New" w:hAnsi="Courier New" w:hint="default"/>
      </w:rPr>
    </w:lvl>
    <w:lvl w:ilvl="8" w:tplc="5744276A">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3"/>
  </w:num>
  <w:num w:numId="6">
    <w:abstractNumId w:val="7"/>
  </w:num>
  <w:num w:numId="7">
    <w:abstractNumId w:val="0"/>
  </w:num>
  <w:num w:numId="8">
    <w:abstractNumId w:val="4"/>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2217"/>
    <w:rsid w:val="000022CD"/>
    <w:rsid w:val="00002D95"/>
    <w:rsid w:val="00002D9D"/>
    <w:rsid w:val="00002DDB"/>
    <w:rsid w:val="000049D0"/>
    <w:rsid w:val="00005049"/>
    <w:rsid w:val="00006EEA"/>
    <w:rsid w:val="0000758C"/>
    <w:rsid w:val="00010B84"/>
    <w:rsid w:val="00011A23"/>
    <w:rsid w:val="00012EB2"/>
    <w:rsid w:val="0001314A"/>
    <w:rsid w:val="00013790"/>
    <w:rsid w:val="000149AE"/>
    <w:rsid w:val="00016336"/>
    <w:rsid w:val="0002054C"/>
    <w:rsid w:val="000216F8"/>
    <w:rsid w:val="00021E0E"/>
    <w:rsid w:val="00022B41"/>
    <w:rsid w:val="00023163"/>
    <w:rsid w:val="000236F7"/>
    <w:rsid w:val="000239E6"/>
    <w:rsid w:val="00023A11"/>
    <w:rsid w:val="00024136"/>
    <w:rsid w:val="0002512B"/>
    <w:rsid w:val="00026458"/>
    <w:rsid w:val="00027B1B"/>
    <w:rsid w:val="00027C13"/>
    <w:rsid w:val="00027C43"/>
    <w:rsid w:val="00030698"/>
    <w:rsid w:val="00030A3C"/>
    <w:rsid w:val="000318F3"/>
    <w:rsid w:val="000319EE"/>
    <w:rsid w:val="000326E1"/>
    <w:rsid w:val="000333C9"/>
    <w:rsid w:val="00034108"/>
    <w:rsid w:val="000347FF"/>
    <w:rsid w:val="00035374"/>
    <w:rsid w:val="00035790"/>
    <w:rsid w:val="00035A4C"/>
    <w:rsid w:val="000361D4"/>
    <w:rsid w:val="000366B8"/>
    <w:rsid w:val="000367BB"/>
    <w:rsid w:val="00037756"/>
    <w:rsid w:val="00040D82"/>
    <w:rsid w:val="00041F67"/>
    <w:rsid w:val="00043111"/>
    <w:rsid w:val="00043FE9"/>
    <w:rsid w:val="0004418C"/>
    <w:rsid w:val="000452D5"/>
    <w:rsid w:val="00045485"/>
    <w:rsid w:val="000458E3"/>
    <w:rsid w:val="0004644D"/>
    <w:rsid w:val="0004733A"/>
    <w:rsid w:val="00047EC9"/>
    <w:rsid w:val="000500AB"/>
    <w:rsid w:val="00051133"/>
    <w:rsid w:val="00051363"/>
    <w:rsid w:val="00053E52"/>
    <w:rsid w:val="000540B5"/>
    <w:rsid w:val="00054EED"/>
    <w:rsid w:val="000553A1"/>
    <w:rsid w:val="00055C31"/>
    <w:rsid w:val="00055DE2"/>
    <w:rsid w:val="00056B94"/>
    <w:rsid w:val="00056CB8"/>
    <w:rsid w:val="00057CF2"/>
    <w:rsid w:val="000605C2"/>
    <w:rsid w:val="00060DC8"/>
    <w:rsid w:val="00061FCB"/>
    <w:rsid w:val="0006428C"/>
    <w:rsid w:val="00064C36"/>
    <w:rsid w:val="000660BE"/>
    <w:rsid w:val="0006695A"/>
    <w:rsid w:val="0006764D"/>
    <w:rsid w:val="00067BAE"/>
    <w:rsid w:val="00072BE9"/>
    <w:rsid w:val="000768FD"/>
    <w:rsid w:val="000776AE"/>
    <w:rsid w:val="0008051B"/>
    <w:rsid w:val="00081F2E"/>
    <w:rsid w:val="00082957"/>
    <w:rsid w:val="0008313F"/>
    <w:rsid w:val="00083390"/>
    <w:rsid w:val="00084EDA"/>
    <w:rsid w:val="00085671"/>
    <w:rsid w:val="000856AE"/>
    <w:rsid w:val="00085BE9"/>
    <w:rsid w:val="00091BDD"/>
    <w:rsid w:val="00092064"/>
    <w:rsid w:val="00092393"/>
    <w:rsid w:val="00092893"/>
    <w:rsid w:val="00094558"/>
    <w:rsid w:val="00095CF7"/>
    <w:rsid w:val="0009669C"/>
    <w:rsid w:val="0009C3DA"/>
    <w:rsid w:val="000A0554"/>
    <w:rsid w:val="000A1865"/>
    <w:rsid w:val="000A229F"/>
    <w:rsid w:val="000A2D3B"/>
    <w:rsid w:val="000A3FE4"/>
    <w:rsid w:val="000A40E4"/>
    <w:rsid w:val="000A49F4"/>
    <w:rsid w:val="000A6B4F"/>
    <w:rsid w:val="000A71BC"/>
    <w:rsid w:val="000B33F0"/>
    <w:rsid w:val="000B4B47"/>
    <w:rsid w:val="000B51FD"/>
    <w:rsid w:val="000B5A5B"/>
    <w:rsid w:val="000B6354"/>
    <w:rsid w:val="000B65C7"/>
    <w:rsid w:val="000B6610"/>
    <w:rsid w:val="000B684C"/>
    <w:rsid w:val="000B71DF"/>
    <w:rsid w:val="000B74BB"/>
    <w:rsid w:val="000B7982"/>
    <w:rsid w:val="000C196C"/>
    <w:rsid w:val="000C1F16"/>
    <w:rsid w:val="000C2065"/>
    <w:rsid w:val="000C2305"/>
    <w:rsid w:val="000C26C5"/>
    <w:rsid w:val="000C2D5F"/>
    <w:rsid w:val="000C3045"/>
    <w:rsid w:val="000C3A4C"/>
    <w:rsid w:val="000C4048"/>
    <w:rsid w:val="000C4080"/>
    <w:rsid w:val="000C4E78"/>
    <w:rsid w:val="000C62A1"/>
    <w:rsid w:val="000D289B"/>
    <w:rsid w:val="000D3293"/>
    <w:rsid w:val="000D3846"/>
    <w:rsid w:val="000D44A3"/>
    <w:rsid w:val="000D4C35"/>
    <w:rsid w:val="000D738D"/>
    <w:rsid w:val="000D783D"/>
    <w:rsid w:val="000E1DE9"/>
    <w:rsid w:val="000E400C"/>
    <w:rsid w:val="000E514C"/>
    <w:rsid w:val="000E52AA"/>
    <w:rsid w:val="000E5D48"/>
    <w:rsid w:val="000E62AC"/>
    <w:rsid w:val="000F0326"/>
    <w:rsid w:val="000F08B5"/>
    <w:rsid w:val="000F0BF9"/>
    <w:rsid w:val="000F24F3"/>
    <w:rsid w:val="000F3FF8"/>
    <w:rsid w:val="000F438D"/>
    <w:rsid w:val="000F4B37"/>
    <w:rsid w:val="000F4B94"/>
    <w:rsid w:val="000F4E51"/>
    <w:rsid w:val="000F5110"/>
    <w:rsid w:val="00101076"/>
    <w:rsid w:val="001029A4"/>
    <w:rsid w:val="00103427"/>
    <w:rsid w:val="00104088"/>
    <w:rsid w:val="00106AB5"/>
    <w:rsid w:val="00106B31"/>
    <w:rsid w:val="00106F6A"/>
    <w:rsid w:val="00107256"/>
    <w:rsid w:val="00112A35"/>
    <w:rsid w:val="00113A8F"/>
    <w:rsid w:val="00115CEC"/>
    <w:rsid w:val="001167E1"/>
    <w:rsid w:val="00116A97"/>
    <w:rsid w:val="00117B12"/>
    <w:rsid w:val="00120BD8"/>
    <w:rsid w:val="001246CB"/>
    <w:rsid w:val="00124E68"/>
    <w:rsid w:val="0012515F"/>
    <w:rsid w:val="001253CB"/>
    <w:rsid w:val="00125B28"/>
    <w:rsid w:val="0012665A"/>
    <w:rsid w:val="0013086F"/>
    <w:rsid w:val="001309F4"/>
    <w:rsid w:val="00130E9E"/>
    <w:rsid w:val="00131019"/>
    <w:rsid w:val="001346A0"/>
    <w:rsid w:val="001357AD"/>
    <w:rsid w:val="00136F16"/>
    <w:rsid w:val="00140AAA"/>
    <w:rsid w:val="00140CD4"/>
    <w:rsid w:val="00140E1A"/>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75D3"/>
    <w:rsid w:val="00157D4E"/>
    <w:rsid w:val="001618B2"/>
    <w:rsid w:val="00161913"/>
    <w:rsid w:val="00161AF3"/>
    <w:rsid w:val="00163C6A"/>
    <w:rsid w:val="0016569E"/>
    <w:rsid w:val="001659FA"/>
    <w:rsid w:val="00166771"/>
    <w:rsid w:val="00167794"/>
    <w:rsid w:val="00170452"/>
    <w:rsid w:val="00170B70"/>
    <w:rsid w:val="001719D5"/>
    <w:rsid w:val="00171C69"/>
    <w:rsid w:val="001723DA"/>
    <w:rsid w:val="001736CB"/>
    <w:rsid w:val="00173C63"/>
    <w:rsid w:val="00174803"/>
    <w:rsid w:val="00174959"/>
    <w:rsid w:val="0017549B"/>
    <w:rsid w:val="00175B3F"/>
    <w:rsid w:val="00175D5B"/>
    <w:rsid w:val="00176481"/>
    <w:rsid w:val="00176A09"/>
    <w:rsid w:val="00177E33"/>
    <w:rsid w:val="001809D0"/>
    <w:rsid w:val="001838B3"/>
    <w:rsid w:val="00183E6A"/>
    <w:rsid w:val="00184A06"/>
    <w:rsid w:val="00186590"/>
    <w:rsid w:val="00190557"/>
    <w:rsid w:val="0019312C"/>
    <w:rsid w:val="00193DAA"/>
    <w:rsid w:val="001944A3"/>
    <w:rsid w:val="00195219"/>
    <w:rsid w:val="001954F0"/>
    <w:rsid w:val="0019578A"/>
    <w:rsid w:val="00197530"/>
    <w:rsid w:val="001A0D9E"/>
    <w:rsid w:val="001A1921"/>
    <w:rsid w:val="001A52D1"/>
    <w:rsid w:val="001A530F"/>
    <w:rsid w:val="001A5EAF"/>
    <w:rsid w:val="001A64BE"/>
    <w:rsid w:val="001A69A2"/>
    <w:rsid w:val="001A7527"/>
    <w:rsid w:val="001B0F8E"/>
    <w:rsid w:val="001B3C3E"/>
    <w:rsid w:val="001B6AB4"/>
    <w:rsid w:val="001B7A18"/>
    <w:rsid w:val="001B7C78"/>
    <w:rsid w:val="001C19E8"/>
    <w:rsid w:val="001C294A"/>
    <w:rsid w:val="001C355B"/>
    <w:rsid w:val="001C3A57"/>
    <w:rsid w:val="001C4566"/>
    <w:rsid w:val="001C459F"/>
    <w:rsid w:val="001C4A66"/>
    <w:rsid w:val="001C6687"/>
    <w:rsid w:val="001C6AA2"/>
    <w:rsid w:val="001C6BCF"/>
    <w:rsid w:val="001D0A30"/>
    <w:rsid w:val="001D0D70"/>
    <w:rsid w:val="001D12D9"/>
    <w:rsid w:val="001D2658"/>
    <w:rsid w:val="001D5ED0"/>
    <w:rsid w:val="001E031B"/>
    <w:rsid w:val="001E0DA4"/>
    <w:rsid w:val="001E0EFF"/>
    <w:rsid w:val="001E1753"/>
    <w:rsid w:val="001E3170"/>
    <w:rsid w:val="001E39E9"/>
    <w:rsid w:val="001E5C96"/>
    <w:rsid w:val="001E65BB"/>
    <w:rsid w:val="001E67C4"/>
    <w:rsid w:val="001E6D73"/>
    <w:rsid w:val="001E706F"/>
    <w:rsid w:val="001F0EDF"/>
    <w:rsid w:val="001F247C"/>
    <w:rsid w:val="001F2F94"/>
    <w:rsid w:val="001F3120"/>
    <w:rsid w:val="001F36E8"/>
    <w:rsid w:val="001F3C47"/>
    <w:rsid w:val="001F43A3"/>
    <w:rsid w:val="001F4938"/>
    <w:rsid w:val="001F4CA2"/>
    <w:rsid w:val="001F4F0C"/>
    <w:rsid w:val="001F5120"/>
    <w:rsid w:val="001F5E2C"/>
    <w:rsid w:val="001F6544"/>
    <w:rsid w:val="001F6DB8"/>
    <w:rsid w:val="001F7EB1"/>
    <w:rsid w:val="00200EB8"/>
    <w:rsid w:val="00201274"/>
    <w:rsid w:val="00201279"/>
    <w:rsid w:val="0020164A"/>
    <w:rsid w:val="002020C9"/>
    <w:rsid w:val="00204E0E"/>
    <w:rsid w:val="00204F63"/>
    <w:rsid w:val="00205A32"/>
    <w:rsid w:val="00205E10"/>
    <w:rsid w:val="002060FA"/>
    <w:rsid w:val="0021029A"/>
    <w:rsid w:val="0021169C"/>
    <w:rsid w:val="0021218D"/>
    <w:rsid w:val="00213D6F"/>
    <w:rsid w:val="002143FA"/>
    <w:rsid w:val="0021451E"/>
    <w:rsid w:val="0021647C"/>
    <w:rsid w:val="00217028"/>
    <w:rsid w:val="002171A7"/>
    <w:rsid w:val="002220BF"/>
    <w:rsid w:val="002241F4"/>
    <w:rsid w:val="002251A3"/>
    <w:rsid w:val="00225CBD"/>
    <w:rsid w:val="00226F00"/>
    <w:rsid w:val="00226F2A"/>
    <w:rsid w:val="0022756D"/>
    <w:rsid w:val="002279FC"/>
    <w:rsid w:val="00230E65"/>
    <w:rsid w:val="00232153"/>
    <w:rsid w:val="0023283B"/>
    <w:rsid w:val="002337D4"/>
    <w:rsid w:val="00233DB7"/>
    <w:rsid w:val="002342EC"/>
    <w:rsid w:val="002346D4"/>
    <w:rsid w:val="0023534E"/>
    <w:rsid w:val="002409F7"/>
    <w:rsid w:val="002425D0"/>
    <w:rsid w:val="00242B90"/>
    <w:rsid w:val="00243832"/>
    <w:rsid w:val="00244094"/>
    <w:rsid w:val="0025112B"/>
    <w:rsid w:val="00252443"/>
    <w:rsid w:val="00252E34"/>
    <w:rsid w:val="002538DD"/>
    <w:rsid w:val="00254244"/>
    <w:rsid w:val="0025623F"/>
    <w:rsid w:val="00256727"/>
    <w:rsid w:val="002600AA"/>
    <w:rsid w:val="002603CA"/>
    <w:rsid w:val="00260857"/>
    <w:rsid w:val="00261909"/>
    <w:rsid w:val="00263A7F"/>
    <w:rsid w:val="00267117"/>
    <w:rsid w:val="0027229E"/>
    <w:rsid w:val="002743DC"/>
    <w:rsid w:val="00274443"/>
    <w:rsid w:val="002815BE"/>
    <w:rsid w:val="00281FC0"/>
    <w:rsid w:val="00282E8A"/>
    <w:rsid w:val="00282FDB"/>
    <w:rsid w:val="00284A37"/>
    <w:rsid w:val="00286353"/>
    <w:rsid w:val="002872B2"/>
    <w:rsid w:val="002911DC"/>
    <w:rsid w:val="00291B4A"/>
    <w:rsid w:val="00293BBB"/>
    <w:rsid w:val="002957E3"/>
    <w:rsid w:val="00295E8C"/>
    <w:rsid w:val="00296C28"/>
    <w:rsid w:val="00297557"/>
    <w:rsid w:val="002A031D"/>
    <w:rsid w:val="002A3281"/>
    <w:rsid w:val="002A4738"/>
    <w:rsid w:val="002A64C0"/>
    <w:rsid w:val="002A77DA"/>
    <w:rsid w:val="002B1033"/>
    <w:rsid w:val="002B11C0"/>
    <w:rsid w:val="002B1A2E"/>
    <w:rsid w:val="002B228F"/>
    <w:rsid w:val="002B5BC4"/>
    <w:rsid w:val="002B7FCA"/>
    <w:rsid w:val="002C1533"/>
    <w:rsid w:val="002C4562"/>
    <w:rsid w:val="002C4E4A"/>
    <w:rsid w:val="002C5203"/>
    <w:rsid w:val="002C55D9"/>
    <w:rsid w:val="002D03C3"/>
    <w:rsid w:val="002D06B7"/>
    <w:rsid w:val="002D07D2"/>
    <w:rsid w:val="002D2E4A"/>
    <w:rsid w:val="002D2F57"/>
    <w:rsid w:val="002D2FD5"/>
    <w:rsid w:val="002D6771"/>
    <w:rsid w:val="002D69FB"/>
    <w:rsid w:val="002E016E"/>
    <w:rsid w:val="002E5F0D"/>
    <w:rsid w:val="002E64EC"/>
    <w:rsid w:val="002E6884"/>
    <w:rsid w:val="002E6FCE"/>
    <w:rsid w:val="002E75E0"/>
    <w:rsid w:val="002F08ED"/>
    <w:rsid w:val="002F1D0E"/>
    <w:rsid w:val="002F1E07"/>
    <w:rsid w:val="002F26B4"/>
    <w:rsid w:val="002F2A57"/>
    <w:rsid w:val="002F7BFE"/>
    <w:rsid w:val="003010D2"/>
    <w:rsid w:val="003014F4"/>
    <w:rsid w:val="00302E64"/>
    <w:rsid w:val="00303812"/>
    <w:rsid w:val="00303AE7"/>
    <w:rsid w:val="00304372"/>
    <w:rsid w:val="00306560"/>
    <w:rsid w:val="003069EB"/>
    <w:rsid w:val="003078AB"/>
    <w:rsid w:val="00310F13"/>
    <w:rsid w:val="00311362"/>
    <w:rsid w:val="003128F2"/>
    <w:rsid w:val="00317A64"/>
    <w:rsid w:val="00320072"/>
    <w:rsid w:val="00321F13"/>
    <w:rsid w:val="00324B0E"/>
    <w:rsid w:val="0032608D"/>
    <w:rsid w:val="00331252"/>
    <w:rsid w:val="00331C07"/>
    <w:rsid w:val="003320F0"/>
    <w:rsid w:val="0033231C"/>
    <w:rsid w:val="003324A7"/>
    <w:rsid w:val="00332FFA"/>
    <w:rsid w:val="0033570C"/>
    <w:rsid w:val="00335952"/>
    <w:rsid w:val="00335C24"/>
    <w:rsid w:val="0033651E"/>
    <w:rsid w:val="00337E17"/>
    <w:rsid w:val="00340161"/>
    <w:rsid w:val="003407C2"/>
    <w:rsid w:val="003418C3"/>
    <w:rsid w:val="00341D63"/>
    <w:rsid w:val="00343B59"/>
    <w:rsid w:val="0034587A"/>
    <w:rsid w:val="00346128"/>
    <w:rsid w:val="003471A3"/>
    <w:rsid w:val="00347E81"/>
    <w:rsid w:val="003507A3"/>
    <w:rsid w:val="00350C8A"/>
    <w:rsid w:val="00351173"/>
    <w:rsid w:val="00351179"/>
    <w:rsid w:val="003521AC"/>
    <w:rsid w:val="00353C27"/>
    <w:rsid w:val="00353E79"/>
    <w:rsid w:val="003551B4"/>
    <w:rsid w:val="003569C4"/>
    <w:rsid w:val="00357356"/>
    <w:rsid w:val="00357670"/>
    <w:rsid w:val="0036012A"/>
    <w:rsid w:val="0036108A"/>
    <w:rsid w:val="00364736"/>
    <w:rsid w:val="00364AC0"/>
    <w:rsid w:val="00364B3D"/>
    <w:rsid w:val="00366CA5"/>
    <w:rsid w:val="003673CB"/>
    <w:rsid w:val="003678CD"/>
    <w:rsid w:val="00367D0C"/>
    <w:rsid w:val="003704BC"/>
    <w:rsid w:val="00370AC3"/>
    <w:rsid w:val="003723C2"/>
    <w:rsid w:val="00373B41"/>
    <w:rsid w:val="00374B85"/>
    <w:rsid w:val="00374DC8"/>
    <w:rsid w:val="00377A08"/>
    <w:rsid w:val="0038298E"/>
    <w:rsid w:val="00382C69"/>
    <w:rsid w:val="0038374B"/>
    <w:rsid w:val="00385BD7"/>
    <w:rsid w:val="00386333"/>
    <w:rsid w:val="00386FB1"/>
    <w:rsid w:val="00387DED"/>
    <w:rsid w:val="003906BD"/>
    <w:rsid w:val="003919E1"/>
    <w:rsid w:val="00391BFB"/>
    <w:rsid w:val="00391CC7"/>
    <w:rsid w:val="00392898"/>
    <w:rsid w:val="00393F1D"/>
    <w:rsid w:val="00394A59"/>
    <w:rsid w:val="00395260"/>
    <w:rsid w:val="003A2DBF"/>
    <w:rsid w:val="003A3A1B"/>
    <w:rsid w:val="003A59BB"/>
    <w:rsid w:val="003A5EB8"/>
    <w:rsid w:val="003A6048"/>
    <w:rsid w:val="003A715B"/>
    <w:rsid w:val="003A7CAE"/>
    <w:rsid w:val="003B0526"/>
    <w:rsid w:val="003B3E78"/>
    <w:rsid w:val="003B4921"/>
    <w:rsid w:val="003B599B"/>
    <w:rsid w:val="003B79B1"/>
    <w:rsid w:val="003C0113"/>
    <w:rsid w:val="003C0501"/>
    <w:rsid w:val="003C0653"/>
    <w:rsid w:val="003C204E"/>
    <w:rsid w:val="003C2071"/>
    <w:rsid w:val="003C3324"/>
    <w:rsid w:val="003C4435"/>
    <w:rsid w:val="003C5CCD"/>
    <w:rsid w:val="003C7143"/>
    <w:rsid w:val="003C71D4"/>
    <w:rsid w:val="003C7737"/>
    <w:rsid w:val="003D3330"/>
    <w:rsid w:val="003D3FA8"/>
    <w:rsid w:val="003D42F3"/>
    <w:rsid w:val="003D4670"/>
    <w:rsid w:val="003D5946"/>
    <w:rsid w:val="003D5CEF"/>
    <w:rsid w:val="003D5F5B"/>
    <w:rsid w:val="003D6738"/>
    <w:rsid w:val="003D7312"/>
    <w:rsid w:val="003E3861"/>
    <w:rsid w:val="003E3CC9"/>
    <w:rsid w:val="003E4B16"/>
    <w:rsid w:val="003E5094"/>
    <w:rsid w:val="003E7EE2"/>
    <w:rsid w:val="003F17B0"/>
    <w:rsid w:val="003F1CE6"/>
    <w:rsid w:val="003F2488"/>
    <w:rsid w:val="003F25DF"/>
    <w:rsid w:val="003F25E3"/>
    <w:rsid w:val="003F3A0C"/>
    <w:rsid w:val="003F45A9"/>
    <w:rsid w:val="003F4F77"/>
    <w:rsid w:val="003F5A14"/>
    <w:rsid w:val="003F7709"/>
    <w:rsid w:val="00400180"/>
    <w:rsid w:val="00400CFD"/>
    <w:rsid w:val="0040122A"/>
    <w:rsid w:val="00403767"/>
    <w:rsid w:val="0040385D"/>
    <w:rsid w:val="00403FC3"/>
    <w:rsid w:val="00404C5F"/>
    <w:rsid w:val="00405D66"/>
    <w:rsid w:val="00405EA3"/>
    <w:rsid w:val="004061D1"/>
    <w:rsid w:val="004071F5"/>
    <w:rsid w:val="00407F78"/>
    <w:rsid w:val="0041049E"/>
    <w:rsid w:val="004125BE"/>
    <w:rsid w:val="00412AC6"/>
    <w:rsid w:val="0041365F"/>
    <w:rsid w:val="0041370D"/>
    <w:rsid w:val="00413FB0"/>
    <w:rsid w:val="00413FEE"/>
    <w:rsid w:val="004160C9"/>
    <w:rsid w:val="0042059F"/>
    <w:rsid w:val="004226FC"/>
    <w:rsid w:val="004237AD"/>
    <w:rsid w:val="00425D59"/>
    <w:rsid w:val="00427783"/>
    <w:rsid w:val="00431AA2"/>
    <w:rsid w:val="00431DAA"/>
    <w:rsid w:val="00432747"/>
    <w:rsid w:val="00435412"/>
    <w:rsid w:val="00436CFD"/>
    <w:rsid w:val="00440073"/>
    <w:rsid w:val="004406AE"/>
    <w:rsid w:val="00441000"/>
    <w:rsid w:val="00441BB5"/>
    <w:rsid w:val="00442DE8"/>
    <w:rsid w:val="004446CA"/>
    <w:rsid w:val="00445254"/>
    <w:rsid w:val="00447CD7"/>
    <w:rsid w:val="004505DC"/>
    <w:rsid w:val="00450966"/>
    <w:rsid w:val="00450F95"/>
    <w:rsid w:val="0045114C"/>
    <w:rsid w:val="004514F1"/>
    <w:rsid w:val="00451886"/>
    <w:rsid w:val="00452338"/>
    <w:rsid w:val="00452BE0"/>
    <w:rsid w:val="00452C73"/>
    <w:rsid w:val="00452F3F"/>
    <w:rsid w:val="00454EE9"/>
    <w:rsid w:val="004560D4"/>
    <w:rsid w:val="004567AF"/>
    <w:rsid w:val="0045752F"/>
    <w:rsid w:val="00457CFD"/>
    <w:rsid w:val="004614B3"/>
    <w:rsid w:val="004624F1"/>
    <w:rsid w:val="00463486"/>
    <w:rsid w:val="00463D09"/>
    <w:rsid w:val="004645F2"/>
    <w:rsid w:val="00464A00"/>
    <w:rsid w:val="00465813"/>
    <w:rsid w:val="00470C19"/>
    <w:rsid w:val="00472F22"/>
    <w:rsid w:val="00474FEE"/>
    <w:rsid w:val="004761E1"/>
    <w:rsid w:val="00476E65"/>
    <w:rsid w:val="00477107"/>
    <w:rsid w:val="004771E8"/>
    <w:rsid w:val="00482733"/>
    <w:rsid w:val="004831DE"/>
    <w:rsid w:val="0048427F"/>
    <w:rsid w:val="0048459C"/>
    <w:rsid w:val="004845C8"/>
    <w:rsid w:val="00485298"/>
    <w:rsid w:val="004867CC"/>
    <w:rsid w:val="004871C3"/>
    <w:rsid w:val="00490134"/>
    <w:rsid w:val="00490417"/>
    <w:rsid w:val="004931E9"/>
    <w:rsid w:val="00494E81"/>
    <w:rsid w:val="00496651"/>
    <w:rsid w:val="00496681"/>
    <w:rsid w:val="00496796"/>
    <w:rsid w:val="004969D0"/>
    <w:rsid w:val="00496AA9"/>
    <w:rsid w:val="004971CE"/>
    <w:rsid w:val="004A1716"/>
    <w:rsid w:val="004A38C7"/>
    <w:rsid w:val="004A416C"/>
    <w:rsid w:val="004A45B6"/>
    <w:rsid w:val="004A4B73"/>
    <w:rsid w:val="004A59DB"/>
    <w:rsid w:val="004A615E"/>
    <w:rsid w:val="004A7DF3"/>
    <w:rsid w:val="004B1201"/>
    <w:rsid w:val="004B4374"/>
    <w:rsid w:val="004B59D2"/>
    <w:rsid w:val="004B5E11"/>
    <w:rsid w:val="004B732C"/>
    <w:rsid w:val="004C0B86"/>
    <w:rsid w:val="004C0C3C"/>
    <w:rsid w:val="004C1B93"/>
    <w:rsid w:val="004C2828"/>
    <w:rsid w:val="004C3D31"/>
    <w:rsid w:val="004C4B09"/>
    <w:rsid w:val="004C5D48"/>
    <w:rsid w:val="004C6E2A"/>
    <w:rsid w:val="004C76F3"/>
    <w:rsid w:val="004D0F1D"/>
    <w:rsid w:val="004D1F93"/>
    <w:rsid w:val="004D1FC3"/>
    <w:rsid w:val="004D3779"/>
    <w:rsid w:val="004D4CE9"/>
    <w:rsid w:val="004D57EA"/>
    <w:rsid w:val="004D5947"/>
    <w:rsid w:val="004D6ED0"/>
    <w:rsid w:val="004E04AC"/>
    <w:rsid w:val="004E1067"/>
    <w:rsid w:val="004E145C"/>
    <w:rsid w:val="004E1D0F"/>
    <w:rsid w:val="004E2161"/>
    <w:rsid w:val="004E2592"/>
    <w:rsid w:val="004E3115"/>
    <w:rsid w:val="004E3B47"/>
    <w:rsid w:val="004E47D0"/>
    <w:rsid w:val="004E5077"/>
    <w:rsid w:val="004E5612"/>
    <w:rsid w:val="004E7034"/>
    <w:rsid w:val="004E7648"/>
    <w:rsid w:val="004E7F4F"/>
    <w:rsid w:val="004F0BB8"/>
    <w:rsid w:val="004F0C59"/>
    <w:rsid w:val="004F1617"/>
    <w:rsid w:val="004F2EEF"/>
    <w:rsid w:val="004F56C2"/>
    <w:rsid w:val="004F7B9E"/>
    <w:rsid w:val="004F7C2F"/>
    <w:rsid w:val="00501DF6"/>
    <w:rsid w:val="00502057"/>
    <w:rsid w:val="00502341"/>
    <w:rsid w:val="00502826"/>
    <w:rsid w:val="0050293B"/>
    <w:rsid w:val="005036AE"/>
    <w:rsid w:val="0050478C"/>
    <w:rsid w:val="00504A4F"/>
    <w:rsid w:val="00504F2A"/>
    <w:rsid w:val="005061BC"/>
    <w:rsid w:val="005061D1"/>
    <w:rsid w:val="005073AC"/>
    <w:rsid w:val="0051218C"/>
    <w:rsid w:val="00512568"/>
    <w:rsid w:val="00513808"/>
    <w:rsid w:val="00513B92"/>
    <w:rsid w:val="00515125"/>
    <w:rsid w:val="0051584D"/>
    <w:rsid w:val="00515B73"/>
    <w:rsid w:val="00516E07"/>
    <w:rsid w:val="00516ED9"/>
    <w:rsid w:val="00517DC8"/>
    <w:rsid w:val="00520ACE"/>
    <w:rsid w:val="00522722"/>
    <w:rsid w:val="00523098"/>
    <w:rsid w:val="005230EF"/>
    <w:rsid w:val="005237E4"/>
    <w:rsid w:val="005238C5"/>
    <w:rsid w:val="00524EBC"/>
    <w:rsid w:val="005266D0"/>
    <w:rsid w:val="005328A3"/>
    <w:rsid w:val="00533993"/>
    <w:rsid w:val="00533DA9"/>
    <w:rsid w:val="005355A5"/>
    <w:rsid w:val="005365BD"/>
    <w:rsid w:val="0053699F"/>
    <w:rsid w:val="00536D73"/>
    <w:rsid w:val="00537365"/>
    <w:rsid w:val="00540E82"/>
    <w:rsid w:val="00541AF1"/>
    <w:rsid w:val="00541B50"/>
    <w:rsid w:val="00542A57"/>
    <w:rsid w:val="00547220"/>
    <w:rsid w:val="00550184"/>
    <w:rsid w:val="00552119"/>
    <w:rsid w:val="0055369C"/>
    <w:rsid w:val="005536AE"/>
    <w:rsid w:val="00555C60"/>
    <w:rsid w:val="00555E6F"/>
    <w:rsid w:val="00556475"/>
    <w:rsid w:val="00556B46"/>
    <w:rsid w:val="0056047B"/>
    <w:rsid w:val="00562CCD"/>
    <w:rsid w:val="00564E9E"/>
    <w:rsid w:val="00565AF0"/>
    <w:rsid w:val="0057110D"/>
    <w:rsid w:val="00572DDC"/>
    <w:rsid w:val="00575002"/>
    <w:rsid w:val="0057536D"/>
    <w:rsid w:val="00575E3F"/>
    <w:rsid w:val="00575FD7"/>
    <w:rsid w:val="005765E9"/>
    <w:rsid w:val="00576A64"/>
    <w:rsid w:val="005800AD"/>
    <w:rsid w:val="005822D9"/>
    <w:rsid w:val="005822E1"/>
    <w:rsid w:val="005852D3"/>
    <w:rsid w:val="00585D64"/>
    <w:rsid w:val="00586A73"/>
    <w:rsid w:val="00592515"/>
    <w:rsid w:val="00592809"/>
    <w:rsid w:val="00593FAE"/>
    <w:rsid w:val="005947DF"/>
    <w:rsid w:val="00594C1A"/>
    <w:rsid w:val="00594EEB"/>
    <w:rsid w:val="0059595D"/>
    <w:rsid w:val="0059639C"/>
    <w:rsid w:val="00596B21"/>
    <w:rsid w:val="00596D2E"/>
    <w:rsid w:val="00597620"/>
    <w:rsid w:val="005A00C1"/>
    <w:rsid w:val="005A0487"/>
    <w:rsid w:val="005A119C"/>
    <w:rsid w:val="005A14A4"/>
    <w:rsid w:val="005A3055"/>
    <w:rsid w:val="005A42C8"/>
    <w:rsid w:val="005A448C"/>
    <w:rsid w:val="005A58C0"/>
    <w:rsid w:val="005A6F64"/>
    <w:rsid w:val="005B017D"/>
    <w:rsid w:val="005B0F5F"/>
    <w:rsid w:val="005B100C"/>
    <w:rsid w:val="005B1F8D"/>
    <w:rsid w:val="005B2476"/>
    <w:rsid w:val="005B2907"/>
    <w:rsid w:val="005B29A2"/>
    <w:rsid w:val="005B2D78"/>
    <w:rsid w:val="005B39FF"/>
    <w:rsid w:val="005B4C0E"/>
    <w:rsid w:val="005B578B"/>
    <w:rsid w:val="005B64E1"/>
    <w:rsid w:val="005B6F5A"/>
    <w:rsid w:val="005B72AA"/>
    <w:rsid w:val="005C0D3C"/>
    <w:rsid w:val="005C1725"/>
    <w:rsid w:val="005C20F7"/>
    <w:rsid w:val="005C3AB0"/>
    <w:rsid w:val="005C5161"/>
    <w:rsid w:val="005C5440"/>
    <w:rsid w:val="005C563B"/>
    <w:rsid w:val="005C64D2"/>
    <w:rsid w:val="005D2F58"/>
    <w:rsid w:val="005D4A1B"/>
    <w:rsid w:val="005D4AC1"/>
    <w:rsid w:val="005D4DFD"/>
    <w:rsid w:val="005D66F8"/>
    <w:rsid w:val="005D78F5"/>
    <w:rsid w:val="005D7FCC"/>
    <w:rsid w:val="005E1D42"/>
    <w:rsid w:val="005E211B"/>
    <w:rsid w:val="005E28FD"/>
    <w:rsid w:val="005E47EA"/>
    <w:rsid w:val="005E4F9F"/>
    <w:rsid w:val="005E637A"/>
    <w:rsid w:val="005F0CC8"/>
    <w:rsid w:val="005F1394"/>
    <w:rsid w:val="005F2057"/>
    <w:rsid w:val="005F2F98"/>
    <w:rsid w:val="005F2FFA"/>
    <w:rsid w:val="005F32F5"/>
    <w:rsid w:val="005F3C32"/>
    <w:rsid w:val="005F471C"/>
    <w:rsid w:val="005F4BCC"/>
    <w:rsid w:val="005F7437"/>
    <w:rsid w:val="00600234"/>
    <w:rsid w:val="00602D3D"/>
    <w:rsid w:val="00603670"/>
    <w:rsid w:val="0060446E"/>
    <w:rsid w:val="0060537B"/>
    <w:rsid w:val="00605504"/>
    <w:rsid w:val="0060735E"/>
    <w:rsid w:val="00607672"/>
    <w:rsid w:val="00607E26"/>
    <w:rsid w:val="00614609"/>
    <w:rsid w:val="00614A0D"/>
    <w:rsid w:val="006156B8"/>
    <w:rsid w:val="00615784"/>
    <w:rsid w:val="00615899"/>
    <w:rsid w:val="00615A2D"/>
    <w:rsid w:val="00617AA3"/>
    <w:rsid w:val="00617EA8"/>
    <w:rsid w:val="006219A9"/>
    <w:rsid w:val="00622F98"/>
    <w:rsid w:val="00623924"/>
    <w:rsid w:val="006264BD"/>
    <w:rsid w:val="0062661A"/>
    <w:rsid w:val="00630041"/>
    <w:rsid w:val="00630603"/>
    <w:rsid w:val="00630EB0"/>
    <w:rsid w:val="00631573"/>
    <w:rsid w:val="0063236E"/>
    <w:rsid w:val="00633CEF"/>
    <w:rsid w:val="00634233"/>
    <w:rsid w:val="00634431"/>
    <w:rsid w:val="00634700"/>
    <w:rsid w:val="0063473F"/>
    <w:rsid w:val="00634F5A"/>
    <w:rsid w:val="006350C6"/>
    <w:rsid w:val="006368CA"/>
    <w:rsid w:val="006374A1"/>
    <w:rsid w:val="00637A7F"/>
    <w:rsid w:val="0064147D"/>
    <w:rsid w:val="0064407A"/>
    <w:rsid w:val="0064664A"/>
    <w:rsid w:val="00650464"/>
    <w:rsid w:val="00650905"/>
    <w:rsid w:val="00653E07"/>
    <w:rsid w:val="00654796"/>
    <w:rsid w:val="00654C2C"/>
    <w:rsid w:val="00660223"/>
    <w:rsid w:val="0066142C"/>
    <w:rsid w:val="006625BF"/>
    <w:rsid w:val="00662F44"/>
    <w:rsid w:val="00663872"/>
    <w:rsid w:val="0066509F"/>
    <w:rsid w:val="00665504"/>
    <w:rsid w:val="006676E4"/>
    <w:rsid w:val="0066787E"/>
    <w:rsid w:val="00667A82"/>
    <w:rsid w:val="0067000C"/>
    <w:rsid w:val="00670D9D"/>
    <w:rsid w:val="00671ACE"/>
    <w:rsid w:val="00671F28"/>
    <w:rsid w:val="006722F6"/>
    <w:rsid w:val="00674CB1"/>
    <w:rsid w:val="006772AF"/>
    <w:rsid w:val="00680E86"/>
    <w:rsid w:val="006812AD"/>
    <w:rsid w:val="00681325"/>
    <w:rsid w:val="0068197B"/>
    <w:rsid w:val="00683293"/>
    <w:rsid w:val="00683A06"/>
    <w:rsid w:val="00683CBF"/>
    <w:rsid w:val="00683D4D"/>
    <w:rsid w:val="00684DB7"/>
    <w:rsid w:val="00685691"/>
    <w:rsid w:val="006860CF"/>
    <w:rsid w:val="00690E05"/>
    <w:rsid w:val="00691BF7"/>
    <w:rsid w:val="00691CB9"/>
    <w:rsid w:val="00692D33"/>
    <w:rsid w:val="006941EB"/>
    <w:rsid w:val="006965DC"/>
    <w:rsid w:val="0069741D"/>
    <w:rsid w:val="006A0051"/>
    <w:rsid w:val="006A0997"/>
    <w:rsid w:val="006A0F46"/>
    <w:rsid w:val="006A54C4"/>
    <w:rsid w:val="006A5BBA"/>
    <w:rsid w:val="006A5DE7"/>
    <w:rsid w:val="006B050D"/>
    <w:rsid w:val="006B4022"/>
    <w:rsid w:val="006B633B"/>
    <w:rsid w:val="006B6738"/>
    <w:rsid w:val="006B6EC8"/>
    <w:rsid w:val="006B75C2"/>
    <w:rsid w:val="006C0273"/>
    <w:rsid w:val="006C074C"/>
    <w:rsid w:val="006C3097"/>
    <w:rsid w:val="006C5879"/>
    <w:rsid w:val="006C5EA5"/>
    <w:rsid w:val="006C6D23"/>
    <w:rsid w:val="006C6F5D"/>
    <w:rsid w:val="006C7415"/>
    <w:rsid w:val="006C7673"/>
    <w:rsid w:val="006C7994"/>
    <w:rsid w:val="006D00ED"/>
    <w:rsid w:val="006D0766"/>
    <w:rsid w:val="006D0877"/>
    <w:rsid w:val="006D092E"/>
    <w:rsid w:val="006D2D96"/>
    <w:rsid w:val="006D3528"/>
    <w:rsid w:val="006D6C55"/>
    <w:rsid w:val="006E560B"/>
    <w:rsid w:val="006E7674"/>
    <w:rsid w:val="006F0D9E"/>
    <w:rsid w:val="006F139F"/>
    <w:rsid w:val="006F4486"/>
    <w:rsid w:val="006F4F3E"/>
    <w:rsid w:val="006F6E40"/>
    <w:rsid w:val="006F7245"/>
    <w:rsid w:val="007018DA"/>
    <w:rsid w:val="0070396D"/>
    <w:rsid w:val="007050CD"/>
    <w:rsid w:val="0070588C"/>
    <w:rsid w:val="0070698B"/>
    <w:rsid w:val="0070746F"/>
    <w:rsid w:val="00707665"/>
    <w:rsid w:val="00710043"/>
    <w:rsid w:val="00710A0D"/>
    <w:rsid w:val="00710B5B"/>
    <w:rsid w:val="00711CB0"/>
    <w:rsid w:val="00714D29"/>
    <w:rsid w:val="00716164"/>
    <w:rsid w:val="007164E1"/>
    <w:rsid w:val="0072034F"/>
    <w:rsid w:val="007217AA"/>
    <w:rsid w:val="007223AC"/>
    <w:rsid w:val="0072272E"/>
    <w:rsid w:val="00723E4D"/>
    <w:rsid w:val="007247D5"/>
    <w:rsid w:val="00724DD1"/>
    <w:rsid w:val="007277B8"/>
    <w:rsid w:val="007278B0"/>
    <w:rsid w:val="00731142"/>
    <w:rsid w:val="007335F6"/>
    <w:rsid w:val="00735223"/>
    <w:rsid w:val="007352BA"/>
    <w:rsid w:val="00735431"/>
    <w:rsid w:val="0073572D"/>
    <w:rsid w:val="00736933"/>
    <w:rsid w:val="00736958"/>
    <w:rsid w:val="00736F24"/>
    <w:rsid w:val="007370A5"/>
    <w:rsid w:val="007422BC"/>
    <w:rsid w:val="00742641"/>
    <w:rsid w:val="00742F4D"/>
    <w:rsid w:val="00743A70"/>
    <w:rsid w:val="00743A84"/>
    <w:rsid w:val="00743EE9"/>
    <w:rsid w:val="007447D9"/>
    <w:rsid w:val="00744C8C"/>
    <w:rsid w:val="00745699"/>
    <w:rsid w:val="00745FDA"/>
    <w:rsid w:val="00746B60"/>
    <w:rsid w:val="00747BBE"/>
    <w:rsid w:val="0075145F"/>
    <w:rsid w:val="00754122"/>
    <w:rsid w:val="00754709"/>
    <w:rsid w:val="007555B7"/>
    <w:rsid w:val="00762F65"/>
    <w:rsid w:val="007632D0"/>
    <w:rsid w:val="00763EE3"/>
    <w:rsid w:val="00764923"/>
    <w:rsid w:val="00765CFC"/>
    <w:rsid w:val="0076715C"/>
    <w:rsid w:val="0076723C"/>
    <w:rsid w:val="00767C3B"/>
    <w:rsid w:val="00770D7E"/>
    <w:rsid w:val="00770FEF"/>
    <w:rsid w:val="00772617"/>
    <w:rsid w:val="007739BA"/>
    <w:rsid w:val="00773F5C"/>
    <w:rsid w:val="0077402C"/>
    <w:rsid w:val="00775CDC"/>
    <w:rsid w:val="00776923"/>
    <w:rsid w:val="00777DE6"/>
    <w:rsid w:val="00780790"/>
    <w:rsid w:val="00781EFC"/>
    <w:rsid w:val="00782A95"/>
    <w:rsid w:val="0078303C"/>
    <w:rsid w:val="00783E5B"/>
    <w:rsid w:val="00783FE8"/>
    <w:rsid w:val="00785C5B"/>
    <w:rsid w:val="00786BC9"/>
    <w:rsid w:val="00786BCA"/>
    <w:rsid w:val="00786C6C"/>
    <w:rsid w:val="0079125E"/>
    <w:rsid w:val="0079252B"/>
    <w:rsid w:val="00792B46"/>
    <w:rsid w:val="00793FF0"/>
    <w:rsid w:val="007940B3"/>
    <w:rsid w:val="00795474"/>
    <w:rsid w:val="00796E82"/>
    <w:rsid w:val="00797477"/>
    <w:rsid w:val="007979CF"/>
    <w:rsid w:val="007A08FD"/>
    <w:rsid w:val="007A2DF2"/>
    <w:rsid w:val="007A3C74"/>
    <w:rsid w:val="007A40DE"/>
    <w:rsid w:val="007A45B0"/>
    <w:rsid w:val="007A5202"/>
    <w:rsid w:val="007B0D7C"/>
    <w:rsid w:val="007B1088"/>
    <w:rsid w:val="007B115B"/>
    <w:rsid w:val="007B24A6"/>
    <w:rsid w:val="007B28D6"/>
    <w:rsid w:val="007B2F7E"/>
    <w:rsid w:val="007B3098"/>
    <w:rsid w:val="007B4E94"/>
    <w:rsid w:val="007B5B4C"/>
    <w:rsid w:val="007B5CA7"/>
    <w:rsid w:val="007B6F2B"/>
    <w:rsid w:val="007C22C4"/>
    <w:rsid w:val="007C3191"/>
    <w:rsid w:val="007C324D"/>
    <w:rsid w:val="007C41A3"/>
    <w:rsid w:val="007C49B7"/>
    <w:rsid w:val="007C5EEE"/>
    <w:rsid w:val="007D140A"/>
    <w:rsid w:val="007D29AD"/>
    <w:rsid w:val="007D2E38"/>
    <w:rsid w:val="007D3014"/>
    <w:rsid w:val="007D3B12"/>
    <w:rsid w:val="007D3D94"/>
    <w:rsid w:val="007D424A"/>
    <w:rsid w:val="007D46CC"/>
    <w:rsid w:val="007D476D"/>
    <w:rsid w:val="007D5C84"/>
    <w:rsid w:val="007D6BE6"/>
    <w:rsid w:val="007E0128"/>
    <w:rsid w:val="007E07EA"/>
    <w:rsid w:val="007E145B"/>
    <w:rsid w:val="007E229A"/>
    <w:rsid w:val="007E308A"/>
    <w:rsid w:val="007E38E7"/>
    <w:rsid w:val="007E4676"/>
    <w:rsid w:val="007E5771"/>
    <w:rsid w:val="007E5DAC"/>
    <w:rsid w:val="007E762C"/>
    <w:rsid w:val="007F03DF"/>
    <w:rsid w:val="007F191C"/>
    <w:rsid w:val="007F21BA"/>
    <w:rsid w:val="007F24CC"/>
    <w:rsid w:val="007F2A9A"/>
    <w:rsid w:val="007F46B0"/>
    <w:rsid w:val="007F5333"/>
    <w:rsid w:val="007F5E45"/>
    <w:rsid w:val="007F67C0"/>
    <w:rsid w:val="007F77F3"/>
    <w:rsid w:val="007F7D89"/>
    <w:rsid w:val="00802370"/>
    <w:rsid w:val="0080467C"/>
    <w:rsid w:val="008046E5"/>
    <w:rsid w:val="008064DB"/>
    <w:rsid w:val="00806FE0"/>
    <w:rsid w:val="00807315"/>
    <w:rsid w:val="00807B08"/>
    <w:rsid w:val="00807DA8"/>
    <w:rsid w:val="0081337B"/>
    <w:rsid w:val="00813CBE"/>
    <w:rsid w:val="00813E1B"/>
    <w:rsid w:val="008149A4"/>
    <w:rsid w:val="00815B78"/>
    <w:rsid w:val="008161FC"/>
    <w:rsid w:val="008165FD"/>
    <w:rsid w:val="00817193"/>
    <w:rsid w:val="00820F1A"/>
    <w:rsid w:val="008237EB"/>
    <w:rsid w:val="0082414A"/>
    <w:rsid w:val="0082440F"/>
    <w:rsid w:val="00825B22"/>
    <w:rsid w:val="00826918"/>
    <w:rsid w:val="00826B88"/>
    <w:rsid w:val="00827119"/>
    <w:rsid w:val="00827427"/>
    <w:rsid w:val="008279BA"/>
    <w:rsid w:val="00827C46"/>
    <w:rsid w:val="00831A13"/>
    <w:rsid w:val="008324DE"/>
    <w:rsid w:val="008338F1"/>
    <w:rsid w:val="008355B3"/>
    <w:rsid w:val="00840B6C"/>
    <w:rsid w:val="00841274"/>
    <w:rsid w:val="008428DC"/>
    <w:rsid w:val="00845E9F"/>
    <w:rsid w:val="00846304"/>
    <w:rsid w:val="00846D39"/>
    <w:rsid w:val="0085000F"/>
    <w:rsid w:val="008520EE"/>
    <w:rsid w:val="00852544"/>
    <w:rsid w:val="00853663"/>
    <w:rsid w:val="00853960"/>
    <w:rsid w:val="00853B00"/>
    <w:rsid w:val="0085659F"/>
    <w:rsid w:val="0085699F"/>
    <w:rsid w:val="00860EA5"/>
    <w:rsid w:val="00861E97"/>
    <w:rsid w:val="0086253D"/>
    <w:rsid w:val="00862A64"/>
    <w:rsid w:val="00863798"/>
    <w:rsid w:val="00865519"/>
    <w:rsid w:val="00865CA8"/>
    <w:rsid w:val="00867778"/>
    <w:rsid w:val="00867863"/>
    <w:rsid w:val="00870743"/>
    <w:rsid w:val="008708B6"/>
    <w:rsid w:val="00871C91"/>
    <w:rsid w:val="00874683"/>
    <w:rsid w:val="00874F25"/>
    <w:rsid w:val="00876FCC"/>
    <w:rsid w:val="008770C9"/>
    <w:rsid w:val="00877C2C"/>
    <w:rsid w:val="008806D4"/>
    <w:rsid w:val="00882A02"/>
    <w:rsid w:val="0088317F"/>
    <w:rsid w:val="008842BB"/>
    <w:rsid w:val="00886A86"/>
    <w:rsid w:val="00886E33"/>
    <w:rsid w:val="00886F1B"/>
    <w:rsid w:val="008875ED"/>
    <w:rsid w:val="00887AD8"/>
    <w:rsid w:val="00887D91"/>
    <w:rsid w:val="00887E45"/>
    <w:rsid w:val="00890DCA"/>
    <w:rsid w:val="0089106D"/>
    <w:rsid w:val="008914D9"/>
    <w:rsid w:val="0089158F"/>
    <w:rsid w:val="0089161A"/>
    <w:rsid w:val="0089259D"/>
    <w:rsid w:val="008934ED"/>
    <w:rsid w:val="00894F47"/>
    <w:rsid w:val="00896687"/>
    <w:rsid w:val="00896D74"/>
    <w:rsid w:val="00897FF3"/>
    <w:rsid w:val="008A1222"/>
    <w:rsid w:val="008A13A9"/>
    <w:rsid w:val="008A3959"/>
    <w:rsid w:val="008A3F8E"/>
    <w:rsid w:val="008A4D5E"/>
    <w:rsid w:val="008A6020"/>
    <w:rsid w:val="008A6959"/>
    <w:rsid w:val="008A710A"/>
    <w:rsid w:val="008A77C4"/>
    <w:rsid w:val="008B0305"/>
    <w:rsid w:val="008B1787"/>
    <w:rsid w:val="008B1A4B"/>
    <w:rsid w:val="008B204A"/>
    <w:rsid w:val="008B2C8C"/>
    <w:rsid w:val="008B3878"/>
    <w:rsid w:val="008B3B25"/>
    <w:rsid w:val="008B489C"/>
    <w:rsid w:val="008B5009"/>
    <w:rsid w:val="008B5D21"/>
    <w:rsid w:val="008B6096"/>
    <w:rsid w:val="008C0017"/>
    <w:rsid w:val="008C0060"/>
    <w:rsid w:val="008C0D8A"/>
    <w:rsid w:val="008C108A"/>
    <w:rsid w:val="008C10D4"/>
    <w:rsid w:val="008C2852"/>
    <w:rsid w:val="008C2D60"/>
    <w:rsid w:val="008C7ADF"/>
    <w:rsid w:val="008D0076"/>
    <w:rsid w:val="008D0EF3"/>
    <w:rsid w:val="008D1440"/>
    <w:rsid w:val="008D213A"/>
    <w:rsid w:val="008D3E7D"/>
    <w:rsid w:val="008D47A0"/>
    <w:rsid w:val="008D4B0B"/>
    <w:rsid w:val="008E07C0"/>
    <w:rsid w:val="008E1F9B"/>
    <w:rsid w:val="008E2B3C"/>
    <w:rsid w:val="008E37C8"/>
    <w:rsid w:val="008E4DF2"/>
    <w:rsid w:val="008E666C"/>
    <w:rsid w:val="008E7244"/>
    <w:rsid w:val="008F1165"/>
    <w:rsid w:val="008F30B1"/>
    <w:rsid w:val="008F5E45"/>
    <w:rsid w:val="008F641F"/>
    <w:rsid w:val="008F6A6F"/>
    <w:rsid w:val="0090097E"/>
    <w:rsid w:val="00901405"/>
    <w:rsid w:val="0090169D"/>
    <w:rsid w:val="009025E8"/>
    <w:rsid w:val="00904404"/>
    <w:rsid w:val="00905A57"/>
    <w:rsid w:val="009101E8"/>
    <w:rsid w:val="00911498"/>
    <w:rsid w:val="009127BF"/>
    <w:rsid w:val="00914582"/>
    <w:rsid w:val="00916E99"/>
    <w:rsid w:val="00917086"/>
    <w:rsid w:val="00920D6A"/>
    <w:rsid w:val="009211D8"/>
    <w:rsid w:val="00924B9A"/>
    <w:rsid w:val="00924C7F"/>
    <w:rsid w:val="0092607A"/>
    <w:rsid w:val="009301DF"/>
    <w:rsid w:val="009312EC"/>
    <w:rsid w:val="009318D2"/>
    <w:rsid w:val="0093325B"/>
    <w:rsid w:val="00935D48"/>
    <w:rsid w:val="00935F4F"/>
    <w:rsid w:val="009363E2"/>
    <w:rsid w:val="009366B6"/>
    <w:rsid w:val="00936F45"/>
    <w:rsid w:val="00940E40"/>
    <w:rsid w:val="00942008"/>
    <w:rsid w:val="00943157"/>
    <w:rsid w:val="009433B1"/>
    <w:rsid w:val="0094502A"/>
    <w:rsid w:val="009462ED"/>
    <w:rsid w:val="009510F4"/>
    <w:rsid w:val="00951660"/>
    <w:rsid w:val="00951ACC"/>
    <w:rsid w:val="00951E2A"/>
    <w:rsid w:val="00951F86"/>
    <w:rsid w:val="00954E51"/>
    <w:rsid w:val="00955543"/>
    <w:rsid w:val="00955CFF"/>
    <w:rsid w:val="009562DA"/>
    <w:rsid w:val="009574D3"/>
    <w:rsid w:val="00960E0D"/>
    <w:rsid w:val="009618ED"/>
    <w:rsid w:val="0096402C"/>
    <w:rsid w:val="00964684"/>
    <w:rsid w:val="0096553F"/>
    <w:rsid w:val="00966343"/>
    <w:rsid w:val="009710D8"/>
    <w:rsid w:val="00972479"/>
    <w:rsid w:val="009725F1"/>
    <w:rsid w:val="00973A6F"/>
    <w:rsid w:val="0097691A"/>
    <w:rsid w:val="009808BE"/>
    <w:rsid w:val="00983CFB"/>
    <w:rsid w:val="0098454E"/>
    <w:rsid w:val="009878EC"/>
    <w:rsid w:val="00987BE6"/>
    <w:rsid w:val="00987D5E"/>
    <w:rsid w:val="0099162E"/>
    <w:rsid w:val="00991F89"/>
    <w:rsid w:val="00994B50"/>
    <w:rsid w:val="0099543E"/>
    <w:rsid w:val="00996099"/>
    <w:rsid w:val="0099671E"/>
    <w:rsid w:val="0099761A"/>
    <w:rsid w:val="009A06CB"/>
    <w:rsid w:val="009A1AC4"/>
    <w:rsid w:val="009A1D7E"/>
    <w:rsid w:val="009A3FFC"/>
    <w:rsid w:val="009A7313"/>
    <w:rsid w:val="009A7A41"/>
    <w:rsid w:val="009B15F6"/>
    <w:rsid w:val="009B21CA"/>
    <w:rsid w:val="009B2246"/>
    <w:rsid w:val="009B2858"/>
    <w:rsid w:val="009B300D"/>
    <w:rsid w:val="009B3D9B"/>
    <w:rsid w:val="009B6BFB"/>
    <w:rsid w:val="009B6E30"/>
    <w:rsid w:val="009C1A01"/>
    <w:rsid w:val="009C27FD"/>
    <w:rsid w:val="009C3557"/>
    <w:rsid w:val="009C3E80"/>
    <w:rsid w:val="009C4018"/>
    <w:rsid w:val="009C5E78"/>
    <w:rsid w:val="009D2797"/>
    <w:rsid w:val="009D3032"/>
    <w:rsid w:val="009D35AF"/>
    <w:rsid w:val="009D37B1"/>
    <w:rsid w:val="009D69F1"/>
    <w:rsid w:val="009D6F9B"/>
    <w:rsid w:val="009D70E6"/>
    <w:rsid w:val="009E07B7"/>
    <w:rsid w:val="009E1D75"/>
    <w:rsid w:val="009E245A"/>
    <w:rsid w:val="009E49B2"/>
    <w:rsid w:val="009E6961"/>
    <w:rsid w:val="009E7E70"/>
    <w:rsid w:val="009F0092"/>
    <w:rsid w:val="009F0677"/>
    <w:rsid w:val="009F2526"/>
    <w:rsid w:val="009F270D"/>
    <w:rsid w:val="009F2CF3"/>
    <w:rsid w:val="009F2FF9"/>
    <w:rsid w:val="009F3AA2"/>
    <w:rsid w:val="009F47A9"/>
    <w:rsid w:val="00A007BC"/>
    <w:rsid w:val="00A00CAD"/>
    <w:rsid w:val="00A06534"/>
    <w:rsid w:val="00A07F33"/>
    <w:rsid w:val="00A10932"/>
    <w:rsid w:val="00A130E8"/>
    <w:rsid w:val="00A13EF4"/>
    <w:rsid w:val="00A14550"/>
    <w:rsid w:val="00A14A6B"/>
    <w:rsid w:val="00A16024"/>
    <w:rsid w:val="00A21174"/>
    <w:rsid w:val="00A23EB8"/>
    <w:rsid w:val="00A304A3"/>
    <w:rsid w:val="00A319C9"/>
    <w:rsid w:val="00A33585"/>
    <w:rsid w:val="00A33ADE"/>
    <w:rsid w:val="00A351C8"/>
    <w:rsid w:val="00A3594B"/>
    <w:rsid w:val="00A37046"/>
    <w:rsid w:val="00A37463"/>
    <w:rsid w:val="00A3763E"/>
    <w:rsid w:val="00A37D8A"/>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4D8A"/>
    <w:rsid w:val="00A56646"/>
    <w:rsid w:val="00A567F6"/>
    <w:rsid w:val="00A56E0B"/>
    <w:rsid w:val="00A573DB"/>
    <w:rsid w:val="00A6012C"/>
    <w:rsid w:val="00A61D15"/>
    <w:rsid w:val="00A62899"/>
    <w:rsid w:val="00A63767"/>
    <w:rsid w:val="00A63F45"/>
    <w:rsid w:val="00A652FE"/>
    <w:rsid w:val="00A65AD3"/>
    <w:rsid w:val="00A71C89"/>
    <w:rsid w:val="00A74C92"/>
    <w:rsid w:val="00A74D0D"/>
    <w:rsid w:val="00A74F63"/>
    <w:rsid w:val="00A8050D"/>
    <w:rsid w:val="00A81D83"/>
    <w:rsid w:val="00A82F10"/>
    <w:rsid w:val="00A85B59"/>
    <w:rsid w:val="00A85DC3"/>
    <w:rsid w:val="00A9020F"/>
    <w:rsid w:val="00A91001"/>
    <w:rsid w:val="00A91036"/>
    <w:rsid w:val="00A92BA8"/>
    <w:rsid w:val="00A930F1"/>
    <w:rsid w:val="00A934EE"/>
    <w:rsid w:val="00A93D5F"/>
    <w:rsid w:val="00A9405F"/>
    <w:rsid w:val="00A95437"/>
    <w:rsid w:val="00A95789"/>
    <w:rsid w:val="00A9733E"/>
    <w:rsid w:val="00A97BF2"/>
    <w:rsid w:val="00AA0794"/>
    <w:rsid w:val="00AA249A"/>
    <w:rsid w:val="00AA3B8F"/>
    <w:rsid w:val="00AA3DB9"/>
    <w:rsid w:val="00AA4048"/>
    <w:rsid w:val="00AA53FD"/>
    <w:rsid w:val="00AA5E30"/>
    <w:rsid w:val="00AA7AB1"/>
    <w:rsid w:val="00AB1562"/>
    <w:rsid w:val="00AB2D32"/>
    <w:rsid w:val="00AB31EF"/>
    <w:rsid w:val="00AB3222"/>
    <w:rsid w:val="00AB3A06"/>
    <w:rsid w:val="00AB6918"/>
    <w:rsid w:val="00AC02F1"/>
    <w:rsid w:val="00AC3151"/>
    <w:rsid w:val="00AC3DDA"/>
    <w:rsid w:val="00AC5139"/>
    <w:rsid w:val="00AC5ACB"/>
    <w:rsid w:val="00AC67E8"/>
    <w:rsid w:val="00AC7F2C"/>
    <w:rsid w:val="00AD082F"/>
    <w:rsid w:val="00AD0AEB"/>
    <w:rsid w:val="00AD1324"/>
    <w:rsid w:val="00AD2223"/>
    <w:rsid w:val="00AD2691"/>
    <w:rsid w:val="00AD434D"/>
    <w:rsid w:val="00AD60F8"/>
    <w:rsid w:val="00AD752D"/>
    <w:rsid w:val="00AE1F97"/>
    <w:rsid w:val="00AE4763"/>
    <w:rsid w:val="00AE47EF"/>
    <w:rsid w:val="00AE57AD"/>
    <w:rsid w:val="00AE69B0"/>
    <w:rsid w:val="00AE7CE3"/>
    <w:rsid w:val="00AF0269"/>
    <w:rsid w:val="00AF0674"/>
    <w:rsid w:val="00AF117C"/>
    <w:rsid w:val="00AF1A8A"/>
    <w:rsid w:val="00AF1D82"/>
    <w:rsid w:val="00AF26F4"/>
    <w:rsid w:val="00AF2AD3"/>
    <w:rsid w:val="00AF3F49"/>
    <w:rsid w:val="00AF4D2A"/>
    <w:rsid w:val="00AF53CB"/>
    <w:rsid w:val="00AF5CD9"/>
    <w:rsid w:val="00AF60A1"/>
    <w:rsid w:val="00AF6B51"/>
    <w:rsid w:val="00AF7363"/>
    <w:rsid w:val="00B006B3"/>
    <w:rsid w:val="00B014FB"/>
    <w:rsid w:val="00B01A64"/>
    <w:rsid w:val="00B02374"/>
    <w:rsid w:val="00B0333F"/>
    <w:rsid w:val="00B03C41"/>
    <w:rsid w:val="00B03CC5"/>
    <w:rsid w:val="00B04592"/>
    <w:rsid w:val="00B0499A"/>
    <w:rsid w:val="00B067DA"/>
    <w:rsid w:val="00B10336"/>
    <w:rsid w:val="00B112D6"/>
    <w:rsid w:val="00B13038"/>
    <w:rsid w:val="00B14F5D"/>
    <w:rsid w:val="00B158A2"/>
    <w:rsid w:val="00B16D5F"/>
    <w:rsid w:val="00B20698"/>
    <w:rsid w:val="00B22078"/>
    <w:rsid w:val="00B23BC9"/>
    <w:rsid w:val="00B24547"/>
    <w:rsid w:val="00B272E1"/>
    <w:rsid w:val="00B276DC"/>
    <w:rsid w:val="00B3037E"/>
    <w:rsid w:val="00B32D89"/>
    <w:rsid w:val="00B34A27"/>
    <w:rsid w:val="00B34A4B"/>
    <w:rsid w:val="00B4002A"/>
    <w:rsid w:val="00B4117A"/>
    <w:rsid w:val="00B41792"/>
    <w:rsid w:val="00B43061"/>
    <w:rsid w:val="00B43E63"/>
    <w:rsid w:val="00B44C65"/>
    <w:rsid w:val="00B46680"/>
    <w:rsid w:val="00B4743D"/>
    <w:rsid w:val="00B50225"/>
    <w:rsid w:val="00B50387"/>
    <w:rsid w:val="00B523E8"/>
    <w:rsid w:val="00B5260F"/>
    <w:rsid w:val="00B530F8"/>
    <w:rsid w:val="00B544DB"/>
    <w:rsid w:val="00B54A47"/>
    <w:rsid w:val="00B54D83"/>
    <w:rsid w:val="00B55289"/>
    <w:rsid w:val="00B5599C"/>
    <w:rsid w:val="00B569C4"/>
    <w:rsid w:val="00B57C37"/>
    <w:rsid w:val="00B605FE"/>
    <w:rsid w:val="00B60A62"/>
    <w:rsid w:val="00B64D7B"/>
    <w:rsid w:val="00B651E5"/>
    <w:rsid w:val="00B6535E"/>
    <w:rsid w:val="00B66D59"/>
    <w:rsid w:val="00B674DE"/>
    <w:rsid w:val="00B67646"/>
    <w:rsid w:val="00B67AA8"/>
    <w:rsid w:val="00B70747"/>
    <w:rsid w:val="00B71944"/>
    <w:rsid w:val="00B7216B"/>
    <w:rsid w:val="00B73CFE"/>
    <w:rsid w:val="00B7490C"/>
    <w:rsid w:val="00B74A34"/>
    <w:rsid w:val="00B75C90"/>
    <w:rsid w:val="00B7659B"/>
    <w:rsid w:val="00B77DF2"/>
    <w:rsid w:val="00B80111"/>
    <w:rsid w:val="00B825EC"/>
    <w:rsid w:val="00B82C15"/>
    <w:rsid w:val="00B8308E"/>
    <w:rsid w:val="00B83307"/>
    <w:rsid w:val="00B840D0"/>
    <w:rsid w:val="00B842B8"/>
    <w:rsid w:val="00B85B52"/>
    <w:rsid w:val="00B873B1"/>
    <w:rsid w:val="00B87D5A"/>
    <w:rsid w:val="00B87E33"/>
    <w:rsid w:val="00B87F32"/>
    <w:rsid w:val="00B91D08"/>
    <w:rsid w:val="00B9389A"/>
    <w:rsid w:val="00B93EF9"/>
    <w:rsid w:val="00B946FA"/>
    <w:rsid w:val="00B94BF2"/>
    <w:rsid w:val="00B969FD"/>
    <w:rsid w:val="00B96CD8"/>
    <w:rsid w:val="00B96E57"/>
    <w:rsid w:val="00B97305"/>
    <w:rsid w:val="00BA04B8"/>
    <w:rsid w:val="00BA303E"/>
    <w:rsid w:val="00BA39F8"/>
    <w:rsid w:val="00BA4780"/>
    <w:rsid w:val="00BA59A9"/>
    <w:rsid w:val="00BB0A02"/>
    <w:rsid w:val="00BB0D49"/>
    <w:rsid w:val="00BB1E38"/>
    <w:rsid w:val="00BB3A9E"/>
    <w:rsid w:val="00BB4AD9"/>
    <w:rsid w:val="00BB5592"/>
    <w:rsid w:val="00BB7C24"/>
    <w:rsid w:val="00BC0119"/>
    <w:rsid w:val="00BC0BF1"/>
    <w:rsid w:val="00BC0DAA"/>
    <w:rsid w:val="00BC2E5C"/>
    <w:rsid w:val="00BC3A06"/>
    <w:rsid w:val="00BC421E"/>
    <w:rsid w:val="00BC47CA"/>
    <w:rsid w:val="00BC5003"/>
    <w:rsid w:val="00BC6174"/>
    <w:rsid w:val="00BC6754"/>
    <w:rsid w:val="00BC6D7A"/>
    <w:rsid w:val="00BD0F59"/>
    <w:rsid w:val="00BD432C"/>
    <w:rsid w:val="00BD4838"/>
    <w:rsid w:val="00BD5102"/>
    <w:rsid w:val="00BD679B"/>
    <w:rsid w:val="00BE0239"/>
    <w:rsid w:val="00BE07EB"/>
    <w:rsid w:val="00BE1ADA"/>
    <w:rsid w:val="00BE281C"/>
    <w:rsid w:val="00BE2C2F"/>
    <w:rsid w:val="00BE3190"/>
    <w:rsid w:val="00BE33BF"/>
    <w:rsid w:val="00BE3A05"/>
    <w:rsid w:val="00BE4E05"/>
    <w:rsid w:val="00BE4F9E"/>
    <w:rsid w:val="00BE5432"/>
    <w:rsid w:val="00BE62A9"/>
    <w:rsid w:val="00BE6C8E"/>
    <w:rsid w:val="00BE72DD"/>
    <w:rsid w:val="00BF10C7"/>
    <w:rsid w:val="00BF1656"/>
    <w:rsid w:val="00BF1ACE"/>
    <w:rsid w:val="00BF311B"/>
    <w:rsid w:val="00BF339B"/>
    <w:rsid w:val="00BF4E7D"/>
    <w:rsid w:val="00BF55B1"/>
    <w:rsid w:val="00BF6260"/>
    <w:rsid w:val="00BF650F"/>
    <w:rsid w:val="00BF66B3"/>
    <w:rsid w:val="00C01694"/>
    <w:rsid w:val="00C0252E"/>
    <w:rsid w:val="00C026BF"/>
    <w:rsid w:val="00C05A77"/>
    <w:rsid w:val="00C066E4"/>
    <w:rsid w:val="00C06C0B"/>
    <w:rsid w:val="00C07133"/>
    <w:rsid w:val="00C1167E"/>
    <w:rsid w:val="00C11CDB"/>
    <w:rsid w:val="00C155D8"/>
    <w:rsid w:val="00C156E2"/>
    <w:rsid w:val="00C15D8E"/>
    <w:rsid w:val="00C15E50"/>
    <w:rsid w:val="00C16808"/>
    <w:rsid w:val="00C168F9"/>
    <w:rsid w:val="00C200FB"/>
    <w:rsid w:val="00C20780"/>
    <w:rsid w:val="00C213DB"/>
    <w:rsid w:val="00C21B0C"/>
    <w:rsid w:val="00C23046"/>
    <w:rsid w:val="00C23663"/>
    <w:rsid w:val="00C2397B"/>
    <w:rsid w:val="00C23A8F"/>
    <w:rsid w:val="00C23C28"/>
    <w:rsid w:val="00C24B9E"/>
    <w:rsid w:val="00C24F42"/>
    <w:rsid w:val="00C26354"/>
    <w:rsid w:val="00C30B02"/>
    <w:rsid w:val="00C31521"/>
    <w:rsid w:val="00C31D55"/>
    <w:rsid w:val="00C33D51"/>
    <w:rsid w:val="00C3436E"/>
    <w:rsid w:val="00C343E7"/>
    <w:rsid w:val="00C3564F"/>
    <w:rsid w:val="00C36DBC"/>
    <w:rsid w:val="00C3713E"/>
    <w:rsid w:val="00C37221"/>
    <w:rsid w:val="00C37FBD"/>
    <w:rsid w:val="00C40023"/>
    <w:rsid w:val="00C42022"/>
    <w:rsid w:val="00C43D0F"/>
    <w:rsid w:val="00C43F00"/>
    <w:rsid w:val="00C442C4"/>
    <w:rsid w:val="00C454B0"/>
    <w:rsid w:val="00C45CD9"/>
    <w:rsid w:val="00C519FC"/>
    <w:rsid w:val="00C51BD3"/>
    <w:rsid w:val="00C52014"/>
    <w:rsid w:val="00C53704"/>
    <w:rsid w:val="00C53AF7"/>
    <w:rsid w:val="00C53F0F"/>
    <w:rsid w:val="00C548F0"/>
    <w:rsid w:val="00C55B88"/>
    <w:rsid w:val="00C56384"/>
    <w:rsid w:val="00C603EE"/>
    <w:rsid w:val="00C60704"/>
    <w:rsid w:val="00C60873"/>
    <w:rsid w:val="00C613AA"/>
    <w:rsid w:val="00C61B5C"/>
    <w:rsid w:val="00C61D85"/>
    <w:rsid w:val="00C620EA"/>
    <w:rsid w:val="00C629B7"/>
    <w:rsid w:val="00C64CD5"/>
    <w:rsid w:val="00C65EAB"/>
    <w:rsid w:val="00C66624"/>
    <w:rsid w:val="00C67732"/>
    <w:rsid w:val="00C67E8D"/>
    <w:rsid w:val="00C67F5F"/>
    <w:rsid w:val="00C708DF"/>
    <w:rsid w:val="00C708E4"/>
    <w:rsid w:val="00C722B6"/>
    <w:rsid w:val="00C72AA5"/>
    <w:rsid w:val="00C72F79"/>
    <w:rsid w:val="00C73886"/>
    <w:rsid w:val="00C752E6"/>
    <w:rsid w:val="00C758D6"/>
    <w:rsid w:val="00C77ED6"/>
    <w:rsid w:val="00C8051B"/>
    <w:rsid w:val="00C81F99"/>
    <w:rsid w:val="00C82072"/>
    <w:rsid w:val="00C82FE3"/>
    <w:rsid w:val="00C832D1"/>
    <w:rsid w:val="00C855CC"/>
    <w:rsid w:val="00C86C95"/>
    <w:rsid w:val="00C86F43"/>
    <w:rsid w:val="00C92D6C"/>
    <w:rsid w:val="00C96FEC"/>
    <w:rsid w:val="00CA21CB"/>
    <w:rsid w:val="00CA42C4"/>
    <w:rsid w:val="00CA4D75"/>
    <w:rsid w:val="00CA54F8"/>
    <w:rsid w:val="00CA6080"/>
    <w:rsid w:val="00CA6291"/>
    <w:rsid w:val="00CA7A20"/>
    <w:rsid w:val="00CB276E"/>
    <w:rsid w:val="00CB35B2"/>
    <w:rsid w:val="00CB40B3"/>
    <w:rsid w:val="00CB4577"/>
    <w:rsid w:val="00CB4CDC"/>
    <w:rsid w:val="00CB60F0"/>
    <w:rsid w:val="00CB7076"/>
    <w:rsid w:val="00CB7C1D"/>
    <w:rsid w:val="00CB7CD5"/>
    <w:rsid w:val="00CC0BDB"/>
    <w:rsid w:val="00CC3553"/>
    <w:rsid w:val="00CC54BF"/>
    <w:rsid w:val="00CD06B7"/>
    <w:rsid w:val="00CD11FA"/>
    <w:rsid w:val="00CD2C40"/>
    <w:rsid w:val="00CD37BA"/>
    <w:rsid w:val="00CD4FEC"/>
    <w:rsid w:val="00CD51B6"/>
    <w:rsid w:val="00CD53D8"/>
    <w:rsid w:val="00CD5672"/>
    <w:rsid w:val="00CD5689"/>
    <w:rsid w:val="00CD573F"/>
    <w:rsid w:val="00CD5D59"/>
    <w:rsid w:val="00CD683A"/>
    <w:rsid w:val="00CE1287"/>
    <w:rsid w:val="00CE1437"/>
    <w:rsid w:val="00CE23BD"/>
    <w:rsid w:val="00CE291D"/>
    <w:rsid w:val="00CE4EA3"/>
    <w:rsid w:val="00CE5051"/>
    <w:rsid w:val="00CE5388"/>
    <w:rsid w:val="00CE645C"/>
    <w:rsid w:val="00CF046E"/>
    <w:rsid w:val="00CF0A17"/>
    <w:rsid w:val="00CF186D"/>
    <w:rsid w:val="00CF1981"/>
    <w:rsid w:val="00CF1F2E"/>
    <w:rsid w:val="00CF2C5A"/>
    <w:rsid w:val="00CF5389"/>
    <w:rsid w:val="00CF62BC"/>
    <w:rsid w:val="00CF66CF"/>
    <w:rsid w:val="00CF67A3"/>
    <w:rsid w:val="00CF73F5"/>
    <w:rsid w:val="00CF75A1"/>
    <w:rsid w:val="00D01C2B"/>
    <w:rsid w:val="00D02419"/>
    <w:rsid w:val="00D026FB"/>
    <w:rsid w:val="00D035AF"/>
    <w:rsid w:val="00D11D36"/>
    <w:rsid w:val="00D11FB0"/>
    <w:rsid w:val="00D12078"/>
    <w:rsid w:val="00D14437"/>
    <w:rsid w:val="00D15DB6"/>
    <w:rsid w:val="00D16771"/>
    <w:rsid w:val="00D16888"/>
    <w:rsid w:val="00D20049"/>
    <w:rsid w:val="00D20A07"/>
    <w:rsid w:val="00D20D91"/>
    <w:rsid w:val="00D20E39"/>
    <w:rsid w:val="00D22602"/>
    <w:rsid w:val="00D22DDA"/>
    <w:rsid w:val="00D245C2"/>
    <w:rsid w:val="00D24988"/>
    <w:rsid w:val="00D2566E"/>
    <w:rsid w:val="00D25B5A"/>
    <w:rsid w:val="00D25C26"/>
    <w:rsid w:val="00D276C5"/>
    <w:rsid w:val="00D27CBD"/>
    <w:rsid w:val="00D27E23"/>
    <w:rsid w:val="00D30762"/>
    <w:rsid w:val="00D317DE"/>
    <w:rsid w:val="00D32090"/>
    <w:rsid w:val="00D3234D"/>
    <w:rsid w:val="00D326C8"/>
    <w:rsid w:val="00D32A81"/>
    <w:rsid w:val="00D32A92"/>
    <w:rsid w:val="00D33EC6"/>
    <w:rsid w:val="00D34574"/>
    <w:rsid w:val="00D34645"/>
    <w:rsid w:val="00D348F9"/>
    <w:rsid w:val="00D35076"/>
    <w:rsid w:val="00D3546E"/>
    <w:rsid w:val="00D364C4"/>
    <w:rsid w:val="00D3674E"/>
    <w:rsid w:val="00D36CE9"/>
    <w:rsid w:val="00D4295E"/>
    <w:rsid w:val="00D42DD2"/>
    <w:rsid w:val="00D43B25"/>
    <w:rsid w:val="00D454D4"/>
    <w:rsid w:val="00D478FA"/>
    <w:rsid w:val="00D504B0"/>
    <w:rsid w:val="00D50AE6"/>
    <w:rsid w:val="00D515A3"/>
    <w:rsid w:val="00D51D2F"/>
    <w:rsid w:val="00D51F16"/>
    <w:rsid w:val="00D52493"/>
    <w:rsid w:val="00D5301A"/>
    <w:rsid w:val="00D544EE"/>
    <w:rsid w:val="00D554C5"/>
    <w:rsid w:val="00D57AF7"/>
    <w:rsid w:val="00D57C0A"/>
    <w:rsid w:val="00D57F03"/>
    <w:rsid w:val="00D63D80"/>
    <w:rsid w:val="00D65610"/>
    <w:rsid w:val="00D7385B"/>
    <w:rsid w:val="00D74D68"/>
    <w:rsid w:val="00D75508"/>
    <w:rsid w:val="00D77076"/>
    <w:rsid w:val="00D8057D"/>
    <w:rsid w:val="00D808BD"/>
    <w:rsid w:val="00D808CF"/>
    <w:rsid w:val="00D81244"/>
    <w:rsid w:val="00D8130A"/>
    <w:rsid w:val="00D81B5C"/>
    <w:rsid w:val="00D81D22"/>
    <w:rsid w:val="00D857EF"/>
    <w:rsid w:val="00D90638"/>
    <w:rsid w:val="00D926FA"/>
    <w:rsid w:val="00D935E7"/>
    <w:rsid w:val="00D9409F"/>
    <w:rsid w:val="00D951BF"/>
    <w:rsid w:val="00D951DE"/>
    <w:rsid w:val="00D96DDB"/>
    <w:rsid w:val="00D96E29"/>
    <w:rsid w:val="00D978BF"/>
    <w:rsid w:val="00DA13AD"/>
    <w:rsid w:val="00DA1F3F"/>
    <w:rsid w:val="00DA274B"/>
    <w:rsid w:val="00DA34E2"/>
    <w:rsid w:val="00DA3768"/>
    <w:rsid w:val="00DA3950"/>
    <w:rsid w:val="00DA4822"/>
    <w:rsid w:val="00DA5142"/>
    <w:rsid w:val="00DA52FC"/>
    <w:rsid w:val="00DA609C"/>
    <w:rsid w:val="00DA6B75"/>
    <w:rsid w:val="00DB00E1"/>
    <w:rsid w:val="00DB02AF"/>
    <w:rsid w:val="00DB26A4"/>
    <w:rsid w:val="00DB308C"/>
    <w:rsid w:val="00DB5E50"/>
    <w:rsid w:val="00DB7076"/>
    <w:rsid w:val="00DC0E18"/>
    <w:rsid w:val="00DC10F5"/>
    <w:rsid w:val="00DC1AE2"/>
    <w:rsid w:val="00DC2AC8"/>
    <w:rsid w:val="00DC2D54"/>
    <w:rsid w:val="00DC2F30"/>
    <w:rsid w:val="00DC3D3A"/>
    <w:rsid w:val="00DC6EA2"/>
    <w:rsid w:val="00DD06DE"/>
    <w:rsid w:val="00DD1020"/>
    <w:rsid w:val="00DD30C1"/>
    <w:rsid w:val="00DD3699"/>
    <w:rsid w:val="00DD5EA1"/>
    <w:rsid w:val="00DE007C"/>
    <w:rsid w:val="00DE085A"/>
    <w:rsid w:val="00DE1170"/>
    <w:rsid w:val="00DE170C"/>
    <w:rsid w:val="00DE1EEF"/>
    <w:rsid w:val="00DE2C32"/>
    <w:rsid w:val="00DE3087"/>
    <w:rsid w:val="00DE3F10"/>
    <w:rsid w:val="00DE4EE8"/>
    <w:rsid w:val="00DE5033"/>
    <w:rsid w:val="00DE591A"/>
    <w:rsid w:val="00DE5B29"/>
    <w:rsid w:val="00DE5C72"/>
    <w:rsid w:val="00DE5EC7"/>
    <w:rsid w:val="00DE6B86"/>
    <w:rsid w:val="00DE6F49"/>
    <w:rsid w:val="00DE7634"/>
    <w:rsid w:val="00DF08FA"/>
    <w:rsid w:val="00DF142B"/>
    <w:rsid w:val="00DF1A06"/>
    <w:rsid w:val="00DF1CF8"/>
    <w:rsid w:val="00DF52EA"/>
    <w:rsid w:val="00DF637A"/>
    <w:rsid w:val="00DF673E"/>
    <w:rsid w:val="00DF6B57"/>
    <w:rsid w:val="00DF790D"/>
    <w:rsid w:val="00DF7AB3"/>
    <w:rsid w:val="00E015D8"/>
    <w:rsid w:val="00E02A5E"/>
    <w:rsid w:val="00E0672E"/>
    <w:rsid w:val="00E06AAD"/>
    <w:rsid w:val="00E071C3"/>
    <w:rsid w:val="00E0769E"/>
    <w:rsid w:val="00E07DE7"/>
    <w:rsid w:val="00E11485"/>
    <w:rsid w:val="00E12F07"/>
    <w:rsid w:val="00E13132"/>
    <w:rsid w:val="00E132ED"/>
    <w:rsid w:val="00E13A02"/>
    <w:rsid w:val="00E150A2"/>
    <w:rsid w:val="00E15977"/>
    <w:rsid w:val="00E170A3"/>
    <w:rsid w:val="00E172E0"/>
    <w:rsid w:val="00E20064"/>
    <w:rsid w:val="00E2378A"/>
    <w:rsid w:val="00E23D47"/>
    <w:rsid w:val="00E2486B"/>
    <w:rsid w:val="00E2575A"/>
    <w:rsid w:val="00E30033"/>
    <w:rsid w:val="00E31D3D"/>
    <w:rsid w:val="00E329BF"/>
    <w:rsid w:val="00E32A69"/>
    <w:rsid w:val="00E346D6"/>
    <w:rsid w:val="00E3471D"/>
    <w:rsid w:val="00E3669A"/>
    <w:rsid w:val="00E36BF3"/>
    <w:rsid w:val="00E36F17"/>
    <w:rsid w:val="00E370F6"/>
    <w:rsid w:val="00E40246"/>
    <w:rsid w:val="00E40653"/>
    <w:rsid w:val="00E41F82"/>
    <w:rsid w:val="00E4310D"/>
    <w:rsid w:val="00E4312B"/>
    <w:rsid w:val="00E44157"/>
    <w:rsid w:val="00E44333"/>
    <w:rsid w:val="00E44369"/>
    <w:rsid w:val="00E44712"/>
    <w:rsid w:val="00E455BD"/>
    <w:rsid w:val="00E459DC"/>
    <w:rsid w:val="00E5116C"/>
    <w:rsid w:val="00E52773"/>
    <w:rsid w:val="00E535EA"/>
    <w:rsid w:val="00E5590E"/>
    <w:rsid w:val="00E56601"/>
    <w:rsid w:val="00E5701A"/>
    <w:rsid w:val="00E57267"/>
    <w:rsid w:val="00E60454"/>
    <w:rsid w:val="00E6059E"/>
    <w:rsid w:val="00E61B8A"/>
    <w:rsid w:val="00E639E2"/>
    <w:rsid w:val="00E66A3B"/>
    <w:rsid w:val="00E6722A"/>
    <w:rsid w:val="00E67820"/>
    <w:rsid w:val="00E703C1"/>
    <w:rsid w:val="00E70A68"/>
    <w:rsid w:val="00E70B20"/>
    <w:rsid w:val="00E70BBE"/>
    <w:rsid w:val="00E70F5C"/>
    <w:rsid w:val="00E7298A"/>
    <w:rsid w:val="00E7328A"/>
    <w:rsid w:val="00E7398C"/>
    <w:rsid w:val="00E76553"/>
    <w:rsid w:val="00E77F48"/>
    <w:rsid w:val="00E820B8"/>
    <w:rsid w:val="00E82713"/>
    <w:rsid w:val="00E830D5"/>
    <w:rsid w:val="00E8429A"/>
    <w:rsid w:val="00E849DF"/>
    <w:rsid w:val="00E87F1B"/>
    <w:rsid w:val="00E90AA2"/>
    <w:rsid w:val="00E94359"/>
    <w:rsid w:val="00E9450E"/>
    <w:rsid w:val="00E94B11"/>
    <w:rsid w:val="00E95922"/>
    <w:rsid w:val="00E96627"/>
    <w:rsid w:val="00E97101"/>
    <w:rsid w:val="00E97AD7"/>
    <w:rsid w:val="00EA0821"/>
    <w:rsid w:val="00EA275E"/>
    <w:rsid w:val="00EA39BE"/>
    <w:rsid w:val="00EA3B76"/>
    <w:rsid w:val="00EA49B3"/>
    <w:rsid w:val="00EA5D52"/>
    <w:rsid w:val="00EA6369"/>
    <w:rsid w:val="00EA7477"/>
    <w:rsid w:val="00EA7BF6"/>
    <w:rsid w:val="00EA7E30"/>
    <w:rsid w:val="00EB0F11"/>
    <w:rsid w:val="00EB131E"/>
    <w:rsid w:val="00EB1966"/>
    <w:rsid w:val="00EB3458"/>
    <w:rsid w:val="00EB4BF9"/>
    <w:rsid w:val="00EB50B7"/>
    <w:rsid w:val="00EB5B3E"/>
    <w:rsid w:val="00EB6BB5"/>
    <w:rsid w:val="00EB70E2"/>
    <w:rsid w:val="00EB76B0"/>
    <w:rsid w:val="00EC0BA4"/>
    <w:rsid w:val="00EC0DE2"/>
    <w:rsid w:val="00EC204D"/>
    <w:rsid w:val="00EC46CE"/>
    <w:rsid w:val="00EC4E15"/>
    <w:rsid w:val="00EC6C93"/>
    <w:rsid w:val="00EC7138"/>
    <w:rsid w:val="00EC7B16"/>
    <w:rsid w:val="00ED000D"/>
    <w:rsid w:val="00ED24AD"/>
    <w:rsid w:val="00ED3A67"/>
    <w:rsid w:val="00ED4920"/>
    <w:rsid w:val="00ED4AB7"/>
    <w:rsid w:val="00ED55A4"/>
    <w:rsid w:val="00ED6531"/>
    <w:rsid w:val="00ED6A63"/>
    <w:rsid w:val="00EE0876"/>
    <w:rsid w:val="00EE2621"/>
    <w:rsid w:val="00EE274C"/>
    <w:rsid w:val="00EE2ABC"/>
    <w:rsid w:val="00EE326C"/>
    <w:rsid w:val="00EE3644"/>
    <w:rsid w:val="00EE62F4"/>
    <w:rsid w:val="00EE7921"/>
    <w:rsid w:val="00EE7DB6"/>
    <w:rsid w:val="00EF0B3E"/>
    <w:rsid w:val="00EF23EA"/>
    <w:rsid w:val="00EF2A3C"/>
    <w:rsid w:val="00EF4A78"/>
    <w:rsid w:val="00EF4B98"/>
    <w:rsid w:val="00EF6331"/>
    <w:rsid w:val="00EF6D3E"/>
    <w:rsid w:val="00F012C4"/>
    <w:rsid w:val="00F0222C"/>
    <w:rsid w:val="00F02727"/>
    <w:rsid w:val="00F02920"/>
    <w:rsid w:val="00F03540"/>
    <w:rsid w:val="00F05E20"/>
    <w:rsid w:val="00F05E24"/>
    <w:rsid w:val="00F10B57"/>
    <w:rsid w:val="00F116F7"/>
    <w:rsid w:val="00F117E2"/>
    <w:rsid w:val="00F15FC6"/>
    <w:rsid w:val="00F16804"/>
    <w:rsid w:val="00F16A80"/>
    <w:rsid w:val="00F17F43"/>
    <w:rsid w:val="00F20559"/>
    <w:rsid w:val="00F21637"/>
    <w:rsid w:val="00F224BE"/>
    <w:rsid w:val="00F241A6"/>
    <w:rsid w:val="00F25B34"/>
    <w:rsid w:val="00F26E3D"/>
    <w:rsid w:val="00F275B5"/>
    <w:rsid w:val="00F316DE"/>
    <w:rsid w:val="00F33DDB"/>
    <w:rsid w:val="00F347D6"/>
    <w:rsid w:val="00F359E5"/>
    <w:rsid w:val="00F36275"/>
    <w:rsid w:val="00F37202"/>
    <w:rsid w:val="00F40C98"/>
    <w:rsid w:val="00F43DA7"/>
    <w:rsid w:val="00F45AA9"/>
    <w:rsid w:val="00F477EF"/>
    <w:rsid w:val="00F52B39"/>
    <w:rsid w:val="00F536D0"/>
    <w:rsid w:val="00F5394A"/>
    <w:rsid w:val="00F53C08"/>
    <w:rsid w:val="00F5468D"/>
    <w:rsid w:val="00F548DE"/>
    <w:rsid w:val="00F54F27"/>
    <w:rsid w:val="00F54FEC"/>
    <w:rsid w:val="00F5750A"/>
    <w:rsid w:val="00F6607B"/>
    <w:rsid w:val="00F70DF0"/>
    <w:rsid w:val="00F70F98"/>
    <w:rsid w:val="00F7189F"/>
    <w:rsid w:val="00F71E3D"/>
    <w:rsid w:val="00F721C7"/>
    <w:rsid w:val="00F72318"/>
    <w:rsid w:val="00F72B36"/>
    <w:rsid w:val="00F7308A"/>
    <w:rsid w:val="00F738A7"/>
    <w:rsid w:val="00F739B6"/>
    <w:rsid w:val="00F74559"/>
    <w:rsid w:val="00F7528F"/>
    <w:rsid w:val="00F75DAF"/>
    <w:rsid w:val="00F76FC8"/>
    <w:rsid w:val="00F840A3"/>
    <w:rsid w:val="00F8563C"/>
    <w:rsid w:val="00F86B3E"/>
    <w:rsid w:val="00F92066"/>
    <w:rsid w:val="00F93FB5"/>
    <w:rsid w:val="00F94332"/>
    <w:rsid w:val="00F949EB"/>
    <w:rsid w:val="00F955B1"/>
    <w:rsid w:val="00F96D2F"/>
    <w:rsid w:val="00F97A57"/>
    <w:rsid w:val="00F97FFE"/>
    <w:rsid w:val="00F983CB"/>
    <w:rsid w:val="00FA016B"/>
    <w:rsid w:val="00FA5DE3"/>
    <w:rsid w:val="00FA62BA"/>
    <w:rsid w:val="00FB03F5"/>
    <w:rsid w:val="00FB060E"/>
    <w:rsid w:val="00FB10F4"/>
    <w:rsid w:val="00FB110F"/>
    <w:rsid w:val="00FB2175"/>
    <w:rsid w:val="00FB2D9D"/>
    <w:rsid w:val="00FB391E"/>
    <w:rsid w:val="00FB3C02"/>
    <w:rsid w:val="00FB4F13"/>
    <w:rsid w:val="00FB5497"/>
    <w:rsid w:val="00FC083E"/>
    <w:rsid w:val="00FC51EB"/>
    <w:rsid w:val="00FC54D7"/>
    <w:rsid w:val="00FC6124"/>
    <w:rsid w:val="00FC614C"/>
    <w:rsid w:val="00FC6C77"/>
    <w:rsid w:val="00FC6FCE"/>
    <w:rsid w:val="00FC7118"/>
    <w:rsid w:val="00FC7DB6"/>
    <w:rsid w:val="00FD261B"/>
    <w:rsid w:val="00FD32AC"/>
    <w:rsid w:val="00FD3913"/>
    <w:rsid w:val="00FD46C9"/>
    <w:rsid w:val="00FD5275"/>
    <w:rsid w:val="00FD5408"/>
    <w:rsid w:val="00FD60AC"/>
    <w:rsid w:val="00FE0D00"/>
    <w:rsid w:val="00FF0CDB"/>
    <w:rsid w:val="00FF2F2C"/>
    <w:rsid w:val="00FF31E4"/>
    <w:rsid w:val="00FF41F5"/>
    <w:rsid w:val="00FF422E"/>
    <w:rsid w:val="00FF4572"/>
    <w:rsid w:val="00FF51E4"/>
    <w:rsid w:val="00FF6B1F"/>
    <w:rsid w:val="042D7CF7"/>
    <w:rsid w:val="05DB8355"/>
    <w:rsid w:val="06540481"/>
    <w:rsid w:val="0D889E0E"/>
    <w:rsid w:val="12961B3A"/>
    <w:rsid w:val="1384FBD1"/>
    <w:rsid w:val="152C504F"/>
    <w:rsid w:val="155462F2"/>
    <w:rsid w:val="1616C096"/>
    <w:rsid w:val="1B29D90F"/>
    <w:rsid w:val="297B35DD"/>
    <w:rsid w:val="2BCF0B2F"/>
    <w:rsid w:val="3123E8C9"/>
    <w:rsid w:val="313DABEF"/>
    <w:rsid w:val="338A81EE"/>
    <w:rsid w:val="39366C3D"/>
    <w:rsid w:val="3DBF10DF"/>
    <w:rsid w:val="3F57AE71"/>
    <w:rsid w:val="40542D1B"/>
    <w:rsid w:val="4149B57E"/>
    <w:rsid w:val="432D4FF8"/>
    <w:rsid w:val="43DE1374"/>
    <w:rsid w:val="476653B2"/>
    <w:rsid w:val="4AB4E863"/>
    <w:rsid w:val="4D0C2BFF"/>
    <w:rsid w:val="4E79D43D"/>
    <w:rsid w:val="4F19B09A"/>
    <w:rsid w:val="502A49D4"/>
    <w:rsid w:val="505DC59F"/>
    <w:rsid w:val="50C735AE"/>
    <w:rsid w:val="5133F4B8"/>
    <w:rsid w:val="52C297BD"/>
    <w:rsid w:val="56024F5E"/>
    <w:rsid w:val="59EB5A8F"/>
    <w:rsid w:val="674FACB5"/>
    <w:rsid w:val="6D0B83BF"/>
    <w:rsid w:val="72055031"/>
    <w:rsid w:val="79E51D91"/>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83CB"/>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189687425">
      <w:bodyDiv w:val="1"/>
      <w:marLeft w:val="0"/>
      <w:marRight w:val="0"/>
      <w:marTop w:val="0"/>
      <w:marBottom w:val="0"/>
      <w:divBdr>
        <w:top w:val="none" w:sz="0" w:space="0" w:color="auto"/>
        <w:left w:val="none" w:sz="0" w:space="0" w:color="auto"/>
        <w:bottom w:val="none" w:sz="0" w:space="0" w:color="auto"/>
        <w:right w:val="none" w:sz="0" w:space="0" w:color="auto"/>
      </w:divBdr>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ceprezSLP@gmail.com" TargetMode="External"/><Relationship Id="rId18" Type="http://schemas.openxmlformats.org/officeDocument/2006/relationships/image" Target="media/image9.jpg"/><Relationship Id="rId26" Type="http://schemas.openxmlformats.org/officeDocument/2006/relationships/hyperlink" Target="https://zoom.us/j/5046768135" TargetMode="Externa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peaceprez.com/worship-recor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peaceprezSLP@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www.youtube.com/channel/UCvOa5jl8xld1VtI105h6ZRA/"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estminsterforum.org/forum/democracys-digital-dilemma/" TargetMode="External"/><Relationship Id="rId27" Type="http://schemas.openxmlformats.org/officeDocument/2006/relationships/hyperlink" Target="https://www.facebook.com/PeacePresbyterian" TargetMode="External"/><Relationship Id="rId30" Type="http://schemas.openxmlformats.org/officeDocument/2006/relationships/hyperlink" Target="https://www.peaceprez.com/new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customXml/itemProps3.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3992E-F79F-42ED-A3E1-EA1AECCD1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9</cp:revision>
  <cp:lastPrinted>2021-09-15T18:40:00Z</cp:lastPrinted>
  <dcterms:created xsi:type="dcterms:W3CDTF">2021-09-21T17:05:00Z</dcterms:created>
  <dcterms:modified xsi:type="dcterms:W3CDTF">2021-10-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